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F730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4A9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94D1" wp14:editId="1BF80B7E">
                <wp:simplePos x="0" y="0"/>
                <wp:positionH relativeFrom="column">
                  <wp:posOffset>-276308</wp:posOffset>
                </wp:positionH>
                <wp:positionV relativeFrom="paragraph">
                  <wp:posOffset>-159026</wp:posOffset>
                </wp:positionV>
                <wp:extent cx="2409245" cy="469127"/>
                <wp:effectExtent l="0" t="0" r="10160" b="266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4691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A8968" id="Rectangle : coins arrondis 1" o:spid="_x0000_s1026" style="position:absolute;margin-left:-21.75pt;margin-top:-12.5pt;width:189.7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" filled="f" strokecolor="#b4c6e7 [1300]" strokeweight="1pt">
                <v:stroke joinstyle="miter"/>
              </v:roundrect>
            </w:pict>
          </mc:Fallback>
        </mc:AlternateContent>
      </w:r>
      <w:r w:rsidRPr="00594A98">
        <w:rPr>
          <w:rFonts w:cstheme="minorHAnsi"/>
          <w:b/>
          <w:bCs/>
          <w:sz w:val="24"/>
          <w:szCs w:val="24"/>
        </w:rPr>
        <w:t xml:space="preserve">13. Qu'est-ce qu'un miracle ?                                   Un Cours en Miracles </w:t>
      </w:r>
    </w:p>
    <w:p w14:paraId="2A13DFD4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94A9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Livre d’exercices pour étudiants   </w:t>
      </w:r>
      <w:r w:rsidRPr="00594A98">
        <w:rPr>
          <w:rFonts w:cstheme="minorHAnsi"/>
          <w:bCs/>
          <w:sz w:val="24"/>
          <w:szCs w:val="24"/>
        </w:rPr>
        <w:t>p. 491</w:t>
      </w:r>
    </w:p>
    <w:p w14:paraId="577E975D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81B256" w14:textId="732A3DB5" w:rsidR="00CA4D03" w:rsidRPr="00594A98" w:rsidRDefault="00594A98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4A9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941A" wp14:editId="225A8CEE">
                <wp:simplePos x="0" y="0"/>
                <wp:positionH relativeFrom="column">
                  <wp:posOffset>400050</wp:posOffset>
                </wp:positionH>
                <wp:positionV relativeFrom="paragraph">
                  <wp:posOffset>127636</wp:posOffset>
                </wp:positionV>
                <wp:extent cx="2043430" cy="297180"/>
                <wp:effectExtent l="0" t="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F40B" id="Rectangle 3" o:spid="_x0000_s1026" style="position:absolute;margin-left:31.5pt;margin-top:10.05pt;width:160.9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" filled="f" strokecolor="#8eaadb [1940]" strokeweight="1pt"/>
            </w:pict>
          </mc:Fallback>
        </mc:AlternateContent>
      </w:r>
    </w:p>
    <w:p w14:paraId="40A36821" w14:textId="29B07FF9" w:rsidR="00CA4D03" w:rsidRPr="00594A98" w:rsidRDefault="00CA4D03" w:rsidP="00CA4D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94A98">
        <w:rPr>
          <w:rFonts w:cstheme="minorHAnsi"/>
          <w:sz w:val="24"/>
          <w:szCs w:val="24"/>
        </w:rPr>
        <w:t xml:space="preserve">  </w:t>
      </w:r>
      <w:r w:rsidRPr="00594A98">
        <w:rPr>
          <w:rFonts w:cstheme="minorHAnsi"/>
          <w:b/>
          <w:sz w:val="24"/>
          <w:szCs w:val="24"/>
          <w:shd w:val="clear" w:color="auto" w:fill="FFFFCC"/>
        </w:rPr>
        <w:t>Un miracle est une correction.</w:t>
      </w:r>
      <w:r w:rsidRPr="00594A98">
        <w:rPr>
          <w:rFonts w:cstheme="minorHAnsi"/>
          <w:b/>
          <w:sz w:val="24"/>
          <w:szCs w:val="24"/>
        </w:rPr>
        <w:t xml:space="preserve"> </w:t>
      </w:r>
    </w:p>
    <w:p w14:paraId="57DEA07D" w14:textId="77777777" w:rsidR="00E11296" w:rsidRPr="00594A98" w:rsidRDefault="00E11296" w:rsidP="00E11296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BFC7D6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Il ne crée pas ni ne change réellement.</w:t>
      </w:r>
    </w:p>
    <w:p w14:paraId="626209D9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dotted"/>
        </w:rPr>
      </w:pPr>
      <w:r w:rsidRPr="00594A98">
        <w:rPr>
          <w:rFonts w:cstheme="minorHAnsi"/>
          <w:sz w:val="24"/>
          <w:szCs w:val="24"/>
        </w:rPr>
        <w:t xml:space="preserve">Il regarde simplement la dévastation et </w:t>
      </w:r>
      <w:r w:rsidRPr="00594A98">
        <w:rPr>
          <w:rFonts w:cstheme="minorHAnsi"/>
          <w:b/>
          <w:sz w:val="24"/>
          <w:szCs w:val="24"/>
          <w:u w:val="dotted"/>
        </w:rPr>
        <w:t>rappelle à l'esprit que ce qu'il voit est faux</w:t>
      </w:r>
      <w:r w:rsidRPr="00594A98">
        <w:rPr>
          <w:rFonts w:cstheme="minorHAnsi"/>
          <w:sz w:val="24"/>
          <w:szCs w:val="24"/>
        </w:rPr>
        <w:t xml:space="preserve">.                                                 </w:t>
      </w:r>
      <w:r w:rsidRPr="00594A98">
        <w:rPr>
          <w:rFonts w:cstheme="minorHAnsi"/>
          <w:b/>
          <w:sz w:val="24"/>
          <w:szCs w:val="24"/>
          <w:u w:val="single" w:color="C00000"/>
        </w:rPr>
        <w:t>Il défait l'erreur</w:t>
      </w:r>
      <w:r w:rsidRPr="00594A98">
        <w:rPr>
          <w:rFonts w:cstheme="minorHAnsi"/>
          <w:sz w:val="24"/>
          <w:szCs w:val="24"/>
        </w:rPr>
        <w:t xml:space="preserve"> mais il ne tente pas d'aller au-delà de la perception </w:t>
      </w:r>
      <w:r w:rsidRPr="00594A98">
        <w:rPr>
          <w:rFonts w:cstheme="minorHAnsi"/>
          <w:b/>
          <w:bCs/>
          <w:sz w:val="24"/>
          <w:szCs w:val="24"/>
          <w:u w:val="dotted"/>
        </w:rPr>
        <w:t xml:space="preserve">ni d'excéder la </w:t>
      </w:r>
      <w:r w:rsidRPr="00624246">
        <w:rPr>
          <w:rFonts w:cstheme="minorHAnsi"/>
          <w:b/>
          <w:bCs/>
          <w:sz w:val="24"/>
          <w:szCs w:val="24"/>
          <w:u w:val="dotted"/>
          <w:shd w:val="clear" w:color="auto" w:fill="FFFFCC"/>
        </w:rPr>
        <w:t>fonction de pardon</w:t>
      </w:r>
      <w:r w:rsidRPr="00594A98">
        <w:rPr>
          <w:rFonts w:cstheme="minorHAnsi"/>
          <w:b/>
          <w:bCs/>
          <w:sz w:val="24"/>
          <w:szCs w:val="24"/>
          <w:u w:val="dotted"/>
        </w:rPr>
        <w:t>.</w:t>
      </w:r>
    </w:p>
    <w:p w14:paraId="6620B102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Ainsi reste-t-il dans les limites du temps.</w:t>
      </w:r>
    </w:p>
    <w:p w14:paraId="4494AB75" w14:textId="0B9A5071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594A98">
        <w:rPr>
          <w:rFonts w:cstheme="minorHAnsi"/>
          <w:b/>
          <w:sz w:val="24"/>
          <w:szCs w:val="24"/>
          <w:u w:val="single" w:color="C00000"/>
        </w:rPr>
        <w:t xml:space="preserve"> Or il pave la voie</w:t>
      </w:r>
      <w:r w:rsidR="00594A98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594A98">
        <w:rPr>
          <w:rFonts w:cstheme="minorHAnsi"/>
          <w:b/>
          <w:sz w:val="24"/>
          <w:szCs w:val="24"/>
          <w:u w:val="single" w:color="C00000"/>
        </w:rPr>
        <w:t>au retour de l'intemporel</w:t>
      </w:r>
      <w:r w:rsidRPr="00594A98">
        <w:rPr>
          <w:rFonts w:cstheme="minorHAnsi"/>
          <w:sz w:val="24"/>
          <w:szCs w:val="24"/>
        </w:rPr>
        <w:t xml:space="preserve">   </w:t>
      </w:r>
      <w:r w:rsidRPr="00594A98">
        <w:rPr>
          <w:rFonts w:cstheme="minorHAnsi"/>
          <w:b/>
          <w:sz w:val="24"/>
          <w:szCs w:val="24"/>
          <w:u w:val="single" w:color="C00000"/>
        </w:rPr>
        <w:t>et au réveil de l'amour</w:t>
      </w:r>
      <w:r w:rsidRPr="00594A98">
        <w:rPr>
          <w:rFonts w:cstheme="minorHAnsi"/>
          <w:sz w:val="24"/>
          <w:szCs w:val="24"/>
        </w:rPr>
        <w:t>, car la peur doit s'esquiver devant le doux remède qu'il apporte.</w:t>
      </w:r>
    </w:p>
    <w:p w14:paraId="1682920E" w14:textId="77777777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45F58" wp14:editId="20822813">
                <wp:simplePos x="0" y="0"/>
                <wp:positionH relativeFrom="column">
                  <wp:posOffset>419100</wp:posOffset>
                </wp:positionH>
                <wp:positionV relativeFrom="paragraph">
                  <wp:posOffset>114935</wp:posOffset>
                </wp:positionV>
                <wp:extent cx="2495550" cy="278296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FAEE2" id="Rectangle 4" o:spid="_x0000_s1026" style="position:absolute;margin-left:33pt;margin-top:9.05pt;width:196.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" filled="f" strokecolor="#b4c6e7 [1300]" strokeweight="1pt"/>
            </w:pict>
          </mc:Fallback>
        </mc:AlternateContent>
      </w:r>
    </w:p>
    <w:p w14:paraId="2A29E1CD" w14:textId="1454D4C7" w:rsidR="00CA4D03" w:rsidRPr="00594A98" w:rsidRDefault="00CA4D03" w:rsidP="00CA4D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shd w:val="clear" w:color="auto" w:fill="FFFFCC"/>
        </w:rPr>
        <w:t>Un miracle contient le don de la grâce</w:t>
      </w:r>
      <w:r w:rsidRPr="00594A98">
        <w:rPr>
          <w:rFonts w:cstheme="minorHAnsi"/>
          <w:sz w:val="24"/>
          <w:szCs w:val="24"/>
        </w:rPr>
        <w:t xml:space="preserve">, car il </w:t>
      </w:r>
      <w:r w:rsidRPr="00594A98">
        <w:rPr>
          <w:rFonts w:cstheme="minorHAnsi"/>
          <w:b/>
          <w:sz w:val="24"/>
          <w:szCs w:val="24"/>
          <w:u w:val="single" w:color="C00000"/>
        </w:rPr>
        <w:t>est donné et reçu à la fois.</w:t>
      </w:r>
      <w:r w:rsidRPr="00594A98">
        <w:rPr>
          <w:rFonts w:cstheme="minorHAnsi"/>
          <w:sz w:val="24"/>
          <w:szCs w:val="24"/>
        </w:rPr>
        <w:t xml:space="preserve"> </w:t>
      </w:r>
    </w:p>
    <w:p w14:paraId="23C85096" w14:textId="77777777" w:rsidR="00CA4D03" w:rsidRPr="00594A98" w:rsidRDefault="00CA4D03" w:rsidP="00CA4D0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C85F89" w14:textId="77777777" w:rsidR="00307653" w:rsidRPr="00594A98" w:rsidRDefault="00CA4D03" w:rsidP="0030765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 xml:space="preserve">Ainsi </w:t>
      </w:r>
      <w:r w:rsidRPr="00594A98">
        <w:rPr>
          <w:rFonts w:cstheme="minorHAnsi"/>
          <w:b/>
          <w:sz w:val="24"/>
          <w:szCs w:val="24"/>
          <w:u w:val="single" w:color="C00000"/>
        </w:rPr>
        <w:t>il illustre la loi de la vérité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 </w:t>
      </w:r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  <w:bdr w:val="single" w:sz="4" w:space="0" w:color="auto"/>
        </w:rPr>
        <w:t>à laquelle le monde</w:t>
      </w:r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  <w:bdr w:val="single" w:sz="4" w:space="0" w:color="auto"/>
        </w:rPr>
        <w:t xml:space="preserve">n'obéit </w:t>
      </w:r>
      <w:proofErr w:type="gramStart"/>
      <w:r w:rsidRPr="00594A98">
        <w:rPr>
          <w:rFonts w:cstheme="minorHAnsi"/>
          <w:sz w:val="24"/>
          <w:szCs w:val="24"/>
          <w:bdr w:val="single" w:sz="4" w:space="0" w:color="auto"/>
        </w:rPr>
        <w:t>pas,</w:t>
      </w:r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 </w:t>
      </w:r>
      <w:r w:rsidR="00307653" w:rsidRPr="00594A98">
        <w:rPr>
          <w:rFonts w:cstheme="minorHAnsi"/>
          <w:sz w:val="24"/>
          <w:szCs w:val="24"/>
        </w:rPr>
        <w:t xml:space="preserve"> </w:t>
      </w:r>
      <w:proofErr w:type="gramEnd"/>
      <w:r w:rsidRPr="00594A98">
        <w:rPr>
          <w:rFonts w:cstheme="minorHAnsi"/>
          <w:sz w:val="24"/>
          <w:szCs w:val="24"/>
        </w:rPr>
        <w:t>parce qu'il manque</w:t>
      </w:r>
      <w:r w:rsidR="00307653" w:rsidRPr="00594A98">
        <w:rPr>
          <w:rFonts w:cstheme="minorHAnsi"/>
          <w:sz w:val="24"/>
          <w:szCs w:val="24"/>
        </w:rPr>
        <w:t xml:space="preserve"> e</w:t>
      </w:r>
      <w:r w:rsidRPr="00594A98">
        <w:rPr>
          <w:rFonts w:cstheme="minorHAnsi"/>
          <w:sz w:val="24"/>
          <w:szCs w:val="24"/>
        </w:rPr>
        <w:t>ntièrement de comprendre ses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voies. </w:t>
      </w:r>
    </w:p>
    <w:p w14:paraId="6005EAD3" w14:textId="77777777" w:rsidR="00307653" w:rsidRPr="00594A98" w:rsidRDefault="00307653" w:rsidP="00307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0E9B9C" w14:textId="77777777" w:rsidR="0030765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/>
        </w:rPr>
      </w:pPr>
      <w:r w:rsidRPr="00594A98">
        <w:rPr>
          <w:rFonts w:cstheme="minorHAnsi"/>
          <w:sz w:val="24"/>
          <w:szCs w:val="24"/>
        </w:rPr>
        <w:t xml:space="preserve">Un miracle renverse la perception qui </w:t>
      </w:r>
      <w:proofErr w:type="gramStart"/>
      <w:r w:rsidRPr="00594A98">
        <w:rPr>
          <w:rFonts w:cstheme="minorHAnsi"/>
          <w:sz w:val="24"/>
          <w:szCs w:val="24"/>
        </w:rPr>
        <w:t xml:space="preserve">auparavant </w:t>
      </w:r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  <w:bdr w:val="single" w:sz="4" w:space="0" w:color="auto"/>
        </w:rPr>
        <w:t>était</w:t>
      </w:r>
      <w:proofErr w:type="gramEnd"/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  <w:bdr w:val="single" w:sz="4" w:space="0" w:color="auto"/>
        </w:rPr>
        <w:t>sens dessus dessous</w:t>
      </w:r>
      <w:r w:rsidR="00307653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 et </w:t>
      </w:r>
      <w:r w:rsidRPr="00594A98">
        <w:rPr>
          <w:rFonts w:cstheme="minorHAnsi"/>
          <w:b/>
          <w:sz w:val="24"/>
          <w:szCs w:val="24"/>
          <w:u w:val="dotted"/>
        </w:rPr>
        <w:t>met fin ainsi aux étranges distorsions qui</w:t>
      </w:r>
      <w:r w:rsidR="00307653" w:rsidRPr="00594A98">
        <w:rPr>
          <w:rFonts w:cstheme="minorHAnsi"/>
          <w:b/>
          <w:sz w:val="24"/>
          <w:szCs w:val="24"/>
          <w:u w:val="dotted"/>
        </w:rPr>
        <w:t xml:space="preserve"> </w:t>
      </w:r>
      <w:r w:rsidRPr="00594A98">
        <w:rPr>
          <w:rFonts w:cstheme="minorHAnsi"/>
          <w:b/>
          <w:sz w:val="24"/>
          <w:szCs w:val="24"/>
          <w:u w:val="dotted"/>
        </w:rPr>
        <w:t xml:space="preserve">étaient manifestes. </w:t>
      </w:r>
    </w:p>
    <w:p w14:paraId="71748C48" w14:textId="77777777" w:rsidR="00CA4D03" w:rsidRPr="00594A98" w:rsidRDefault="00CA4D03" w:rsidP="003076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Maintenant la perception s'ouvre à la vérité.</w:t>
      </w:r>
    </w:p>
    <w:p w14:paraId="1F36937B" w14:textId="77777777" w:rsidR="00CA4D03" w:rsidRPr="00594A98" w:rsidRDefault="00CA4D03" w:rsidP="003076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Maintenant le pardon est vu comme étant justifié.</w:t>
      </w:r>
    </w:p>
    <w:p w14:paraId="0BC489C3" w14:textId="77777777" w:rsidR="00307653" w:rsidRPr="00594A98" w:rsidRDefault="00307653" w:rsidP="0030765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94A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14815" wp14:editId="2D1450AA">
                <wp:simplePos x="0" y="0"/>
                <wp:positionH relativeFrom="column">
                  <wp:posOffset>381000</wp:posOffset>
                </wp:positionH>
                <wp:positionV relativeFrom="paragraph">
                  <wp:posOffset>108585</wp:posOffset>
                </wp:positionV>
                <wp:extent cx="2604135" cy="302150"/>
                <wp:effectExtent l="0" t="0" r="2476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8B732" id="Rectangle 5" o:spid="_x0000_s1026" style="position:absolute;margin-left:30pt;margin-top:8.55pt;width:205.05pt;height:2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" filled="f" strokecolor="#b4c6e7 [1300]" strokeweight="1pt"/>
            </w:pict>
          </mc:Fallback>
        </mc:AlternateContent>
      </w:r>
    </w:p>
    <w:p w14:paraId="0DE5BA89" w14:textId="77777777" w:rsidR="00307653" w:rsidRPr="00594A98" w:rsidRDefault="00CA4D03" w:rsidP="00CA4D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shd w:val="clear" w:color="auto" w:fill="FFFFCC"/>
        </w:rPr>
        <w:t>Le pardon est la demeure des miracles</w:t>
      </w:r>
      <w:r w:rsidRPr="00594A98">
        <w:rPr>
          <w:rFonts w:cstheme="minorHAnsi"/>
          <w:sz w:val="24"/>
          <w:szCs w:val="24"/>
        </w:rPr>
        <w:t xml:space="preserve">. </w:t>
      </w:r>
    </w:p>
    <w:p w14:paraId="4131D231" w14:textId="77777777" w:rsidR="00307653" w:rsidRPr="00594A98" w:rsidRDefault="00307653" w:rsidP="00307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597306" w14:textId="77777777" w:rsidR="0030765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es yeux du Christ les</w:t>
      </w:r>
      <w:r w:rsidR="00307653" w:rsidRPr="00594A98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 </w:t>
      </w:r>
      <w:r w:rsidRPr="00594A98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ivrent</w:t>
      </w:r>
      <w:r w:rsidRPr="00594A98">
        <w:rPr>
          <w:rFonts w:cstheme="minorHAnsi"/>
          <w:b/>
          <w:sz w:val="24"/>
          <w:szCs w:val="24"/>
          <w:u w:val="single" w:color="C00000"/>
        </w:rPr>
        <w:t xml:space="preserve"> à tous ceux qu'ils regardent</w:t>
      </w:r>
      <w:r w:rsidRPr="00594A98">
        <w:rPr>
          <w:rFonts w:cstheme="minorHAnsi"/>
          <w:sz w:val="24"/>
          <w:szCs w:val="24"/>
        </w:rPr>
        <w:t xml:space="preserve"> avec</w:t>
      </w:r>
      <w:r w:rsidRPr="00594A98">
        <w:rPr>
          <w:rFonts w:cstheme="minorHAnsi"/>
          <w:b/>
          <w:sz w:val="24"/>
          <w:szCs w:val="24"/>
          <w:u w:val="single" w:color="C00000"/>
        </w:rPr>
        <w:t xml:space="preserve"> miséricorde</w:t>
      </w:r>
      <w:r w:rsidRPr="00594A98">
        <w:rPr>
          <w:rFonts w:cstheme="minorHAnsi"/>
          <w:sz w:val="24"/>
          <w:szCs w:val="24"/>
        </w:rPr>
        <w:t xml:space="preserve"> et </w:t>
      </w:r>
      <w:r w:rsidRPr="00594A98">
        <w:rPr>
          <w:rFonts w:cstheme="minorHAnsi"/>
          <w:b/>
          <w:sz w:val="24"/>
          <w:szCs w:val="24"/>
          <w:u w:val="single" w:color="C00000"/>
        </w:rPr>
        <w:t>amour.</w:t>
      </w:r>
      <w:r w:rsidRPr="00594A98">
        <w:rPr>
          <w:rFonts w:cstheme="minorHAnsi"/>
          <w:sz w:val="24"/>
          <w:szCs w:val="24"/>
        </w:rPr>
        <w:t xml:space="preserve"> </w:t>
      </w:r>
    </w:p>
    <w:p w14:paraId="159E8320" w14:textId="77777777" w:rsidR="00307653" w:rsidRPr="00594A98" w:rsidRDefault="0030765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192336" w14:textId="77777777" w:rsidR="0030765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La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perception se trouve corrigée sous Ses yeux, </w:t>
      </w:r>
      <w:r w:rsidRPr="00594A98">
        <w:rPr>
          <w:rFonts w:cstheme="minorHAnsi"/>
          <w:sz w:val="24"/>
          <w:szCs w:val="24"/>
          <w:u w:val="single" w:color="C00000"/>
          <w:shd w:val="clear" w:color="auto" w:fill="FFFFCC"/>
        </w:rPr>
        <w:t>et ce qui était censé</w:t>
      </w:r>
      <w:r w:rsidR="00307653" w:rsidRPr="00594A98">
        <w:rPr>
          <w:rFonts w:cstheme="minorHAnsi"/>
          <w:sz w:val="24"/>
          <w:szCs w:val="24"/>
          <w:u w:val="single" w:color="C00000"/>
          <w:shd w:val="clear" w:color="auto" w:fill="FFFFCC"/>
        </w:rPr>
        <w:t xml:space="preserve"> </w:t>
      </w:r>
      <w:r w:rsidRPr="00594A98">
        <w:rPr>
          <w:rFonts w:cstheme="minorHAnsi"/>
          <w:sz w:val="24"/>
          <w:szCs w:val="24"/>
          <w:u w:val="single" w:color="C00000"/>
          <w:shd w:val="clear" w:color="auto" w:fill="FFFFCC"/>
        </w:rPr>
        <w:t>maudire est venu bénir.</w:t>
      </w:r>
      <w:r w:rsidRPr="00594A98">
        <w:rPr>
          <w:rFonts w:cstheme="minorHAnsi"/>
          <w:sz w:val="24"/>
          <w:szCs w:val="24"/>
        </w:rPr>
        <w:t xml:space="preserve"> </w:t>
      </w:r>
    </w:p>
    <w:p w14:paraId="4868BE7C" w14:textId="70178F35" w:rsidR="00307653" w:rsidRPr="00594A98" w:rsidRDefault="00594A98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DD805" wp14:editId="58050638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51244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F250" id="Rectangle 2" o:spid="_x0000_s1026" style="position:absolute;margin-left:-6.75pt;margin-top:8pt;width:403.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" filled="f" strokecolor="#1f3763 [1604]" strokeweight="1pt"/>
            </w:pict>
          </mc:Fallback>
        </mc:AlternateContent>
      </w:r>
    </w:p>
    <w:p w14:paraId="75607C3A" w14:textId="7F675582" w:rsidR="00307653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Chaque lys de pardon</w:t>
      </w:r>
      <w:r w:rsidRPr="00594A98">
        <w:rPr>
          <w:rFonts w:cstheme="minorHAnsi"/>
          <w:b/>
          <w:sz w:val="24"/>
          <w:szCs w:val="24"/>
          <w:shd w:val="clear" w:color="auto" w:fill="FFFFCC"/>
        </w:rPr>
        <w:t xml:space="preserve"> offre au monde</w:t>
      </w:r>
      <w:r w:rsidR="00307653" w:rsidRPr="00594A98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594A98">
        <w:rPr>
          <w:rFonts w:cstheme="minorHAnsi"/>
          <w:b/>
          <w:sz w:val="24"/>
          <w:szCs w:val="24"/>
          <w:shd w:val="clear" w:color="auto" w:fill="FFFFCC"/>
        </w:rPr>
        <w:t>entier le miracle silencieux de l'amour</w:t>
      </w:r>
      <w:r w:rsidRPr="00594A98">
        <w:rPr>
          <w:rFonts w:cstheme="minorHAnsi"/>
          <w:sz w:val="24"/>
          <w:szCs w:val="24"/>
        </w:rPr>
        <w:t xml:space="preserve">. </w:t>
      </w:r>
    </w:p>
    <w:p w14:paraId="3A484E91" w14:textId="77777777" w:rsidR="00594A98" w:rsidRPr="00594A98" w:rsidRDefault="00594A98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2D7364" w14:textId="10FCDDC6" w:rsidR="00CA4D03" w:rsidRPr="00594A98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sz w:val="24"/>
          <w:szCs w:val="24"/>
        </w:rPr>
        <w:t>Et chacun d'eux est déposé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devant la Parole de </w:t>
      </w:r>
      <w:proofErr w:type="gramStart"/>
      <w:r w:rsidRPr="00594A98">
        <w:rPr>
          <w:rFonts w:cstheme="minorHAnsi"/>
          <w:sz w:val="24"/>
          <w:szCs w:val="24"/>
        </w:rPr>
        <w:t xml:space="preserve">Dieu, </w:t>
      </w:r>
      <w:r w:rsidR="00594A98">
        <w:rPr>
          <w:rFonts w:cstheme="minorHAnsi"/>
          <w:sz w:val="24"/>
          <w:szCs w:val="24"/>
        </w:rPr>
        <w:t xml:space="preserve">  </w:t>
      </w:r>
      <w:proofErr w:type="gramEnd"/>
      <w:r w:rsidR="00594A98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Pr="00594A98">
        <w:rPr>
          <w:rFonts w:cstheme="minorHAnsi"/>
          <w:sz w:val="24"/>
          <w:szCs w:val="24"/>
        </w:rPr>
        <w:t xml:space="preserve">sur l'autel universel </w:t>
      </w:r>
      <w:r w:rsidRPr="00594A98">
        <w:rPr>
          <w:rFonts w:cstheme="minorHAnsi"/>
          <w:sz w:val="24"/>
          <w:szCs w:val="24"/>
          <w:u w:val="single" w:color="C00000"/>
          <w:shd w:val="clear" w:color="auto" w:fill="FFFFCC"/>
        </w:rPr>
        <w:t>au Créateu</w:t>
      </w:r>
      <w:r w:rsidR="00162F34">
        <w:rPr>
          <w:rFonts w:cstheme="minorHAnsi"/>
          <w:sz w:val="24"/>
          <w:szCs w:val="24"/>
          <w:u w:val="single" w:color="C00000"/>
          <w:shd w:val="clear" w:color="auto" w:fill="FFFFCC"/>
        </w:rPr>
        <w:t>r</w:t>
      </w:r>
      <w:r w:rsidR="00307653" w:rsidRPr="00594A98">
        <w:rPr>
          <w:rFonts w:cstheme="minorHAnsi"/>
          <w:sz w:val="24"/>
          <w:szCs w:val="24"/>
        </w:rPr>
        <w:t xml:space="preserve">  </w:t>
      </w:r>
      <w:r w:rsidRPr="00594A98">
        <w:rPr>
          <w:rFonts w:cstheme="minorHAnsi"/>
          <w:sz w:val="24"/>
          <w:szCs w:val="24"/>
          <w:u w:val="single" w:color="C00000"/>
          <w:shd w:val="clear" w:color="auto" w:fill="FFFFCC"/>
        </w:rPr>
        <w:t>et à la création</w:t>
      </w:r>
      <w:r w:rsidRPr="00594A98">
        <w:rPr>
          <w:rFonts w:cstheme="minorHAnsi"/>
          <w:sz w:val="24"/>
          <w:szCs w:val="24"/>
        </w:rPr>
        <w:t xml:space="preserve"> dans la lumière de la pureté parfaite et de la joie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>sans fin.</w:t>
      </w:r>
    </w:p>
    <w:p w14:paraId="3AB08FE8" w14:textId="77777777" w:rsidR="00307653" w:rsidRPr="00594A98" w:rsidRDefault="0030765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5263" wp14:editId="3231A79E">
                <wp:simplePos x="0" y="0"/>
                <wp:positionH relativeFrom="column">
                  <wp:posOffset>390525</wp:posOffset>
                </wp:positionH>
                <wp:positionV relativeFrom="paragraph">
                  <wp:posOffset>119380</wp:posOffset>
                </wp:positionV>
                <wp:extent cx="2826385" cy="278296"/>
                <wp:effectExtent l="0" t="0" r="1206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85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A429E" id="Rectangle 6" o:spid="_x0000_s1026" style="position:absolute;margin-left:30.75pt;margin-top:9.4pt;width:222.55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" filled="f" strokecolor="#8eaadb [1940]" strokeweight="1pt"/>
            </w:pict>
          </mc:Fallback>
        </mc:AlternateContent>
      </w:r>
    </w:p>
    <w:p w14:paraId="228D8330" w14:textId="77777777" w:rsidR="00307653" w:rsidRPr="00594A98" w:rsidRDefault="00CA4D03" w:rsidP="0030765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</w:rPr>
        <w:t xml:space="preserve">Le </w:t>
      </w:r>
      <w:r w:rsidRPr="00594A98">
        <w:rPr>
          <w:rFonts w:cstheme="minorHAnsi"/>
          <w:b/>
          <w:sz w:val="24"/>
          <w:szCs w:val="24"/>
          <w:shd w:val="clear" w:color="auto" w:fill="FFFFCC"/>
        </w:rPr>
        <w:t>miracle est accepté d'abord par la foi</w:t>
      </w:r>
      <w:r w:rsidR="00307653" w:rsidRPr="00594A98">
        <w:rPr>
          <w:rFonts w:cstheme="minorHAnsi"/>
          <w:b/>
          <w:sz w:val="24"/>
          <w:szCs w:val="24"/>
        </w:rPr>
        <w:t xml:space="preserve"> </w:t>
      </w:r>
      <w:proofErr w:type="gramStart"/>
      <w:r w:rsidR="00307653" w:rsidRPr="00594A98">
        <w:rPr>
          <w:rFonts w:cstheme="minorHAnsi"/>
          <w:b/>
          <w:sz w:val="24"/>
          <w:szCs w:val="24"/>
        </w:rPr>
        <w:t xml:space="preserve">  </w:t>
      </w:r>
      <w:r w:rsidRPr="00594A98">
        <w:rPr>
          <w:rFonts w:cstheme="minorHAnsi"/>
          <w:sz w:val="24"/>
          <w:szCs w:val="24"/>
        </w:rPr>
        <w:t>,</w:t>
      </w:r>
      <w:proofErr w:type="gramEnd"/>
      <w:r w:rsidRPr="00594A98">
        <w:rPr>
          <w:rFonts w:cstheme="minorHAnsi"/>
          <w:sz w:val="24"/>
          <w:szCs w:val="24"/>
        </w:rPr>
        <w:t xml:space="preserve"> </w:t>
      </w:r>
    </w:p>
    <w:p w14:paraId="29EE7BFD" w14:textId="77777777" w:rsidR="00307653" w:rsidRPr="00594A98" w:rsidRDefault="00CA4D03" w:rsidP="003076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594A98">
        <w:rPr>
          <w:rFonts w:cstheme="minorHAnsi"/>
          <w:sz w:val="24"/>
          <w:szCs w:val="24"/>
        </w:rPr>
        <w:t>car</w:t>
      </w:r>
      <w:proofErr w:type="gramEnd"/>
      <w:r w:rsidRPr="00594A98">
        <w:rPr>
          <w:rFonts w:cstheme="minorHAnsi"/>
          <w:sz w:val="24"/>
          <w:szCs w:val="24"/>
        </w:rPr>
        <w:t xml:space="preserve"> en demander un</w:t>
      </w:r>
      <w:r w:rsidR="00307653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implique que </w:t>
      </w:r>
      <w:r w:rsidRPr="00594A98">
        <w:rPr>
          <w:rFonts w:cstheme="minorHAnsi"/>
          <w:b/>
          <w:sz w:val="24"/>
          <w:szCs w:val="24"/>
        </w:rPr>
        <w:t xml:space="preserve">l'esprit est rendu prêt à concevoir </w:t>
      </w:r>
      <w:r w:rsidRPr="00594A98">
        <w:rPr>
          <w:rFonts w:cstheme="minorHAnsi"/>
          <w:b/>
          <w:sz w:val="24"/>
          <w:szCs w:val="24"/>
          <w:u w:val="dotted" w:color="C00000"/>
        </w:rPr>
        <w:t>ce qu'il ne peut</w:t>
      </w:r>
      <w:r w:rsidR="00307653" w:rsidRPr="00594A98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594A98">
        <w:rPr>
          <w:rFonts w:cstheme="minorHAnsi"/>
          <w:b/>
          <w:sz w:val="24"/>
          <w:szCs w:val="24"/>
          <w:u w:val="dotted" w:color="C00000"/>
        </w:rPr>
        <w:t>pas voir</w:t>
      </w:r>
      <w:r w:rsidRPr="00594A98">
        <w:rPr>
          <w:rFonts w:cstheme="minorHAnsi"/>
          <w:b/>
          <w:sz w:val="24"/>
          <w:szCs w:val="24"/>
        </w:rPr>
        <w:t xml:space="preserve"> et </w:t>
      </w:r>
      <w:r w:rsidRPr="00594A98">
        <w:rPr>
          <w:rFonts w:cstheme="minorHAnsi"/>
          <w:b/>
          <w:sz w:val="24"/>
          <w:szCs w:val="24"/>
          <w:u w:val="dotted" w:color="C00000"/>
        </w:rPr>
        <w:t>ne comprend pas.</w:t>
      </w:r>
    </w:p>
    <w:p w14:paraId="3D17718D" w14:textId="77777777" w:rsidR="00307653" w:rsidRPr="00594A98" w:rsidRDefault="00307653" w:rsidP="00307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6C037E" w14:textId="3D0C87CC" w:rsidR="000A4827" w:rsidRPr="00594A98" w:rsidRDefault="00CA4D03" w:rsidP="00594A9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Or la foi fera venir ses témoins</w:t>
      </w:r>
      <w:r w:rsidRPr="00594A98">
        <w:rPr>
          <w:rFonts w:cstheme="minorHAnsi"/>
          <w:sz w:val="24"/>
          <w:szCs w:val="24"/>
        </w:rPr>
        <w:t xml:space="preserve"> pour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montrer que ce sur quoi elle reposait est réellement là. </w:t>
      </w:r>
    </w:p>
    <w:p w14:paraId="15CEC760" w14:textId="77777777" w:rsidR="000A4827" w:rsidRPr="00594A98" w:rsidRDefault="000A4827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C3761B" w14:textId="488BD9DB" w:rsidR="00CA4D03" w:rsidRPr="00594A98" w:rsidRDefault="00CA4D03" w:rsidP="00594A9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35F2">
        <w:rPr>
          <w:rFonts w:cstheme="minorHAnsi"/>
          <w:b/>
          <w:bCs/>
          <w:sz w:val="24"/>
          <w:szCs w:val="24"/>
        </w:rPr>
        <w:t>Ainsi le</w:t>
      </w:r>
      <w:r w:rsidR="000A4827" w:rsidRPr="002B35F2">
        <w:rPr>
          <w:rFonts w:cstheme="minorHAnsi"/>
          <w:b/>
          <w:bCs/>
          <w:sz w:val="24"/>
          <w:szCs w:val="24"/>
        </w:rPr>
        <w:t xml:space="preserve"> </w:t>
      </w:r>
      <w:r w:rsidRPr="002B35F2">
        <w:rPr>
          <w:rFonts w:cstheme="minorHAnsi"/>
          <w:b/>
          <w:bCs/>
          <w:sz w:val="24"/>
          <w:szCs w:val="24"/>
        </w:rPr>
        <w:t>miracle justifiera ta foi</w:t>
      </w:r>
      <w:r w:rsidR="00594A98" w:rsidRPr="002B35F2">
        <w:rPr>
          <w:rFonts w:cstheme="minorHAnsi"/>
          <w:b/>
          <w:bCs/>
          <w:sz w:val="24"/>
          <w:szCs w:val="24"/>
        </w:rPr>
        <w:t xml:space="preserve"> </w:t>
      </w:r>
      <w:r w:rsidRPr="002B35F2">
        <w:rPr>
          <w:rFonts w:cstheme="minorHAnsi"/>
          <w:b/>
          <w:bCs/>
          <w:sz w:val="24"/>
          <w:szCs w:val="24"/>
        </w:rPr>
        <w:t>en lui</w:t>
      </w:r>
      <w:r w:rsidRPr="00594A98">
        <w:rPr>
          <w:rFonts w:cstheme="minorHAnsi"/>
          <w:sz w:val="24"/>
          <w:szCs w:val="24"/>
        </w:rPr>
        <w:t xml:space="preserve"> tout en montrant</w:t>
      </w:r>
      <w:r w:rsidR="002B35F2"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594A98">
        <w:rPr>
          <w:rFonts w:cstheme="minorHAnsi"/>
          <w:sz w:val="24"/>
          <w:szCs w:val="24"/>
        </w:rPr>
        <w:t xml:space="preserve"> </w:t>
      </w:r>
      <w:proofErr w:type="gramStart"/>
      <w:r w:rsidRPr="00594A98">
        <w:rPr>
          <w:rFonts w:cstheme="minorHAnsi"/>
          <w:sz w:val="24"/>
          <w:szCs w:val="24"/>
        </w:rPr>
        <w:t xml:space="preserve">qu'il </w:t>
      </w:r>
      <w:r w:rsidR="000A4827" w:rsidRPr="00594A9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reposait</w:t>
      </w:r>
      <w:proofErr w:type="gramEnd"/>
      <w:r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sur</w:t>
      </w:r>
      <w:r w:rsidR="000A4827"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un monde plus réel</w:t>
      </w:r>
      <w:r w:rsidR="000A4827"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594A98">
        <w:rPr>
          <w:rFonts w:cstheme="minorHAnsi"/>
          <w:sz w:val="24"/>
          <w:szCs w:val="24"/>
        </w:rPr>
        <w:t xml:space="preserve"> que celui que tu voyais auparavant,</w:t>
      </w:r>
      <w:r w:rsidR="002B35F2">
        <w:rPr>
          <w:rFonts w:cstheme="minorHAnsi"/>
          <w:sz w:val="24"/>
          <w:szCs w:val="24"/>
        </w:rPr>
        <w:t xml:space="preserve">                                      </w:t>
      </w:r>
      <w:r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b/>
          <w:sz w:val="24"/>
          <w:szCs w:val="24"/>
          <w:u w:val="single" w:color="C00000"/>
        </w:rPr>
        <w:t>un monde</w:t>
      </w:r>
      <w:r w:rsidR="000A4827" w:rsidRPr="00594A98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594A98">
        <w:rPr>
          <w:rFonts w:cstheme="minorHAnsi"/>
          <w:b/>
          <w:sz w:val="24"/>
          <w:szCs w:val="24"/>
          <w:u w:val="single" w:color="C00000"/>
        </w:rPr>
        <w:t>rédimé</w:t>
      </w:r>
      <w:r w:rsidRPr="00594A98">
        <w:rPr>
          <w:rFonts w:cstheme="minorHAnsi"/>
          <w:sz w:val="24"/>
          <w:szCs w:val="24"/>
        </w:rPr>
        <w:t xml:space="preserve"> de ce que tu pensais qu'il y avait là.</w:t>
      </w:r>
    </w:p>
    <w:p w14:paraId="3D96C78B" w14:textId="2CD1070F" w:rsidR="000A4827" w:rsidRPr="00594A98" w:rsidRDefault="002B35F2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77FD" wp14:editId="4D8323E5">
                <wp:simplePos x="0" y="0"/>
                <wp:positionH relativeFrom="column">
                  <wp:posOffset>371476</wp:posOffset>
                </wp:positionH>
                <wp:positionV relativeFrom="paragraph">
                  <wp:posOffset>158750</wp:posOffset>
                </wp:positionV>
                <wp:extent cx="1969770" cy="266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D3FF" w14:textId="77777777" w:rsidR="009B2D57" w:rsidRDefault="009B2D57" w:rsidP="009B2D5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77FD" id="Rectangle 7" o:spid="_x0000_s1026" style="position:absolute;margin-left:29.25pt;margin-top:12.5pt;width:155.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" filled="f" strokecolor="#8eaadb [1940]" strokeweight="1pt">
                <v:textbox>
                  <w:txbxContent>
                    <w:p w14:paraId="6AE6D3FF" w14:textId="77777777" w:rsidR="009B2D57" w:rsidRDefault="009B2D57" w:rsidP="009B2D5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3DEEFE8" w14:textId="77777777" w:rsidR="002B35F2" w:rsidRDefault="00CA4D03" w:rsidP="00CA4D0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4A98">
        <w:rPr>
          <w:rFonts w:cstheme="minorHAnsi"/>
          <w:b/>
          <w:sz w:val="24"/>
          <w:szCs w:val="24"/>
          <w:shd w:val="clear" w:color="auto" w:fill="FFFFCC"/>
        </w:rPr>
        <w:t>Les miracles tombent du Ciel</w:t>
      </w:r>
      <w:r w:rsidRPr="00594A98">
        <w:rPr>
          <w:rFonts w:cstheme="minorHAnsi"/>
          <w:sz w:val="24"/>
          <w:szCs w:val="24"/>
        </w:rPr>
        <w:t xml:space="preserve"> </w:t>
      </w:r>
      <w:r w:rsidR="009B2D57" w:rsidRPr="00594A98">
        <w:rPr>
          <w:rFonts w:cstheme="minorHAnsi"/>
          <w:sz w:val="24"/>
          <w:szCs w:val="24"/>
        </w:rPr>
        <w:t xml:space="preserve">  c</w:t>
      </w:r>
      <w:r w:rsidRPr="00594A98">
        <w:rPr>
          <w:rFonts w:cstheme="minorHAnsi"/>
          <w:sz w:val="24"/>
          <w:szCs w:val="24"/>
        </w:rPr>
        <w:t>omme les gouttes d'eau d'une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pluie </w:t>
      </w:r>
      <w:r w:rsidRPr="00594A9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qui guérit</w:t>
      </w:r>
      <w:r w:rsidRPr="00594A98">
        <w:rPr>
          <w:rFonts w:cstheme="minorHAnsi"/>
          <w:sz w:val="24"/>
          <w:szCs w:val="24"/>
        </w:rPr>
        <w:t xml:space="preserve"> </w:t>
      </w:r>
    </w:p>
    <w:p w14:paraId="25006AE1" w14:textId="77777777" w:rsidR="002B35F2" w:rsidRDefault="002B35F2" w:rsidP="002B35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CD3A87" w14:textId="536B85FE" w:rsidR="000A4827" w:rsidRDefault="00CA4D03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B35F2">
        <w:rPr>
          <w:rFonts w:cstheme="minorHAnsi"/>
          <w:sz w:val="24"/>
          <w:szCs w:val="24"/>
        </w:rPr>
        <w:t>sur</w:t>
      </w:r>
      <w:proofErr w:type="gramEnd"/>
      <w:r w:rsidRPr="00594A98">
        <w:rPr>
          <w:rFonts w:cstheme="minorHAnsi"/>
          <w:sz w:val="24"/>
          <w:szCs w:val="24"/>
        </w:rPr>
        <w:t xml:space="preserve"> </w:t>
      </w:r>
      <w:r w:rsidR="000A4827" w:rsidRPr="00594A98">
        <w:rPr>
          <w:rFonts w:cstheme="minorHAnsi"/>
          <w:sz w:val="24"/>
          <w:szCs w:val="24"/>
        </w:rPr>
        <w:t>u</w:t>
      </w:r>
      <w:r w:rsidRPr="00594A98">
        <w:rPr>
          <w:rFonts w:cstheme="minorHAnsi"/>
          <w:sz w:val="24"/>
          <w:szCs w:val="24"/>
        </w:rPr>
        <w:t>n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>monde aride et poussiéreux où des créatures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>affamées et assoiffées viennent mourir. Maintenant elles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 xml:space="preserve">ont de l'eau. Maintenant le monde est vert. </w:t>
      </w:r>
    </w:p>
    <w:p w14:paraId="5F0042C1" w14:textId="77777777" w:rsidR="002B35F2" w:rsidRPr="00594A98" w:rsidRDefault="002B35F2" w:rsidP="00CA4D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B0174C" w14:textId="7CF9743A" w:rsidR="00454709" w:rsidRDefault="00CA4D03" w:rsidP="004547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94A98">
        <w:rPr>
          <w:rFonts w:cstheme="minorHAnsi"/>
          <w:sz w:val="24"/>
          <w:szCs w:val="24"/>
        </w:rPr>
        <w:t>Et partout jaillissent</w:t>
      </w:r>
      <w:r w:rsidR="000A4827" w:rsidRPr="00594A98">
        <w:rPr>
          <w:rFonts w:cstheme="minorHAnsi"/>
          <w:sz w:val="24"/>
          <w:szCs w:val="24"/>
        </w:rPr>
        <w:t xml:space="preserve"> </w:t>
      </w:r>
      <w:r w:rsidRPr="00594A98">
        <w:rPr>
          <w:rFonts w:cstheme="minorHAnsi"/>
          <w:sz w:val="24"/>
          <w:szCs w:val="24"/>
        </w:rPr>
        <w:t>les signes de vie</w:t>
      </w:r>
      <w:r w:rsidRPr="00594A98">
        <w:rPr>
          <w:rFonts w:cstheme="minorHAnsi"/>
          <w:b/>
          <w:sz w:val="24"/>
          <w:szCs w:val="24"/>
        </w:rPr>
        <w:t>, qui montrent que ce qui est né ne peut jamais</w:t>
      </w:r>
      <w:r w:rsidR="002B35F2">
        <w:rPr>
          <w:rFonts w:cstheme="minorHAnsi"/>
          <w:b/>
          <w:sz w:val="24"/>
          <w:szCs w:val="24"/>
        </w:rPr>
        <w:t xml:space="preserve"> </w:t>
      </w:r>
      <w:r w:rsidRPr="002B35F2">
        <w:rPr>
          <w:rFonts w:cstheme="minorHAnsi"/>
          <w:b/>
          <w:sz w:val="24"/>
          <w:szCs w:val="24"/>
        </w:rPr>
        <w:t xml:space="preserve">mourir, </w:t>
      </w:r>
      <w:r w:rsidRPr="002B35F2">
        <w:rPr>
          <w:rFonts w:ascii="Arial" w:hAnsi="Arial" w:cs="Arial"/>
          <w:b/>
          <w:sz w:val="24"/>
          <w:szCs w:val="24"/>
          <w:u w:val="single" w:color="C00000"/>
          <w:shd w:val="clear" w:color="auto" w:fill="FFFFCC"/>
        </w:rPr>
        <w:t xml:space="preserve">car ce qui a la vie </w:t>
      </w:r>
      <w:proofErr w:type="spellStart"/>
      <w:r w:rsidRPr="002B35F2">
        <w:rPr>
          <w:rFonts w:ascii="Arial" w:hAnsi="Arial" w:cs="Arial"/>
          <w:b/>
          <w:sz w:val="24"/>
          <w:szCs w:val="24"/>
          <w:u w:val="single" w:color="C00000"/>
          <w:shd w:val="clear" w:color="auto" w:fill="FFFFCC"/>
        </w:rPr>
        <w:t>a</w:t>
      </w:r>
      <w:proofErr w:type="spellEnd"/>
      <w:r w:rsidRPr="002B35F2">
        <w:rPr>
          <w:rFonts w:ascii="Arial" w:hAnsi="Arial" w:cs="Arial"/>
          <w:b/>
          <w:sz w:val="24"/>
          <w:szCs w:val="24"/>
          <w:u w:val="single" w:color="C00000"/>
          <w:shd w:val="clear" w:color="auto" w:fill="FFFFCC"/>
        </w:rPr>
        <w:t xml:space="preserve"> l'immortalité</w:t>
      </w:r>
      <w:r w:rsidRPr="002B35F2">
        <w:rPr>
          <w:rFonts w:cstheme="minorHAnsi"/>
          <w:b/>
          <w:sz w:val="24"/>
          <w:szCs w:val="24"/>
        </w:rPr>
        <w:t>.</w:t>
      </w:r>
    </w:p>
    <w:p w14:paraId="08ECC8C3" w14:textId="49AFC26F" w:rsidR="002F65E9" w:rsidRDefault="002F65E9" w:rsidP="002F65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6C2FA82" w14:textId="3111336E" w:rsidR="002F65E9" w:rsidRDefault="002F65E9" w:rsidP="002F65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EED381" w14:textId="1435062F" w:rsidR="002F65E9" w:rsidRDefault="002F65E9" w:rsidP="002F65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13AF88A" w14:textId="77777777" w:rsidR="002F65E9" w:rsidRPr="002F65E9" w:rsidRDefault="002F65E9" w:rsidP="002F65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C32E149" w14:textId="2334B2C5" w:rsidR="00454709" w:rsidRDefault="00454709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7BAE358" w14:textId="55A916A5" w:rsidR="00454709" w:rsidRPr="000D5686" w:rsidRDefault="00454709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sz w:val="24"/>
          <w:szCs w:val="24"/>
        </w:rPr>
      </w:pPr>
      <w:r w:rsidRPr="000D5686">
        <w:rPr>
          <w:rFonts w:cstheme="minorHAnsi"/>
          <w:bCs/>
          <w:i/>
          <w:iCs/>
          <w:sz w:val="24"/>
          <w:szCs w:val="24"/>
        </w:rPr>
        <w:t xml:space="preserve">Note. Ce texte est à relire à chaque jour tel qu’indiqué dans l’introduction de cette deuxième </w:t>
      </w:r>
      <w:proofErr w:type="gramStart"/>
      <w:r w:rsidRPr="000D5686">
        <w:rPr>
          <w:rFonts w:cstheme="minorHAnsi"/>
          <w:bCs/>
          <w:i/>
          <w:iCs/>
          <w:sz w:val="24"/>
          <w:szCs w:val="24"/>
        </w:rPr>
        <w:t>partie  des</w:t>
      </w:r>
      <w:proofErr w:type="gramEnd"/>
      <w:r w:rsidRPr="000D5686">
        <w:rPr>
          <w:rFonts w:cstheme="minorHAnsi"/>
          <w:bCs/>
          <w:i/>
          <w:iCs/>
          <w:sz w:val="24"/>
          <w:szCs w:val="24"/>
        </w:rPr>
        <w:t xml:space="preserve"> leçons.  L. P. 415 </w:t>
      </w:r>
    </w:p>
    <w:p w14:paraId="52D69141" w14:textId="0C8F583D" w:rsidR="0059050B" w:rsidRPr="000D5686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sz w:val="24"/>
          <w:szCs w:val="24"/>
          <w:u w:val="single"/>
        </w:rPr>
      </w:pPr>
    </w:p>
    <w:p w14:paraId="7238C5AB" w14:textId="07042317" w:rsidR="0059050B" w:rsidRPr="000D5686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sz w:val="24"/>
          <w:szCs w:val="24"/>
          <w:u w:val="single"/>
        </w:rPr>
      </w:pPr>
    </w:p>
    <w:p w14:paraId="44C2E779" w14:textId="6EA896BF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  <w:r w:rsidRPr="000D5686">
        <w:rPr>
          <w:rFonts w:cstheme="minorHAnsi"/>
          <w:bCs/>
          <w:i/>
          <w:iCs/>
          <w:sz w:val="24"/>
          <w:szCs w:val="24"/>
          <w:u w:val="single"/>
        </w:rPr>
        <w:t>Suivi des leçons   341 – 350</w:t>
      </w:r>
    </w:p>
    <w:p w14:paraId="2B2FB1F2" w14:textId="54AC0FE0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67E9F331" w14:textId="15239172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108F7272" w14:textId="6A264372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58F669EB" w14:textId="004A3FBB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B7B96DE" w14:textId="0F57836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2B5852CB" w14:textId="766D09D0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501E691F" w14:textId="39B3AE2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D2C79CA" w14:textId="6E4904A2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0243BB48" w14:textId="7B74798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E66BE48" w14:textId="069EAE58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109325D0" w14:textId="781E46BE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C8CF157" w14:textId="06137C70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4998265" w14:textId="002C2EE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3A0F9E45" w14:textId="043794D0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6354A5F5" w14:textId="416FA343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72D71375" w14:textId="401272B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1EC73F54" w14:textId="5CD54E7C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7E30C422" w14:textId="2FE14B6E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71179732" w14:textId="31104A02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58F3F77B" w14:textId="226A11D6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5A3B04A6" w14:textId="252E403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7A61D3F1" w14:textId="160CC894" w:rsidR="0059050B" w:rsidRDefault="0059050B" w:rsidP="0045470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C00000"/>
          <w:sz w:val="24"/>
          <w:szCs w:val="24"/>
          <w:u w:val="single"/>
        </w:rPr>
      </w:pPr>
    </w:p>
    <w:p w14:paraId="158DD6EC" w14:textId="6DF7EA89" w:rsidR="0059050B" w:rsidRPr="0059050B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0F33D" wp14:editId="25BFEE94">
                <wp:simplePos x="0" y="0"/>
                <wp:positionH relativeFrom="column">
                  <wp:posOffset>-389534</wp:posOffset>
                </wp:positionH>
                <wp:positionV relativeFrom="paragraph">
                  <wp:posOffset>-307238</wp:posOffset>
                </wp:positionV>
                <wp:extent cx="6298387" cy="3087014"/>
                <wp:effectExtent l="0" t="0" r="26670" b="1841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30870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B536E" id="Rectangle : coins arrondis 9" o:spid="_x0000_s1026" style="position:absolute;margin-left:-30.65pt;margin-top:-24.2pt;width:495.95pt;height:24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62AD" wp14:editId="34D46CD7">
                <wp:simplePos x="0" y="0"/>
                <wp:positionH relativeFrom="column">
                  <wp:posOffset>-162763</wp:posOffset>
                </wp:positionH>
                <wp:positionV relativeFrom="paragraph">
                  <wp:posOffset>-58522</wp:posOffset>
                </wp:positionV>
                <wp:extent cx="3211373" cy="446228"/>
                <wp:effectExtent l="0" t="0" r="27305" b="1143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373" cy="4462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50AFA" id="Rectangle : coins arrondis 8" o:spid="_x0000_s1026" style="position:absolute;margin-left:-12.8pt;margin-top:-4.6pt;width:252.85pt;height:3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59050B" w:rsidRPr="0059050B">
        <w:rPr>
          <w:rFonts w:cstheme="minorHAnsi"/>
          <w:b/>
          <w:bCs/>
        </w:rPr>
        <w:t xml:space="preserve">Je ne peux attaquer </w:t>
      </w:r>
      <w:r w:rsidR="0059050B" w:rsidRPr="00B87CAF">
        <w:rPr>
          <w:rFonts w:cstheme="minorHAnsi"/>
          <w:b/>
          <w:bCs/>
          <w:shd w:val="clear" w:color="auto" w:fill="FFFF99"/>
        </w:rPr>
        <w:t xml:space="preserve">que </w:t>
      </w:r>
      <w:r w:rsidR="0059050B" w:rsidRPr="0059050B">
        <w:rPr>
          <w:rFonts w:cstheme="minorHAnsi"/>
          <w:b/>
          <w:bCs/>
        </w:rPr>
        <w:t xml:space="preserve">ma propre </w:t>
      </w:r>
      <w:proofErr w:type="gramStart"/>
      <w:r w:rsidR="0059050B" w:rsidRPr="00B87CAF">
        <w:rPr>
          <w:rFonts w:cstheme="minorHAnsi"/>
          <w:b/>
          <w:bCs/>
          <w:shd w:val="clear" w:color="auto" w:fill="FFFF99"/>
        </w:rPr>
        <w:t>impeccabilité,</w:t>
      </w:r>
      <w:r w:rsidR="00590069">
        <w:rPr>
          <w:rFonts w:cstheme="minorHAnsi"/>
          <w:b/>
          <w:bCs/>
        </w:rPr>
        <w:t xml:space="preserve">   </w:t>
      </w:r>
      <w:proofErr w:type="gramEnd"/>
      <w:r w:rsidR="00590069">
        <w:rPr>
          <w:rFonts w:cstheme="minorHAnsi"/>
          <w:b/>
          <w:bCs/>
        </w:rPr>
        <w:t xml:space="preserve">                                         </w:t>
      </w:r>
      <w:r w:rsidR="00590069" w:rsidRPr="00E10071">
        <w:rPr>
          <w:rFonts w:cstheme="minorHAnsi"/>
        </w:rPr>
        <w:t>LEÇON 341</w:t>
      </w:r>
      <w:r w:rsidR="00590069">
        <w:rPr>
          <w:rFonts w:cstheme="minorHAnsi"/>
          <w:b/>
          <w:bCs/>
        </w:rPr>
        <w:t xml:space="preserve">                                                </w:t>
      </w:r>
    </w:p>
    <w:p w14:paraId="1334232E" w14:textId="031FF788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et</w:t>
      </w:r>
      <w:proofErr w:type="gramEnd"/>
      <w:r w:rsidRPr="0059050B">
        <w:rPr>
          <w:rFonts w:cstheme="minorHAnsi"/>
          <w:b/>
          <w:bCs/>
        </w:rPr>
        <w:t xml:space="preserve"> c'est elle seulement qui me garde en sécurité.</w:t>
      </w:r>
      <w:r>
        <w:rPr>
          <w:rFonts w:cstheme="minorHAnsi"/>
          <w:b/>
          <w:bCs/>
        </w:rPr>
        <w:t xml:space="preserve">                                 </w:t>
      </w:r>
    </w:p>
    <w:p w14:paraId="7D7ACBE9" w14:textId="523657A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</w:p>
    <w:p w14:paraId="6AEDA1FA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87CAF">
        <w:rPr>
          <w:rFonts w:cstheme="minorHAnsi"/>
          <w:b/>
          <w:bCs/>
          <w:i/>
          <w:iCs/>
          <w:sz w:val="24"/>
          <w:szCs w:val="24"/>
          <w:bdr w:val="single" w:sz="4" w:space="0" w:color="auto"/>
          <w:shd w:val="clear" w:color="auto" w:fill="FFFF99"/>
        </w:rPr>
        <w:t>Père, Ton Fils est saint</w:t>
      </w:r>
      <w:r w:rsidRPr="0059050B">
        <w:rPr>
          <w:rFonts w:cstheme="minorHAnsi"/>
          <w:b/>
          <w:bCs/>
          <w:i/>
          <w:iCs/>
          <w:sz w:val="24"/>
          <w:szCs w:val="24"/>
          <w:bdr w:val="single" w:sz="4" w:space="0" w:color="auto"/>
        </w:rPr>
        <w:t>.</w:t>
      </w:r>
      <w:r w:rsidRPr="0059050B">
        <w:rPr>
          <w:rFonts w:cstheme="minorHAnsi"/>
          <w:i/>
          <w:iCs/>
        </w:rPr>
        <w:t xml:space="preserve"> Je suis celui à qui Tu souris avec une tendresse</w:t>
      </w:r>
    </w:p>
    <w:p w14:paraId="4E419C13" w14:textId="77777777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9050B">
        <w:rPr>
          <w:rFonts w:cstheme="minorHAnsi"/>
          <w:i/>
          <w:iCs/>
        </w:rPr>
        <w:t>et</w:t>
      </w:r>
      <w:proofErr w:type="gramEnd"/>
      <w:r w:rsidRPr="0059050B">
        <w:rPr>
          <w:rFonts w:cstheme="minorHAnsi"/>
          <w:i/>
          <w:iCs/>
        </w:rPr>
        <w:t xml:space="preserve"> un amour si grands, si profonds et si calmes, </w:t>
      </w:r>
      <w:r w:rsidRPr="00E10071">
        <w:rPr>
          <w:rFonts w:cstheme="minorHAnsi"/>
          <w:i/>
          <w:iCs/>
          <w:shd w:val="clear" w:color="auto" w:fill="FFFFCC"/>
        </w:rPr>
        <w:t>que l'univers Te sourit en retour</w:t>
      </w:r>
      <w:r w:rsidRPr="0059050B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                                               </w:t>
      </w:r>
      <w:r w:rsidRPr="0059050B">
        <w:rPr>
          <w:rFonts w:cstheme="minorHAnsi"/>
          <w:b/>
          <w:bCs/>
          <w:i/>
          <w:iCs/>
        </w:rPr>
        <w:t xml:space="preserve">et </w:t>
      </w:r>
      <w:r w:rsidRPr="00B87CAF">
        <w:rPr>
          <w:rFonts w:cstheme="minorHAnsi"/>
          <w:b/>
          <w:bCs/>
          <w:i/>
          <w:iCs/>
          <w:bdr w:val="single" w:sz="4" w:space="0" w:color="auto"/>
          <w:shd w:val="clear" w:color="auto" w:fill="FFFF99"/>
        </w:rPr>
        <w:t>partage Ta Sainteté</w:t>
      </w:r>
      <w:r w:rsidRPr="0059050B">
        <w:rPr>
          <w:rFonts w:cstheme="minorHAnsi"/>
          <w:i/>
          <w:iCs/>
        </w:rPr>
        <w:t>.</w:t>
      </w:r>
    </w:p>
    <w:p w14:paraId="09B653AC" w14:textId="77777777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838FC8F" w14:textId="128B1412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  <w:bdr w:val="single" w:sz="4" w:space="0" w:color="auto"/>
        </w:rPr>
        <w:t>Comme nous sommes purs</w:t>
      </w:r>
      <w:r w:rsidRPr="0059050B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donc, comme nous sommes en sécurité, comme nous sommes saints nous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qui demeurons dans Ton sourire, avec tout Ton Amour à nous </w:t>
      </w:r>
      <w:proofErr w:type="spellStart"/>
      <w:r w:rsidRPr="0059050B">
        <w:rPr>
          <w:rFonts w:cstheme="minorHAnsi"/>
          <w:i/>
          <w:iCs/>
        </w:rPr>
        <w:t>accordé</w:t>
      </w:r>
      <w:proofErr w:type="spellEnd"/>
      <w:r w:rsidRPr="0059050B">
        <w:rPr>
          <w:rFonts w:cstheme="minorHAnsi"/>
          <w:i/>
          <w:iCs/>
        </w:rPr>
        <w:t>,</w:t>
      </w:r>
    </w:p>
    <w:p w14:paraId="668CAF56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9050B">
        <w:rPr>
          <w:rFonts w:cstheme="minorHAnsi"/>
          <w:i/>
          <w:iCs/>
        </w:rPr>
        <w:t>nous</w:t>
      </w:r>
      <w:proofErr w:type="gramEnd"/>
      <w:r w:rsidRPr="0059050B">
        <w:rPr>
          <w:rFonts w:cstheme="minorHAnsi"/>
          <w:i/>
          <w:iCs/>
        </w:rPr>
        <w:t xml:space="preserve"> qui vivons ne faisant qu'un avec Toi, en fraternité et Paternité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complètes;</w:t>
      </w:r>
    </w:p>
    <w:p w14:paraId="289E35DE" w14:textId="0F866BE3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proofErr w:type="gramStart"/>
      <w:r w:rsidRPr="0059050B">
        <w:rPr>
          <w:rFonts w:cstheme="minorHAnsi"/>
          <w:i/>
          <w:iCs/>
        </w:rPr>
        <w:t>dans</w:t>
      </w:r>
      <w:proofErr w:type="gramEnd"/>
      <w:r w:rsidRPr="0059050B">
        <w:rPr>
          <w:rFonts w:cstheme="minorHAnsi"/>
          <w:i/>
          <w:iCs/>
        </w:rPr>
        <w:t xml:space="preserve"> une impeccabilité si parfaite que le Seigneur d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l'Impeccabilité</w:t>
      </w:r>
      <w:r w:rsidR="00E10071">
        <w:rPr>
          <w:rFonts w:cstheme="minorHAnsi"/>
          <w:i/>
          <w:iCs/>
        </w:rPr>
        <w:t xml:space="preserve">                                                                           </w:t>
      </w:r>
      <w:r w:rsidRPr="0059050B">
        <w:rPr>
          <w:rFonts w:cstheme="minorHAnsi"/>
          <w:i/>
          <w:iCs/>
        </w:rPr>
        <w:t xml:space="preserve"> nous conçoit comme Son fils, un univers de Pensée L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complétant.</w:t>
      </w:r>
    </w:p>
    <w:p w14:paraId="32E58F00" w14:textId="77777777" w:rsidR="00E10071" w:rsidRPr="0059050B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D86537D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Alors n'attaquons pas notre impeccabilité, car elle contient</w:t>
      </w:r>
      <w:r w:rsidR="00E10071">
        <w:rPr>
          <w:rFonts w:cstheme="minorHAnsi"/>
        </w:rPr>
        <w:t xml:space="preserve"> </w:t>
      </w:r>
      <w:r w:rsidRPr="0059050B">
        <w:rPr>
          <w:rFonts w:cstheme="minorHAnsi"/>
        </w:rPr>
        <w:t xml:space="preserve">la Parole de Dieu à nous </w:t>
      </w:r>
      <w:proofErr w:type="spellStart"/>
      <w:r w:rsidRPr="0059050B">
        <w:rPr>
          <w:rFonts w:cstheme="minorHAnsi"/>
        </w:rPr>
        <w:t>donnée</w:t>
      </w:r>
      <w:proofErr w:type="spellEnd"/>
      <w:r w:rsidRPr="0059050B">
        <w:rPr>
          <w:rFonts w:cstheme="minorHAnsi"/>
        </w:rPr>
        <w:t>.</w:t>
      </w:r>
    </w:p>
    <w:p w14:paraId="3D3528BC" w14:textId="5FB80183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 Et dans son doux reflet nous</w:t>
      </w:r>
      <w:r w:rsidR="00E10071">
        <w:rPr>
          <w:rFonts w:cstheme="minorHAnsi"/>
        </w:rPr>
        <w:t xml:space="preserve"> </w:t>
      </w:r>
      <w:r w:rsidRPr="0059050B">
        <w:rPr>
          <w:rFonts w:cstheme="minorHAnsi"/>
        </w:rPr>
        <w:t>sommes sauvés.</w:t>
      </w:r>
    </w:p>
    <w:p w14:paraId="311EDDAD" w14:textId="77777777" w:rsidR="00E10071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5D9229" w14:textId="6BBCFBC5" w:rsidR="00E10071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139C57" w14:textId="5B2E7ADA" w:rsidR="00E10071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2BF23C" w14:textId="2DF8B6FF" w:rsidR="00E10071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912E40" w14:textId="78DC49EC" w:rsidR="00E10071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CE6E9" wp14:editId="47FE8C5F">
                <wp:simplePos x="0" y="0"/>
                <wp:positionH relativeFrom="column">
                  <wp:posOffset>-411480</wp:posOffset>
                </wp:positionH>
                <wp:positionV relativeFrom="paragraph">
                  <wp:posOffset>127838</wp:posOffset>
                </wp:positionV>
                <wp:extent cx="6400698" cy="4176979"/>
                <wp:effectExtent l="0" t="0" r="19685" b="146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698" cy="41769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D312C" id="Rectangle : coins arrondis 11" o:spid="_x0000_s1026" style="position:absolute;margin-left:-32.4pt;margin-top:10.05pt;width:7in;height:328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7C54DEFD" w14:textId="77777777" w:rsidR="00E10071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8A596" w14:textId="004058BB" w:rsidR="00E10071" w:rsidRPr="0059050B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B2608" wp14:editId="53CB87EF">
                <wp:simplePos x="0" y="0"/>
                <wp:positionH relativeFrom="column">
                  <wp:posOffset>-162738</wp:posOffset>
                </wp:positionH>
                <wp:positionV relativeFrom="paragraph">
                  <wp:posOffset>130352</wp:posOffset>
                </wp:positionV>
                <wp:extent cx="3087014" cy="395021"/>
                <wp:effectExtent l="0" t="0" r="18415" b="2413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014" cy="3950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7908E" id="Rectangle : coins arrondis 10" o:spid="_x0000_s1026" style="position:absolute;margin-left:-12.8pt;margin-top:10.25pt;width:243.05pt;height:3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03924C7E" w14:textId="318BEAB5" w:rsidR="00E10071" w:rsidRPr="0059050B" w:rsidRDefault="0059050B" w:rsidP="00E100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 xml:space="preserve">Je laisse le pardon se poser sur toutes </w:t>
      </w:r>
      <w:proofErr w:type="gramStart"/>
      <w:r w:rsidRPr="0059050B">
        <w:rPr>
          <w:rFonts w:cstheme="minorHAnsi"/>
          <w:b/>
          <w:bCs/>
        </w:rPr>
        <w:t>choses,</w:t>
      </w:r>
      <w:r w:rsidR="00E10071">
        <w:rPr>
          <w:rFonts w:cstheme="minorHAnsi"/>
          <w:b/>
          <w:bCs/>
        </w:rPr>
        <w:t xml:space="preserve">   </w:t>
      </w:r>
      <w:proofErr w:type="gramEnd"/>
      <w:r w:rsidR="00E10071">
        <w:rPr>
          <w:rFonts w:cstheme="minorHAnsi"/>
          <w:b/>
          <w:bCs/>
        </w:rPr>
        <w:t xml:space="preserve">                                   </w:t>
      </w:r>
      <w:r w:rsidR="00E10071" w:rsidRPr="00E10071">
        <w:rPr>
          <w:rFonts w:cstheme="minorHAnsi"/>
        </w:rPr>
        <w:t>LEÇON 342</w:t>
      </w:r>
    </w:p>
    <w:p w14:paraId="21F988FC" w14:textId="3F98AC51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car</w:t>
      </w:r>
      <w:proofErr w:type="gramEnd"/>
      <w:r w:rsidRPr="0059050B">
        <w:rPr>
          <w:rFonts w:cstheme="minorHAnsi"/>
          <w:b/>
          <w:bCs/>
        </w:rPr>
        <w:t xml:space="preserve"> ainsi le pardon me sera donné.</w:t>
      </w:r>
    </w:p>
    <w:p w14:paraId="5F17639C" w14:textId="77777777" w:rsidR="00E10071" w:rsidRPr="0059050B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C71B081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Je Te rends grâce, Père, de Ton plan pour me sauver de l'enfer qu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j'ai fait.</w:t>
      </w:r>
    </w:p>
    <w:p w14:paraId="3704CDAF" w14:textId="77777777" w:rsidR="00E10071" w:rsidRDefault="0059050B" w:rsidP="00E1007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>Il n'est pas réel.</w:t>
      </w:r>
    </w:p>
    <w:p w14:paraId="64208325" w14:textId="77777777" w:rsidR="00E10071" w:rsidRDefault="0059050B" w:rsidP="005905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 xml:space="preserve"> Et</w:t>
      </w:r>
      <w:r w:rsidR="00E10071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</w:rPr>
        <w:t>Tu m'as donné les moyens de me prouver</w:t>
      </w:r>
      <w:r w:rsidR="00E10071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</w:rPr>
        <w:t>son irréalité.</w:t>
      </w:r>
    </w:p>
    <w:p w14:paraId="192F602E" w14:textId="77777777" w:rsidR="00E10071" w:rsidRDefault="0059050B" w:rsidP="00E1007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 xml:space="preserve"> La clef est dans ma main et j'ai atteint la porte derrière</w:t>
      </w:r>
      <w:r w:rsidR="00E10071" w:rsidRPr="00E10071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</w:rPr>
        <w:t xml:space="preserve">laquelle se trouve </w:t>
      </w:r>
      <w:r w:rsidRPr="00590069">
        <w:rPr>
          <w:rFonts w:cstheme="minorHAnsi"/>
          <w:b/>
          <w:bCs/>
          <w:i/>
          <w:iCs/>
        </w:rPr>
        <w:t>la fin des rêves.</w:t>
      </w:r>
    </w:p>
    <w:p w14:paraId="2591EF45" w14:textId="77777777" w:rsidR="00E10071" w:rsidRDefault="0059050B" w:rsidP="00E1007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 xml:space="preserve"> Je me tiens aux portes du Ciel, m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demandant si je dois entrer et être chez moi.</w:t>
      </w:r>
    </w:p>
    <w:p w14:paraId="73EC4DF7" w14:textId="3CC3196C" w:rsidR="00E10071" w:rsidRDefault="0059050B" w:rsidP="0059050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>Que je n'attende pas encore</w:t>
      </w:r>
      <w:r w:rsidR="00E10071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</w:rPr>
        <w:t xml:space="preserve">aujourd'hui. </w:t>
      </w:r>
    </w:p>
    <w:p w14:paraId="23B32844" w14:textId="77777777" w:rsidR="00E10071" w:rsidRDefault="00E10071" w:rsidP="00E10071">
      <w:pPr>
        <w:pStyle w:val="Paragraphedeliste"/>
        <w:autoSpaceDE w:val="0"/>
        <w:autoSpaceDN w:val="0"/>
        <w:adjustRightInd w:val="0"/>
        <w:spacing w:after="0" w:line="240" w:lineRule="auto"/>
        <w:ind w:left="1135"/>
        <w:rPr>
          <w:rFonts w:cstheme="minorHAnsi"/>
          <w:i/>
          <w:iCs/>
        </w:rPr>
      </w:pPr>
    </w:p>
    <w:p w14:paraId="6FFBEB64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10071">
        <w:rPr>
          <w:rFonts w:cstheme="minorHAnsi"/>
          <w:i/>
          <w:iCs/>
        </w:rPr>
        <w:t>Que je pardonne à toutes choses et que la création</w:t>
      </w:r>
      <w:r w:rsidR="00E10071" w:rsidRPr="00E10071">
        <w:rPr>
          <w:rFonts w:cstheme="minorHAnsi"/>
          <w:i/>
          <w:iCs/>
        </w:rPr>
        <w:t xml:space="preserve"> </w:t>
      </w:r>
      <w:r w:rsidRPr="00E10071">
        <w:rPr>
          <w:rFonts w:cstheme="minorHAnsi"/>
          <w:i/>
          <w:iCs/>
        </w:rPr>
        <w:t>soit telle que tu la voudrais et telle qu'elle est. Que je me souvienn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que je suis Ton Fils et, en ouvrant enfin la porte,</w:t>
      </w:r>
    </w:p>
    <w:p w14:paraId="12929EAA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proofErr w:type="gramStart"/>
      <w:r w:rsidRPr="0059050B">
        <w:rPr>
          <w:rFonts w:cstheme="minorHAnsi"/>
          <w:i/>
          <w:iCs/>
        </w:rPr>
        <w:t>que</w:t>
      </w:r>
      <w:proofErr w:type="gramEnd"/>
      <w:r w:rsidRPr="0059050B">
        <w:rPr>
          <w:rFonts w:cstheme="minorHAnsi"/>
          <w:i/>
          <w:iCs/>
        </w:rPr>
        <w:t xml:space="preserve"> j'oublie les illusions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dans la lumière éclatante de la vérité, </w:t>
      </w:r>
    </w:p>
    <w:p w14:paraId="476658A0" w14:textId="26E2965B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9050B">
        <w:rPr>
          <w:rFonts w:cstheme="minorHAnsi"/>
          <w:i/>
          <w:iCs/>
        </w:rPr>
        <w:t>tandis</w:t>
      </w:r>
      <w:proofErr w:type="gramEnd"/>
      <w:r w:rsidRPr="0059050B">
        <w:rPr>
          <w:rFonts w:cstheme="minorHAnsi"/>
          <w:i/>
          <w:iCs/>
        </w:rPr>
        <w:t xml:space="preserve"> que me revient le</w:t>
      </w:r>
      <w:r w:rsidR="00E10071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souvenir de Toi.</w:t>
      </w:r>
    </w:p>
    <w:p w14:paraId="5DAEF760" w14:textId="77777777" w:rsidR="00E10071" w:rsidRPr="0059050B" w:rsidRDefault="00E10071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B5A2421" w14:textId="77777777" w:rsidR="00E10071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0071">
        <w:rPr>
          <w:rFonts w:cstheme="minorHAnsi"/>
          <w:sz w:val="24"/>
          <w:szCs w:val="24"/>
          <w:bdr w:val="single" w:sz="4" w:space="0" w:color="auto"/>
        </w:rPr>
        <w:t>Frère, pardonne-moi maintenant</w:t>
      </w:r>
      <w:r w:rsidRPr="0059050B">
        <w:rPr>
          <w:rFonts w:cstheme="minorHAnsi"/>
        </w:rPr>
        <w:t xml:space="preserve">. </w:t>
      </w:r>
    </w:p>
    <w:p w14:paraId="7FD53644" w14:textId="77777777" w:rsidR="00E10071" w:rsidRDefault="0059050B" w:rsidP="00E1007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069">
        <w:rPr>
          <w:rFonts w:cstheme="minorHAnsi"/>
          <w:b/>
          <w:bCs/>
        </w:rPr>
        <w:t>Je viens à toi pour te ramener</w:t>
      </w:r>
      <w:r w:rsidR="00E10071" w:rsidRPr="00590069">
        <w:rPr>
          <w:rFonts w:cstheme="minorHAnsi"/>
          <w:b/>
          <w:bCs/>
        </w:rPr>
        <w:t xml:space="preserve"> </w:t>
      </w:r>
      <w:r w:rsidRPr="00590069">
        <w:rPr>
          <w:rFonts w:cstheme="minorHAnsi"/>
          <w:b/>
          <w:bCs/>
        </w:rPr>
        <w:t>chez nous avec moi</w:t>
      </w:r>
      <w:r w:rsidRPr="00E10071">
        <w:rPr>
          <w:rFonts w:cstheme="minorHAnsi"/>
        </w:rPr>
        <w:t xml:space="preserve">. </w:t>
      </w:r>
    </w:p>
    <w:p w14:paraId="37FFBA2C" w14:textId="54619AE7" w:rsidR="0059050B" w:rsidRDefault="0059050B" w:rsidP="0059050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0071">
        <w:rPr>
          <w:rFonts w:cstheme="minorHAnsi"/>
        </w:rPr>
        <w:t>Et comme nous allons, le monde vient</w:t>
      </w:r>
      <w:r w:rsidR="00E10071">
        <w:rPr>
          <w:rFonts w:cstheme="minorHAnsi"/>
        </w:rPr>
        <w:t xml:space="preserve"> </w:t>
      </w:r>
      <w:r w:rsidRPr="00E10071">
        <w:rPr>
          <w:rFonts w:cstheme="minorHAnsi"/>
        </w:rPr>
        <w:t>avec nous sur la route qui mène à Dieu.</w:t>
      </w:r>
    </w:p>
    <w:p w14:paraId="3F806BC8" w14:textId="3A45575D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356D8B" w14:textId="5EFB8360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EBD044" w14:textId="7EA1AB19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2DDB97" w14:textId="494DECEC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6F4FF" w14:textId="1F842E37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DC953" w14:textId="77777777" w:rsid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25E77D" w14:textId="77777777" w:rsidR="00E10071" w:rsidRPr="00E10071" w:rsidRDefault="00E10071" w:rsidP="00E100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0FAA80" w14:textId="50A13854" w:rsidR="0059050B" w:rsidRPr="0059050B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45A97" wp14:editId="39637995">
                <wp:simplePos x="0" y="0"/>
                <wp:positionH relativeFrom="column">
                  <wp:posOffset>-506578</wp:posOffset>
                </wp:positionH>
                <wp:positionV relativeFrom="paragraph">
                  <wp:posOffset>-277978</wp:posOffset>
                </wp:positionV>
                <wp:extent cx="6181344" cy="4133088"/>
                <wp:effectExtent l="0" t="0" r="10160" b="2032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41330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E9A97" id="Rectangle : coins arrondis 14" o:spid="_x0000_s1026" style="position:absolute;margin-left:-39.9pt;margin-top:-21.9pt;width:486.7pt;height:32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AF1FA" wp14:editId="09834805">
                <wp:simplePos x="0" y="0"/>
                <wp:positionH relativeFrom="column">
                  <wp:posOffset>-148133</wp:posOffset>
                </wp:positionH>
                <wp:positionV relativeFrom="paragraph">
                  <wp:posOffset>-73152</wp:posOffset>
                </wp:positionV>
                <wp:extent cx="2977287" cy="474878"/>
                <wp:effectExtent l="0" t="0" r="13970" b="2095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87" cy="4748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FE3C" id="Rectangle : coins arrondis 12" o:spid="_x0000_s1026" style="position:absolute;margin-left:-11.65pt;margin-top:-5.75pt;width:234.45pt;height:3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59050B" w:rsidRPr="0059050B">
        <w:rPr>
          <w:rFonts w:cstheme="minorHAnsi"/>
          <w:b/>
          <w:bCs/>
        </w:rPr>
        <w:t>Il ne m'est pas demandé de faire un sacrifice</w:t>
      </w:r>
      <w:r w:rsidR="00590069">
        <w:rPr>
          <w:rFonts w:cstheme="minorHAnsi"/>
          <w:b/>
          <w:bCs/>
        </w:rPr>
        <w:t xml:space="preserve">                                                 </w:t>
      </w:r>
      <w:r w:rsidR="00590069" w:rsidRPr="00E10071">
        <w:rPr>
          <w:rFonts w:cstheme="minorHAnsi"/>
        </w:rPr>
        <w:t>LEÇON 343</w:t>
      </w:r>
      <w:r w:rsidR="00590069">
        <w:rPr>
          <w:rFonts w:cstheme="minorHAnsi"/>
          <w:b/>
          <w:bCs/>
        </w:rPr>
        <w:t xml:space="preserve"> </w:t>
      </w:r>
    </w:p>
    <w:p w14:paraId="4F65F632" w14:textId="2DA63C58" w:rsidR="00E10071" w:rsidRPr="0059050B" w:rsidRDefault="0059050B" w:rsidP="00E100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pour</w:t>
      </w:r>
      <w:proofErr w:type="gramEnd"/>
      <w:r w:rsidRPr="0059050B">
        <w:rPr>
          <w:rFonts w:cstheme="minorHAnsi"/>
          <w:b/>
          <w:bCs/>
        </w:rPr>
        <w:t xml:space="preserve"> trouver la miséricorde et la paix de Dieu.</w:t>
      </w:r>
      <w:r w:rsidR="00E10071">
        <w:rPr>
          <w:rFonts w:cstheme="minorHAnsi"/>
          <w:b/>
          <w:bCs/>
        </w:rPr>
        <w:t xml:space="preserve">                         </w:t>
      </w:r>
      <w:r w:rsidR="00EE6D69">
        <w:rPr>
          <w:rFonts w:cstheme="minorHAnsi"/>
          <w:b/>
          <w:bCs/>
        </w:rPr>
        <w:t xml:space="preserve">     </w:t>
      </w:r>
      <w:r w:rsidR="00E10071">
        <w:rPr>
          <w:rFonts w:cstheme="minorHAnsi"/>
          <w:b/>
          <w:bCs/>
        </w:rPr>
        <w:t xml:space="preserve">     </w:t>
      </w:r>
    </w:p>
    <w:p w14:paraId="030CD249" w14:textId="15A2AA3E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29B0AC9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La fin de la souffrance ne peut pas être une perte.</w:t>
      </w:r>
    </w:p>
    <w:p w14:paraId="2C95BB60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Le don de tout n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peut être qu'un gain.</w:t>
      </w:r>
    </w:p>
    <w:p w14:paraId="0BFF11EC" w14:textId="535F372A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bdr w:val="single" w:sz="4" w:space="0" w:color="auto"/>
        </w:rPr>
      </w:pPr>
      <w:r w:rsidRPr="0059050B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  <w:bdr w:val="single" w:sz="4" w:space="0" w:color="auto"/>
        </w:rPr>
        <w:t>Tu ne fais que donner. Tu ne prends jamais</w:t>
      </w:r>
      <w:r w:rsidR="00EE6D69">
        <w:rPr>
          <w:rFonts w:cstheme="minorHAnsi"/>
          <w:i/>
          <w:iCs/>
          <w:bdr w:val="single" w:sz="4" w:space="0" w:color="auto"/>
        </w:rPr>
        <w:t>.</w:t>
      </w:r>
    </w:p>
    <w:p w14:paraId="1ACF73CC" w14:textId="05CEBE1A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Et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Tu m'as créé pour être pareil à Toi, de sorte que le sacrifice devient impossible</w:t>
      </w:r>
    </w:p>
    <w:p w14:paraId="5B1E4CDF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9050B">
        <w:rPr>
          <w:rFonts w:cstheme="minorHAnsi"/>
          <w:i/>
          <w:iCs/>
        </w:rPr>
        <w:t>pour</w:t>
      </w:r>
      <w:proofErr w:type="gramEnd"/>
      <w:r w:rsidRPr="0059050B">
        <w:rPr>
          <w:rFonts w:cstheme="minorHAnsi"/>
          <w:i/>
          <w:iCs/>
        </w:rPr>
        <w:t xml:space="preserve"> moi comme pour Toi.</w:t>
      </w:r>
    </w:p>
    <w:p w14:paraId="75646397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45CA563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  <w:bdr w:val="single" w:sz="4" w:space="0" w:color="auto"/>
        </w:rPr>
        <w:t>Moi aussi, je dois donner</w:t>
      </w:r>
      <w:r w:rsidRPr="0059050B">
        <w:rPr>
          <w:rFonts w:cstheme="minorHAnsi"/>
          <w:i/>
          <w:iCs/>
        </w:rPr>
        <w:t>.</w:t>
      </w:r>
    </w:p>
    <w:p w14:paraId="55ADC723" w14:textId="77777777" w:rsidR="00EE6D69" w:rsidRDefault="0059050B" w:rsidP="005905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</w:rPr>
        <w:t>Ainsi</w:t>
      </w:r>
      <w:r w:rsidR="00EE6D69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</w:rPr>
        <w:t xml:space="preserve">toutes choses me sont données pour toujours et à jamais. </w:t>
      </w:r>
    </w:p>
    <w:p w14:paraId="69777344" w14:textId="77777777" w:rsidR="00EE6D69" w:rsidRDefault="00EE6D69" w:rsidP="00EE6D6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B63E8FA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  <w:bdr w:val="single" w:sz="4" w:space="0" w:color="auto"/>
        </w:rPr>
        <w:t>Comme j'ai</w:t>
      </w:r>
      <w:r w:rsidR="00EE6D69" w:rsidRPr="00EE6D69">
        <w:rPr>
          <w:rFonts w:cstheme="minorHAnsi"/>
          <w:i/>
          <w:iCs/>
          <w:bdr w:val="single" w:sz="4" w:space="0" w:color="auto"/>
        </w:rPr>
        <w:t xml:space="preserve"> </w:t>
      </w:r>
      <w:r w:rsidRPr="00EE6D69">
        <w:rPr>
          <w:rFonts w:cstheme="minorHAnsi"/>
          <w:i/>
          <w:iCs/>
          <w:bdr w:val="single" w:sz="4" w:space="0" w:color="auto"/>
        </w:rPr>
        <w:t>été créé, je reste</w:t>
      </w:r>
      <w:r w:rsidRPr="0059050B">
        <w:rPr>
          <w:rFonts w:cstheme="minorHAnsi"/>
          <w:i/>
          <w:iCs/>
        </w:rPr>
        <w:t xml:space="preserve">. </w:t>
      </w:r>
    </w:p>
    <w:p w14:paraId="42E335F9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Ton Fils ne peut pas faire de sacrifice, car il doit êtr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complet</w:t>
      </w:r>
      <w:r w:rsidRPr="00EE6D69">
        <w:rPr>
          <w:rFonts w:cstheme="minorHAnsi"/>
          <w:i/>
          <w:iCs/>
          <w:shd w:val="clear" w:color="auto" w:fill="FFFFCC"/>
        </w:rPr>
        <w:t>, ayant pour fonction de Te</w:t>
      </w:r>
      <w:r w:rsidRPr="0059050B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  <w:shd w:val="clear" w:color="auto" w:fill="FFFFCC"/>
        </w:rPr>
        <w:t>compléter</w:t>
      </w:r>
      <w:r w:rsidRPr="0059050B">
        <w:rPr>
          <w:rFonts w:cstheme="minorHAnsi"/>
          <w:i/>
          <w:iCs/>
        </w:rPr>
        <w:t>.</w:t>
      </w:r>
    </w:p>
    <w:p w14:paraId="4DC93689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Je suis complet parc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que je suis Ton Fils.</w:t>
      </w:r>
    </w:p>
    <w:p w14:paraId="3F0F8FC4" w14:textId="5621C2B8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  <w:shd w:val="clear" w:color="auto" w:fill="FFFFCC"/>
        </w:rPr>
        <w:t xml:space="preserve"> Je ne peux pas perdre, car je ne peux que donner,</w:t>
      </w:r>
      <w:r w:rsidR="00EE6D69" w:rsidRPr="00EE6D69">
        <w:rPr>
          <w:rFonts w:cstheme="minorHAnsi"/>
          <w:i/>
          <w:iCs/>
          <w:shd w:val="clear" w:color="auto" w:fill="FFFFCC"/>
        </w:rPr>
        <w:t xml:space="preserve"> </w:t>
      </w:r>
      <w:r w:rsidRPr="00EE6D69">
        <w:rPr>
          <w:rFonts w:cstheme="minorHAnsi"/>
          <w:i/>
          <w:iCs/>
          <w:shd w:val="clear" w:color="auto" w:fill="FFFFCC"/>
        </w:rPr>
        <w:t>et tout est mien éternellement</w:t>
      </w:r>
      <w:r w:rsidRPr="0059050B">
        <w:rPr>
          <w:rFonts w:cstheme="minorHAnsi"/>
          <w:i/>
          <w:iCs/>
        </w:rPr>
        <w:t>.</w:t>
      </w:r>
    </w:p>
    <w:p w14:paraId="469636D8" w14:textId="77777777" w:rsidR="00EE6D69" w:rsidRP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069">
        <w:rPr>
          <w:rFonts w:cstheme="minorHAnsi"/>
          <w:b/>
          <w:bCs/>
        </w:rPr>
        <w:t xml:space="preserve">La miséricorde et la paix de Dieu sont gratuites. </w:t>
      </w:r>
    </w:p>
    <w:p w14:paraId="5AB88E21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6D69">
        <w:rPr>
          <w:rFonts w:cstheme="minorHAnsi"/>
          <w:bdr w:val="single" w:sz="4" w:space="0" w:color="auto"/>
          <w:shd w:val="clear" w:color="auto" w:fill="FFFFCC"/>
        </w:rPr>
        <w:t>Le salut n'a</w:t>
      </w:r>
      <w:r w:rsidR="00EE6D69" w:rsidRPr="00EE6D69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Pr="00EE6D69">
        <w:rPr>
          <w:rFonts w:cstheme="minorHAnsi"/>
          <w:bdr w:val="single" w:sz="4" w:space="0" w:color="auto"/>
          <w:shd w:val="clear" w:color="auto" w:fill="FFFFCC"/>
        </w:rPr>
        <w:t>pas de coût</w:t>
      </w:r>
      <w:r w:rsidRPr="0059050B">
        <w:rPr>
          <w:rFonts w:cstheme="minorHAnsi"/>
        </w:rPr>
        <w:t>.</w:t>
      </w:r>
    </w:p>
    <w:p w14:paraId="6E0A3AA6" w14:textId="2C47D4B9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 C'est un don qui doit être </w:t>
      </w:r>
      <w:r w:rsidRPr="00590069">
        <w:rPr>
          <w:rFonts w:cstheme="minorHAnsi"/>
          <w:b/>
          <w:bCs/>
        </w:rPr>
        <w:t>librement donné et reçu</w:t>
      </w:r>
      <w:r w:rsidRPr="0059050B">
        <w:rPr>
          <w:rFonts w:cstheme="minorHAnsi"/>
        </w:rPr>
        <w:t>.</w:t>
      </w:r>
    </w:p>
    <w:p w14:paraId="1978EA6B" w14:textId="7531686B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Et c'est cela que nous voudrions apprendre aujourd'hui.</w:t>
      </w:r>
    </w:p>
    <w:p w14:paraId="037FC850" w14:textId="64EE7948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AFB5D8" w14:textId="0EDFEE85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CE2FFF" w14:textId="383C1602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50C23" w14:textId="2281775E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D1854" wp14:editId="3554BDC5">
                <wp:simplePos x="0" y="0"/>
                <wp:positionH relativeFrom="column">
                  <wp:posOffset>-470002</wp:posOffset>
                </wp:positionH>
                <wp:positionV relativeFrom="paragraph">
                  <wp:posOffset>186919</wp:posOffset>
                </wp:positionV>
                <wp:extent cx="6291072" cy="3957523"/>
                <wp:effectExtent l="0" t="0" r="14605" b="2413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39575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F9152" id="Rectangle : coins arrondis 15" o:spid="_x0000_s1026" style="position:absolute;margin-left:-37pt;margin-top:14.7pt;width:495.35pt;height:31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7082B4F1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F1653" w14:textId="0AEC368D" w:rsidR="00EE6D69" w:rsidRPr="0059050B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56D88" wp14:editId="3FBE3765">
                <wp:simplePos x="0" y="0"/>
                <wp:positionH relativeFrom="column">
                  <wp:posOffset>-177394</wp:posOffset>
                </wp:positionH>
                <wp:positionV relativeFrom="paragraph">
                  <wp:posOffset>132893</wp:posOffset>
                </wp:positionV>
                <wp:extent cx="3679546" cy="424281"/>
                <wp:effectExtent l="0" t="0" r="16510" b="1397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424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A4E21" id="Rectangle : coins arrondis 13" o:spid="_x0000_s1026" style="position:absolute;margin-left:-13.95pt;margin-top:10.45pt;width:289.75pt;height:3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142122A0" w14:textId="3E2981BF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>Aujourd'hui j'apprends la loi de l'amour :</w:t>
      </w:r>
      <w:r w:rsidR="00590069">
        <w:rPr>
          <w:rFonts w:cstheme="minorHAnsi"/>
          <w:b/>
          <w:bCs/>
        </w:rPr>
        <w:t xml:space="preserve">                                                            </w:t>
      </w:r>
      <w:r w:rsidR="00590069" w:rsidRPr="00EE6D69">
        <w:rPr>
          <w:rFonts w:cstheme="minorHAnsi"/>
        </w:rPr>
        <w:t>LEÇON 344</w:t>
      </w:r>
    </w:p>
    <w:p w14:paraId="4AE90EB4" w14:textId="45547052" w:rsidR="00EE6D69" w:rsidRPr="0059050B" w:rsidRDefault="0059050B" w:rsidP="00EE6D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que</w:t>
      </w:r>
      <w:proofErr w:type="gramEnd"/>
      <w:r w:rsidRPr="0059050B">
        <w:rPr>
          <w:rFonts w:cstheme="minorHAnsi"/>
          <w:b/>
          <w:bCs/>
        </w:rPr>
        <w:t xml:space="preserve"> ce que je donne à mon frère est le don que je me fais.</w:t>
      </w:r>
      <w:r w:rsidR="00EE6D69">
        <w:rPr>
          <w:rFonts w:cstheme="minorHAnsi"/>
          <w:b/>
          <w:bCs/>
        </w:rPr>
        <w:t xml:space="preserve">                        </w:t>
      </w:r>
    </w:p>
    <w:p w14:paraId="563A1C21" w14:textId="69E5EF39" w:rsidR="0059050B" w:rsidRPr="0059050B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</w:p>
    <w:p w14:paraId="20C48147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b/>
          <w:bCs/>
          <w:i/>
          <w:iCs/>
          <w:shd w:val="clear" w:color="auto" w:fill="FFFFCC"/>
        </w:rPr>
        <w:t>Cela est Ta loi</w:t>
      </w:r>
      <w:r w:rsidRPr="0059050B">
        <w:rPr>
          <w:rFonts w:cstheme="minorHAnsi"/>
          <w:i/>
          <w:iCs/>
        </w:rPr>
        <w:t>, Père, et non la mienne.</w:t>
      </w:r>
    </w:p>
    <w:p w14:paraId="16448CD5" w14:textId="780D3533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Je ne comprenais pas ce qu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donner signifie et je pensais sauver ce que je désirais pour moi seul.</w:t>
      </w:r>
    </w:p>
    <w:p w14:paraId="7CFC855B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Mais en regardant le trésor que je pensais avoir, j'ai trouvé un espac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vide</w:t>
      </w:r>
      <w:r w:rsidR="00EE6D69">
        <w:rPr>
          <w:rFonts w:cstheme="minorHAnsi"/>
          <w:i/>
          <w:iCs/>
        </w:rPr>
        <w:t xml:space="preserve">                                                              </w:t>
      </w:r>
      <w:r w:rsidRPr="0059050B">
        <w:rPr>
          <w:rFonts w:cstheme="minorHAnsi"/>
          <w:i/>
          <w:iCs/>
        </w:rPr>
        <w:t xml:space="preserve"> où il n'y eut, n'y a et n'y aura jamais rien.</w:t>
      </w:r>
    </w:p>
    <w:p w14:paraId="34FB0E30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9419DF7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Qui peut partager un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rêve ? Et que peut m'offrir une illusion ? </w:t>
      </w:r>
    </w:p>
    <w:p w14:paraId="24E2909C" w14:textId="11F2E293" w:rsidR="0059050B" w:rsidRDefault="0059050B" w:rsidP="005905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  <w:bdr w:val="single" w:sz="4" w:space="0" w:color="auto"/>
          <w:shd w:val="clear" w:color="auto" w:fill="FFFFCC"/>
        </w:rPr>
        <w:t>Or celui à qui je pardonne</w:t>
      </w:r>
      <w:r w:rsidR="00EE6D69" w:rsidRPr="00EE6D69">
        <w:rPr>
          <w:rFonts w:cstheme="minorHAnsi"/>
          <w:i/>
          <w:iCs/>
          <w:shd w:val="clear" w:color="auto" w:fill="FFFFCC"/>
        </w:rPr>
        <w:t xml:space="preserve"> </w:t>
      </w:r>
      <w:r w:rsidRPr="00EE6D69">
        <w:rPr>
          <w:rFonts w:cstheme="minorHAnsi"/>
          <w:b/>
          <w:bCs/>
          <w:i/>
          <w:iCs/>
          <w:shd w:val="clear" w:color="auto" w:fill="FFFFCC"/>
        </w:rPr>
        <w:t>me fera des dons</w:t>
      </w:r>
      <w:r w:rsidRPr="00EE6D69">
        <w:rPr>
          <w:rFonts w:cstheme="minorHAnsi"/>
          <w:i/>
          <w:iCs/>
          <w:shd w:val="clear" w:color="auto" w:fill="FFFFCC"/>
        </w:rPr>
        <w:t xml:space="preserve"> bien au-delà de la valeur de quoi que ce soit sur terre</w:t>
      </w:r>
      <w:r w:rsidRPr="00EE6D69">
        <w:rPr>
          <w:rFonts w:cstheme="minorHAnsi"/>
          <w:i/>
          <w:iCs/>
        </w:rPr>
        <w:t>.</w:t>
      </w:r>
    </w:p>
    <w:p w14:paraId="2DEAE30A" w14:textId="77777777" w:rsidR="00EE6D69" w:rsidRPr="00EE6D69" w:rsidRDefault="00EE6D69" w:rsidP="00EE6D69">
      <w:pPr>
        <w:pStyle w:val="Paragraphedeliste"/>
        <w:autoSpaceDE w:val="0"/>
        <w:autoSpaceDN w:val="0"/>
        <w:adjustRightInd w:val="0"/>
        <w:spacing w:after="0" w:line="240" w:lineRule="auto"/>
        <w:ind w:left="766"/>
        <w:rPr>
          <w:rFonts w:cstheme="minorHAnsi"/>
          <w:i/>
          <w:iCs/>
        </w:rPr>
      </w:pPr>
    </w:p>
    <w:p w14:paraId="624FE0F6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Que mes frères pardonnés emplissent mes réserves des trésors du Ciel,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qui seuls sont réels. </w:t>
      </w:r>
    </w:p>
    <w:p w14:paraId="1F1E50B7" w14:textId="77777777" w:rsidR="00EE6D69" w:rsidRDefault="0059050B" w:rsidP="00EE6D6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</w:rPr>
        <w:t xml:space="preserve">Ainsi s'accomplit la loi de l'amour. </w:t>
      </w:r>
    </w:p>
    <w:p w14:paraId="6F565522" w14:textId="2714D4F8" w:rsidR="0059050B" w:rsidRDefault="0059050B" w:rsidP="005905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</w:rPr>
        <w:t>Ainsi Ton</w:t>
      </w:r>
      <w:r w:rsidR="00EE6D69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</w:rPr>
        <w:t>fils ressuscite et retourne chez Toi.</w:t>
      </w:r>
    </w:p>
    <w:p w14:paraId="653AFBDE" w14:textId="77777777" w:rsidR="00EE6D69" w:rsidRPr="00EE6D69" w:rsidRDefault="00EE6D69" w:rsidP="00EE6D69">
      <w:pPr>
        <w:pStyle w:val="Paragraphedeliste"/>
        <w:autoSpaceDE w:val="0"/>
        <w:autoSpaceDN w:val="0"/>
        <w:adjustRightInd w:val="0"/>
        <w:spacing w:after="0" w:line="240" w:lineRule="auto"/>
        <w:ind w:left="766"/>
        <w:rPr>
          <w:rFonts w:cstheme="minorHAnsi"/>
          <w:i/>
          <w:iCs/>
        </w:rPr>
      </w:pPr>
    </w:p>
    <w:p w14:paraId="37EF7F69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Comme nous sommes près les uns des autres, quand nous</w:t>
      </w:r>
      <w:r w:rsidR="00EE6D69">
        <w:rPr>
          <w:rFonts w:cstheme="minorHAnsi"/>
        </w:rPr>
        <w:t xml:space="preserve"> </w:t>
      </w:r>
      <w:r w:rsidRPr="0059050B">
        <w:rPr>
          <w:rFonts w:cstheme="minorHAnsi"/>
        </w:rPr>
        <w:t xml:space="preserve">allons vers Dieu. </w:t>
      </w:r>
    </w:p>
    <w:p w14:paraId="302725B8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Comme Il est près de nous. </w:t>
      </w:r>
    </w:p>
    <w:p w14:paraId="3FE4C849" w14:textId="1CF083D6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Et comme sont</w:t>
      </w:r>
      <w:r w:rsidR="00EE6D69">
        <w:rPr>
          <w:rFonts w:cstheme="minorHAnsi"/>
        </w:rPr>
        <w:t xml:space="preserve"> </w:t>
      </w:r>
      <w:r w:rsidRPr="0059050B">
        <w:rPr>
          <w:rFonts w:cstheme="minorHAnsi"/>
        </w:rPr>
        <w:t>proches la fin du rêve de péché et la rédemption du Fils de Dieu.</w:t>
      </w:r>
    </w:p>
    <w:p w14:paraId="51FE6EE0" w14:textId="28F061D1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85E1CE" w14:textId="5A7F6162" w:rsidR="0059050B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CA9C1" wp14:editId="200875E2">
                <wp:simplePos x="0" y="0"/>
                <wp:positionH relativeFrom="column">
                  <wp:posOffset>-543154</wp:posOffset>
                </wp:positionH>
                <wp:positionV relativeFrom="paragraph">
                  <wp:posOffset>-336500</wp:posOffset>
                </wp:positionV>
                <wp:extent cx="6503213" cy="4016045"/>
                <wp:effectExtent l="0" t="0" r="12065" b="2286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3" cy="4016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5613" id="Rectangle : coins arrondis 18" o:spid="_x0000_s1026" style="position:absolute;margin-left:-42.75pt;margin-top:-26.5pt;width:512.05pt;height:31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EE6D6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88C37" wp14:editId="1377344C">
                <wp:simplePos x="0" y="0"/>
                <wp:positionH relativeFrom="column">
                  <wp:posOffset>-221285</wp:posOffset>
                </wp:positionH>
                <wp:positionV relativeFrom="paragraph">
                  <wp:posOffset>-80467</wp:posOffset>
                </wp:positionV>
                <wp:extent cx="2838298" cy="482803"/>
                <wp:effectExtent l="0" t="0" r="19685" b="127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4828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7624E" id="Rectangle : coins arrondis 16" o:spid="_x0000_s1026" style="position:absolute;margin-left:-17.4pt;margin-top:-6.35pt;width:223.5pt;height: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  <w:r w:rsidR="0059050B" w:rsidRPr="0059050B">
        <w:rPr>
          <w:rFonts w:cstheme="minorHAnsi"/>
          <w:b/>
          <w:bCs/>
        </w:rPr>
        <w:t xml:space="preserve">Je n'offre que des miracles </w:t>
      </w:r>
      <w:proofErr w:type="gramStart"/>
      <w:r w:rsidR="0059050B" w:rsidRPr="0059050B">
        <w:rPr>
          <w:rFonts w:cstheme="minorHAnsi"/>
          <w:b/>
          <w:bCs/>
        </w:rPr>
        <w:t>aujourd'hui,</w:t>
      </w:r>
      <w:r>
        <w:rPr>
          <w:rFonts w:cstheme="minorHAnsi"/>
          <w:b/>
          <w:bCs/>
        </w:rPr>
        <w:t xml:space="preserve">   </w:t>
      </w:r>
      <w:proofErr w:type="gramEnd"/>
      <w:r>
        <w:rPr>
          <w:rFonts w:cstheme="minorHAnsi"/>
          <w:b/>
          <w:bCs/>
        </w:rPr>
        <w:t xml:space="preserve">                                                               </w:t>
      </w:r>
      <w:r w:rsidRPr="00EE6D69">
        <w:rPr>
          <w:rFonts w:cstheme="minorHAnsi"/>
        </w:rPr>
        <w:t>LEÇON 34</w:t>
      </w:r>
      <w:r w:rsidR="001E052E">
        <w:rPr>
          <w:rFonts w:cstheme="minorHAnsi"/>
        </w:rPr>
        <w:t>5</w:t>
      </w:r>
    </w:p>
    <w:p w14:paraId="55BF028F" w14:textId="22BC2175" w:rsidR="00EE6D69" w:rsidRPr="0059050B" w:rsidRDefault="0059050B" w:rsidP="00EE6D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car</w:t>
      </w:r>
      <w:proofErr w:type="gramEnd"/>
      <w:r w:rsidRPr="0059050B">
        <w:rPr>
          <w:rFonts w:cstheme="minorHAnsi"/>
          <w:b/>
          <w:bCs/>
        </w:rPr>
        <w:t xml:space="preserve"> je voudrais qu'ils me soient rendus.</w:t>
      </w:r>
      <w:r w:rsidR="00EE6D69">
        <w:rPr>
          <w:rFonts w:cstheme="minorHAnsi"/>
          <w:b/>
          <w:bCs/>
        </w:rPr>
        <w:t xml:space="preserve">                                                </w:t>
      </w:r>
    </w:p>
    <w:p w14:paraId="25346F62" w14:textId="1BD2114D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43C90F3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  <w:shd w:val="clear" w:color="auto" w:fill="FFFFCC"/>
        </w:rPr>
        <w:t xml:space="preserve">Père, un miracle reflète les dons que Tu me fais, </w:t>
      </w:r>
      <w:proofErr w:type="spellStart"/>
      <w:r w:rsidRPr="00EE6D69">
        <w:rPr>
          <w:rFonts w:cstheme="minorHAnsi"/>
          <w:i/>
          <w:iCs/>
          <w:shd w:val="clear" w:color="auto" w:fill="FFFFCC"/>
        </w:rPr>
        <w:t>à moi</w:t>
      </w:r>
      <w:proofErr w:type="spellEnd"/>
      <w:r w:rsidRPr="00EE6D69">
        <w:rPr>
          <w:rFonts w:cstheme="minorHAnsi"/>
          <w:i/>
          <w:iCs/>
          <w:shd w:val="clear" w:color="auto" w:fill="FFFFCC"/>
        </w:rPr>
        <w:t xml:space="preserve"> Ton Fils</w:t>
      </w:r>
      <w:r w:rsidRPr="0059050B">
        <w:rPr>
          <w:rFonts w:cstheme="minorHAnsi"/>
          <w:i/>
          <w:iCs/>
        </w:rPr>
        <w:t>.</w:t>
      </w:r>
    </w:p>
    <w:p w14:paraId="44DDEBE4" w14:textId="435F2B26" w:rsidR="0059050B" w:rsidRPr="00EE6D69" w:rsidRDefault="0059050B" w:rsidP="005905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</w:rPr>
        <w:t>Et</w:t>
      </w:r>
      <w:r w:rsidR="00EE6D69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</w:rPr>
        <w:t>chaque miracle que je fais m'est rendu, me rappelant que la loi de</w:t>
      </w:r>
    </w:p>
    <w:p w14:paraId="68BF0C80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</w:t>
      </w:r>
      <w:proofErr w:type="gramStart"/>
      <w:r w:rsidR="0059050B" w:rsidRPr="0059050B">
        <w:rPr>
          <w:rFonts w:cstheme="minorHAnsi"/>
          <w:i/>
          <w:iCs/>
        </w:rPr>
        <w:t>l'amour</w:t>
      </w:r>
      <w:proofErr w:type="gramEnd"/>
      <w:r w:rsidR="0059050B" w:rsidRPr="0059050B">
        <w:rPr>
          <w:rFonts w:cstheme="minorHAnsi"/>
          <w:i/>
          <w:iCs/>
        </w:rPr>
        <w:t xml:space="preserve"> est universelle.</w:t>
      </w:r>
    </w:p>
    <w:p w14:paraId="76501DB0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74A92A9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Même ici il prend une forme qui peut êtr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reconnue et vue à l'</w:t>
      </w:r>
      <w:proofErr w:type="spellStart"/>
      <w:r w:rsidRPr="0059050B">
        <w:rPr>
          <w:rFonts w:cstheme="minorHAnsi"/>
          <w:i/>
          <w:iCs/>
        </w:rPr>
        <w:t>oeuvre</w:t>
      </w:r>
      <w:proofErr w:type="spellEnd"/>
      <w:r w:rsidRPr="0059050B">
        <w:rPr>
          <w:rFonts w:cstheme="minorHAnsi"/>
          <w:i/>
          <w:iCs/>
        </w:rPr>
        <w:t xml:space="preserve">. </w:t>
      </w:r>
    </w:p>
    <w:p w14:paraId="783C21DA" w14:textId="007EB655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Les miracles que je donne me sont rendus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exactement sous la forme dont j'ai besoin pour m'aider avec les problèmes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que je perçois.</w:t>
      </w:r>
    </w:p>
    <w:p w14:paraId="182598FF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D5E494D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Père, au Ciel c'est différent, car là il n'y a pas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de besoins.</w:t>
      </w:r>
    </w:p>
    <w:p w14:paraId="0D7B2705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Mais ici sur terre, le miracle est plus près de Tes dons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qu'aucun autre don que je puisse faire. </w:t>
      </w:r>
    </w:p>
    <w:p w14:paraId="07F9BB63" w14:textId="77777777" w:rsidR="00EE6D69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B05F87C" w14:textId="4A169F69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Que je fasse donc aujourd'hui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ce seul don qui, </w:t>
      </w:r>
      <w:r w:rsidRPr="00EE6D69">
        <w:rPr>
          <w:rFonts w:cstheme="minorHAnsi"/>
          <w:b/>
          <w:bCs/>
          <w:i/>
          <w:iCs/>
          <w:shd w:val="clear" w:color="auto" w:fill="FFFFCC"/>
        </w:rPr>
        <w:t>né du pardon véritable</w:t>
      </w:r>
      <w:r w:rsidRPr="0059050B">
        <w:rPr>
          <w:rFonts w:cstheme="minorHAnsi"/>
          <w:i/>
          <w:iCs/>
        </w:rPr>
        <w:t>, éclaire la voie</w:t>
      </w:r>
      <w:r w:rsidR="00EE6D69">
        <w:rPr>
          <w:rFonts w:cstheme="minorHAnsi"/>
          <w:i/>
          <w:iCs/>
        </w:rPr>
        <w:t xml:space="preserve">                                     </w:t>
      </w:r>
      <w:r w:rsidRPr="0059050B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  <w:u w:val="single" w:color="C00000"/>
        </w:rPr>
        <w:t>que je</w:t>
      </w:r>
      <w:r w:rsidR="00EE6D69" w:rsidRPr="00EE6D69">
        <w:rPr>
          <w:rFonts w:cstheme="minorHAnsi"/>
          <w:i/>
          <w:iCs/>
          <w:u w:val="single" w:color="C00000"/>
        </w:rPr>
        <w:t xml:space="preserve"> </w:t>
      </w:r>
      <w:r w:rsidRPr="00EE6D69">
        <w:rPr>
          <w:rFonts w:cstheme="minorHAnsi"/>
          <w:i/>
          <w:iCs/>
          <w:u w:val="single" w:color="C00000"/>
        </w:rPr>
        <w:t>dois parcourir pour me souvenir de Toi</w:t>
      </w:r>
      <w:r w:rsidRPr="0059050B">
        <w:rPr>
          <w:rFonts w:cstheme="minorHAnsi"/>
          <w:i/>
          <w:iCs/>
        </w:rPr>
        <w:t>.</w:t>
      </w:r>
    </w:p>
    <w:p w14:paraId="60EE608D" w14:textId="77777777" w:rsidR="00EE6D69" w:rsidRPr="0059050B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A763DB1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Paix à tous les </w:t>
      </w:r>
      <w:proofErr w:type="spellStart"/>
      <w:r w:rsidRPr="0059050B">
        <w:rPr>
          <w:rFonts w:cstheme="minorHAnsi"/>
        </w:rPr>
        <w:t>coeurs</w:t>
      </w:r>
      <w:proofErr w:type="spellEnd"/>
      <w:r w:rsidRPr="0059050B">
        <w:rPr>
          <w:rFonts w:cstheme="minorHAnsi"/>
        </w:rPr>
        <w:t xml:space="preserve"> qui cherchent aujourd'hui. </w:t>
      </w:r>
    </w:p>
    <w:p w14:paraId="65824874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La lumière est</w:t>
      </w:r>
      <w:r w:rsidR="00EE6D69">
        <w:rPr>
          <w:rFonts w:cstheme="minorHAnsi"/>
        </w:rPr>
        <w:t xml:space="preserve"> </w:t>
      </w:r>
      <w:r w:rsidRPr="0059050B">
        <w:rPr>
          <w:rFonts w:cstheme="minorHAnsi"/>
        </w:rPr>
        <w:t xml:space="preserve">venue offrir des miracles afin de bénir le monde fatigué. </w:t>
      </w:r>
    </w:p>
    <w:p w14:paraId="52F2EDE1" w14:textId="7F9F327E" w:rsidR="0059050B" w:rsidRDefault="0059050B" w:rsidP="005905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6D69">
        <w:rPr>
          <w:rFonts w:cstheme="minorHAnsi"/>
        </w:rPr>
        <w:t>Il trouvera</w:t>
      </w:r>
      <w:r w:rsidR="00EE6D69">
        <w:rPr>
          <w:rFonts w:cstheme="minorHAnsi"/>
        </w:rPr>
        <w:t xml:space="preserve"> </w:t>
      </w:r>
      <w:r w:rsidRPr="00EE6D69">
        <w:rPr>
          <w:rFonts w:cstheme="minorHAnsi"/>
        </w:rPr>
        <w:t>le repos aujourd'hui, car nous offrirons ce que nous avons reçu.</w:t>
      </w:r>
    </w:p>
    <w:p w14:paraId="19611259" w14:textId="77777777" w:rsidR="00590069" w:rsidRPr="00590069" w:rsidRDefault="00590069" w:rsidP="005900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BEBD5" w14:textId="27FBDBEB" w:rsidR="00EE6D69" w:rsidRDefault="00EE6D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309C05" w14:textId="4ECE20CA" w:rsidR="00EE6D69" w:rsidRDefault="00EE6D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CCB960" w14:textId="6D8DF2FC" w:rsidR="00590069" w:rsidRDefault="005900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AFA1E8" w14:textId="3585710C" w:rsidR="00590069" w:rsidRDefault="005900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EBAC4" wp14:editId="53BAD38A">
                <wp:simplePos x="0" y="0"/>
                <wp:positionH relativeFrom="column">
                  <wp:posOffset>-455371</wp:posOffset>
                </wp:positionH>
                <wp:positionV relativeFrom="paragraph">
                  <wp:posOffset>244729</wp:posOffset>
                </wp:positionV>
                <wp:extent cx="6598310" cy="4067251"/>
                <wp:effectExtent l="0" t="0" r="12065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310" cy="4067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8966D" id="Rectangle : coins arrondis 20" o:spid="_x0000_s1026" style="position:absolute;margin-left:-35.85pt;margin-top:19.25pt;width:519.55pt;height:3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66D83DD8" w14:textId="77777777" w:rsidR="00590069" w:rsidRDefault="005900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2D0B64" w14:textId="2B5D15CB" w:rsidR="00EE6D69" w:rsidRPr="00EE6D69" w:rsidRDefault="00EE6D69" w:rsidP="00EE6D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95506" wp14:editId="70555E40">
                <wp:simplePos x="0" y="0"/>
                <wp:positionH relativeFrom="column">
                  <wp:posOffset>-192024</wp:posOffset>
                </wp:positionH>
                <wp:positionV relativeFrom="paragraph">
                  <wp:posOffset>88290</wp:posOffset>
                </wp:positionV>
                <wp:extent cx="3035452" cy="482524"/>
                <wp:effectExtent l="0" t="0" r="12700" b="1333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452" cy="4825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CDEC" id="Rectangle : coins arrondis 17" o:spid="_x0000_s1026" style="position:absolute;margin-left:-15.1pt;margin-top:6.95pt;width:239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33F7C288" w14:textId="267022C6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>Aujourd'hui la paix de Dieu m'enveloppe</w:t>
      </w:r>
      <w:r w:rsidR="00590069">
        <w:rPr>
          <w:rFonts w:cstheme="minorHAnsi"/>
          <w:b/>
          <w:bCs/>
        </w:rPr>
        <w:t xml:space="preserve">                                                            </w:t>
      </w:r>
      <w:r w:rsidR="00590069" w:rsidRPr="00EE6D69">
        <w:rPr>
          <w:rFonts w:cstheme="minorHAnsi"/>
        </w:rPr>
        <w:t>LEÇON 346</w:t>
      </w:r>
    </w:p>
    <w:p w14:paraId="02644D8B" w14:textId="6C4CCECB" w:rsidR="00EE6D69" w:rsidRPr="0059050B" w:rsidRDefault="0059050B" w:rsidP="00EE6D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et</w:t>
      </w:r>
      <w:proofErr w:type="gramEnd"/>
      <w:r w:rsidRPr="0059050B">
        <w:rPr>
          <w:rFonts w:cstheme="minorHAnsi"/>
          <w:b/>
          <w:bCs/>
        </w:rPr>
        <w:t xml:space="preserve"> j'oublie toutes choses, sauf Son Amour.</w:t>
      </w:r>
      <w:r w:rsidR="00EE6D69">
        <w:rPr>
          <w:rFonts w:cstheme="minorHAnsi"/>
          <w:b/>
          <w:bCs/>
        </w:rPr>
        <w:t xml:space="preserve">                                   </w:t>
      </w:r>
    </w:p>
    <w:p w14:paraId="42EE9AF2" w14:textId="5CFF7D13" w:rsidR="0059050B" w:rsidRPr="0059050B" w:rsidRDefault="00EE6D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</w:t>
      </w:r>
    </w:p>
    <w:p w14:paraId="05121698" w14:textId="77777777" w:rsidR="00EE6D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E6D69">
        <w:rPr>
          <w:rFonts w:cstheme="minorHAnsi"/>
          <w:i/>
          <w:iCs/>
          <w:shd w:val="clear" w:color="auto" w:fill="FFFFCC"/>
        </w:rPr>
        <w:t>Père, je m'éveille aujourd'hui</w:t>
      </w:r>
      <w:r w:rsidRPr="0059050B">
        <w:rPr>
          <w:rFonts w:cstheme="minorHAnsi"/>
          <w:i/>
          <w:iCs/>
        </w:rPr>
        <w:t xml:space="preserve"> avec des miracles corrigeant ma perception</w:t>
      </w:r>
      <w:r w:rsidR="00EE6D69">
        <w:rPr>
          <w:rFonts w:cstheme="minorHAnsi"/>
          <w:i/>
          <w:iCs/>
        </w:rPr>
        <w:t xml:space="preserve"> </w:t>
      </w:r>
      <w:r w:rsidRPr="00EE6D69">
        <w:rPr>
          <w:rFonts w:cstheme="minorHAnsi"/>
          <w:i/>
          <w:iCs/>
          <w:u w:val="single" w:color="C00000"/>
        </w:rPr>
        <w:t>de toutes choses</w:t>
      </w:r>
      <w:r w:rsidRPr="0059050B">
        <w:rPr>
          <w:rFonts w:cstheme="minorHAnsi"/>
          <w:i/>
          <w:iCs/>
        </w:rPr>
        <w:t>.</w:t>
      </w:r>
    </w:p>
    <w:p w14:paraId="73BB06A8" w14:textId="67E2534B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59050B">
        <w:rPr>
          <w:rFonts w:cstheme="minorHAnsi"/>
          <w:i/>
          <w:iCs/>
        </w:rPr>
        <w:t xml:space="preserve"> Ainsi commence la journée que je partage</w:t>
      </w:r>
      <w:r w:rsidR="00EE6D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avec Toi </w:t>
      </w:r>
      <w:r w:rsidRPr="00EE6D69">
        <w:rPr>
          <w:rFonts w:cstheme="minorHAnsi"/>
          <w:i/>
          <w:iCs/>
          <w:u w:val="single" w:color="C00000"/>
        </w:rPr>
        <w:t xml:space="preserve">comme je partagerai </w:t>
      </w:r>
      <w:proofErr w:type="gramStart"/>
      <w:r w:rsidRPr="00EE6D69">
        <w:rPr>
          <w:rFonts w:cstheme="minorHAnsi"/>
          <w:i/>
          <w:iCs/>
          <w:u w:val="single" w:color="C00000"/>
        </w:rPr>
        <w:t>l'éternité</w:t>
      </w:r>
      <w:r w:rsidRPr="0059050B">
        <w:rPr>
          <w:rFonts w:cstheme="minorHAnsi"/>
          <w:i/>
          <w:iCs/>
        </w:rPr>
        <w:t xml:space="preserve">, </w:t>
      </w:r>
      <w:r w:rsidR="00590069">
        <w:rPr>
          <w:rFonts w:cstheme="minorHAnsi"/>
          <w:i/>
          <w:iCs/>
        </w:rPr>
        <w:t xml:space="preserve">  </w:t>
      </w:r>
      <w:proofErr w:type="gramEnd"/>
      <w:r w:rsidR="00590069">
        <w:rPr>
          <w:rFonts w:cstheme="minorHAnsi"/>
          <w:i/>
          <w:iCs/>
        </w:rPr>
        <w:t xml:space="preserve">                                       </w:t>
      </w:r>
      <w:r w:rsidRPr="00590069">
        <w:rPr>
          <w:rFonts w:cstheme="minorHAnsi"/>
          <w:b/>
          <w:bCs/>
          <w:i/>
          <w:iCs/>
        </w:rPr>
        <w:t>car le temps s'est écarté aujourd'hui.</w:t>
      </w:r>
    </w:p>
    <w:p w14:paraId="70A26160" w14:textId="77777777" w:rsidR="00590069" w:rsidRP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F034B8D" w14:textId="06E523E0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bdr w:val="single" w:sz="4" w:space="0" w:color="auto"/>
        </w:rPr>
        <w:t xml:space="preserve"> </w:t>
      </w:r>
      <w:r w:rsidR="0059050B" w:rsidRPr="00590069">
        <w:rPr>
          <w:rFonts w:cstheme="minorHAnsi"/>
          <w:i/>
          <w:iCs/>
          <w:bdr w:val="single" w:sz="4" w:space="0" w:color="auto"/>
        </w:rPr>
        <w:t xml:space="preserve">Je ne cherche pas les choses du </w:t>
      </w:r>
      <w:proofErr w:type="gramStart"/>
      <w:r w:rsidR="0059050B" w:rsidRPr="00590069">
        <w:rPr>
          <w:rFonts w:cstheme="minorHAnsi"/>
          <w:i/>
          <w:iCs/>
          <w:bdr w:val="single" w:sz="4" w:space="0" w:color="auto"/>
        </w:rPr>
        <w:t>temps</w:t>
      </w:r>
      <w:r>
        <w:rPr>
          <w:rFonts w:cstheme="minorHAnsi"/>
          <w:i/>
          <w:iCs/>
          <w:bdr w:val="single" w:sz="4" w:space="0" w:color="auto"/>
        </w:rPr>
        <w:t xml:space="preserve"> </w:t>
      </w:r>
      <w:r w:rsidR="0059050B" w:rsidRPr="0059050B">
        <w:rPr>
          <w:rFonts w:cstheme="minorHAnsi"/>
          <w:i/>
          <w:iCs/>
        </w:rPr>
        <w:t xml:space="preserve"> et</w:t>
      </w:r>
      <w:proofErr w:type="gramEnd"/>
      <w:r w:rsidR="0059050B" w:rsidRPr="0059050B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</w:rPr>
        <w:t xml:space="preserve"> </w:t>
      </w:r>
      <w:r w:rsidR="0059050B" w:rsidRPr="00590069">
        <w:rPr>
          <w:rFonts w:cstheme="minorHAnsi"/>
          <w:i/>
          <w:iCs/>
          <w:bdr w:val="single" w:sz="4" w:space="0" w:color="auto"/>
        </w:rPr>
        <w:t>je ne les regarderai</w:t>
      </w:r>
      <w:r w:rsidRPr="00590069">
        <w:rPr>
          <w:rFonts w:cstheme="minorHAnsi"/>
          <w:i/>
          <w:iCs/>
          <w:bdr w:val="single" w:sz="4" w:space="0" w:color="auto"/>
        </w:rPr>
        <w:t xml:space="preserve"> </w:t>
      </w:r>
      <w:r w:rsidR="0059050B" w:rsidRPr="00590069">
        <w:rPr>
          <w:rFonts w:cstheme="minorHAnsi"/>
          <w:i/>
          <w:iCs/>
          <w:bdr w:val="single" w:sz="4" w:space="0" w:color="auto"/>
        </w:rPr>
        <w:t>donc pas</w:t>
      </w:r>
      <w:r>
        <w:rPr>
          <w:rFonts w:cstheme="minorHAnsi"/>
          <w:i/>
          <w:iCs/>
          <w:bdr w:val="single" w:sz="4" w:space="0" w:color="auto"/>
        </w:rPr>
        <w:t xml:space="preserve"> </w:t>
      </w:r>
      <w:r w:rsidR="0059050B" w:rsidRPr="0059050B">
        <w:rPr>
          <w:rFonts w:cstheme="minorHAnsi"/>
          <w:i/>
          <w:iCs/>
        </w:rPr>
        <w:t>.</w:t>
      </w:r>
    </w:p>
    <w:p w14:paraId="7E39AE02" w14:textId="77777777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01EBA28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Ce que je cherche aujourd'hui transcende toutes les lois du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temps et les choses perçues dans le temps. </w:t>
      </w:r>
    </w:p>
    <w:p w14:paraId="6AE9ECAC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Je voudrais oublier toutes</w:t>
      </w:r>
      <w:r w:rsidR="00590069" w:rsidRPr="00590069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590069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choses, sauf Ton Amour</w:t>
      </w:r>
      <w:r w:rsidRPr="0059050B">
        <w:rPr>
          <w:rFonts w:cstheme="minorHAnsi"/>
          <w:i/>
          <w:iCs/>
        </w:rPr>
        <w:t xml:space="preserve">. </w:t>
      </w:r>
    </w:p>
    <w:p w14:paraId="6AF24ED8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Je voudrais demeurer en Toi et ne connaître de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lois que Ta loi de l'amour.</w:t>
      </w:r>
    </w:p>
    <w:p w14:paraId="315E2528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Et je voudrais trouver la paix que Tu as créée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pour Ton Fils,</w:t>
      </w:r>
    </w:p>
    <w:p w14:paraId="4D976585" w14:textId="3E88F0BD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proofErr w:type="gramStart"/>
      <w:r w:rsidRPr="0059050B">
        <w:rPr>
          <w:rFonts w:cstheme="minorHAnsi"/>
          <w:i/>
          <w:iCs/>
        </w:rPr>
        <w:t>et</w:t>
      </w:r>
      <w:proofErr w:type="gramEnd"/>
      <w:r w:rsidRPr="0059050B">
        <w:rPr>
          <w:rFonts w:cstheme="minorHAnsi"/>
          <w:i/>
          <w:iCs/>
        </w:rPr>
        <w:t xml:space="preserve"> oublier tous les sots jouets que j'ai faits, </w:t>
      </w:r>
      <w:r w:rsidRPr="00590069">
        <w:rPr>
          <w:rFonts w:cstheme="minorHAnsi"/>
          <w:b/>
          <w:bCs/>
          <w:i/>
          <w:iCs/>
        </w:rPr>
        <w:t>en contemplant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Ta gloire et la mienne</w:t>
      </w:r>
      <w:r w:rsidRPr="0059050B">
        <w:rPr>
          <w:rFonts w:cstheme="minorHAnsi"/>
          <w:i/>
          <w:iCs/>
        </w:rPr>
        <w:t>.</w:t>
      </w:r>
    </w:p>
    <w:p w14:paraId="2688626C" w14:textId="77777777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BA34641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069">
        <w:rPr>
          <w:rFonts w:cstheme="minorHAnsi"/>
          <w:bdr w:val="single" w:sz="4" w:space="0" w:color="auto"/>
        </w:rPr>
        <w:t>Et quand le soir viendra aujourd'hui, nous ne nous souviendrons</w:t>
      </w:r>
      <w:r w:rsidR="00590069" w:rsidRPr="00590069">
        <w:rPr>
          <w:rFonts w:cstheme="minorHAnsi"/>
          <w:bdr w:val="single" w:sz="4" w:space="0" w:color="auto"/>
        </w:rPr>
        <w:t xml:space="preserve"> </w:t>
      </w:r>
      <w:r w:rsidRPr="00590069">
        <w:rPr>
          <w:rFonts w:cstheme="minorHAnsi"/>
          <w:bdr w:val="single" w:sz="4" w:space="0" w:color="auto"/>
        </w:rPr>
        <w:t>de rien, sauf de la paix de Dieu.</w:t>
      </w:r>
      <w:r w:rsidRPr="0059050B">
        <w:rPr>
          <w:rFonts w:cstheme="minorHAnsi"/>
        </w:rPr>
        <w:t xml:space="preserve"> </w:t>
      </w:r>
    </w:p>
    <w:p w14:paraId="62349951" w14:textId="078104D6" w:rsidR="0059050B" w:rsidRPr="00590069" w:rsidRDefault="0059050B" w:rsidP="0059006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069">
        <w:rPr>
          <w:rFonts w:cstheme="minorHAnsi"/>
        </w:rPr>
        <w:t>Car nous apprendrons</w:t>
      </w:r>
      <w:r w:rsidR="00590069" w:rsidRPr="00590069">
        <w:rPr>
          <w:rFonts w:cstheme="minorHAnsi"/>
        </w:rPr>
        <w:t xml:space="preserve"> </w:t>
      </w:r>
      <w:r w:rsidRPr="00590069">
        <w:rPr>
          <w:rFonts w:cstheme="minorHAnsi"/>
        </w:rPr>
        <w:t>aujourd'hui quelle paix est à nous quand nous oublions toutes</w:t>
      </w:r>
    </w:p>
    <w:p w14:paraId="16EA96FD" w14:textId="5AB0FFB0" w:rsid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proofErr w:type="gramStart"/>
      <w:r w:rsidR="0059050B" w:rsidRPr="0059050B">
        <w:rPr>
          <w:rFonts w:cstheme="minorHAnsi"/>
        </w:rPr>
        <w:t>choses</w:t>
      </w:r>
      <w:proofErr w:type="gramEnd"/>
      <w:r w:rsidR="0059050B" w:rsidRPr="0059050B">
        <w:rPr>
          <w:rFonts w:cstheme="minorHAnsi"/>
        </w:rPr>
        <w:t>, sauf l'Amour de Dieu.</w:t>
      </w:r>
    </w:p>
    <w:p w14:paraId="534DD67B" w14:textId="6C2A1AD3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66CCC1" w14:textId="5EF74789" w:rsidR="00590069" w:rsidRPr="0059050B" w:rsidRDefault="00590069" w:rsidP="005900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D5686">
        <w:rPr>
          <w:rFonts w:cstheme="minorHAnsi"/>
          <w:b/>
          <w:bCs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03394" wp14:editId="7BE9CC0C">
                <wp:simplePos x="0" y="0"/>
                <wp:positionH relativeFrom="column">
                  <wp:posOffset>-382219</wp:posOffset>
                </wp:positionH>
                <wp:positionV relativeFrom="paragraph">
                  <wp:posOffset>-358445</wp:posOffset>
                </wp:positionV>
                <wp:extent cx="6371539" cy="4235501"/>
                <wp:effectExtent l="0" t="0" r="10795" b="127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4235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53F60" id="Rectangle : coins arrondis 23" o:spid="_x0000_s1026" style="position:absolute;margin-left:-30.1pt;margin-top:-28.2pt;width:501.7pt;height:33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Pr="000D5686">
        <w:rPr>
          <w:rFonts w:cstheme="minorHAnsi"/>
          <w:b/>
          <w:bCs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5E95C" wp14:editId="66953ABB">
                <wp:simplePos x="0" y="0"/>
                <wp:positionH relativeFrom="column">
                  <wp:posOffset>-235915</wp:posOffset>
                </wp:positionH>
                <wp:positionV relativeFrom="paragraph">
                  <wp:posOffset>-124358</wp:posOffset>
                </wp:positionV>
                <wp:extent cx="3496665" cy="702259"/>
                <wp:effectExtent l="0" t="0" r="27940" b="222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665" cy="702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92F31" id="Rectangle : coins arrondis 22" o:spid="_x0000_s1026" style="position:absolute;margin-left:-18.6pt;margin-top:-9.8pt;width:275.35pt;height:5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59050B" w:rsidRPr="000D5686">
        <w:rPr>
          <w:rFonts w:cstheme="minorHAnsi"/>
          <w:b/>
          <w:bCs/>
          <w:bdr w:val="single" w:sz="4" w:space="0" w:color="auto"/>
        </w:rPr>
        <w:t>La colère</w:t>
      </w:r>
      <w:r w:rsidR="0059050B" w:rsidRPr="000D5686">
        <w:rPr>
          <w:rFonts w:cstheme="minorHAnsi"/>
          <w:b/>
          <w:bCs/>
        </w:rPr>
        <w:t xml:space="preserve"> doit venir du jugement</w:t>
      </w:r>
      <w:r w:rsidR="0059050B" w:rsidRPr="0059050B">
        <w:rPr>
          <w:rFonts w:cstheme="minorHAnsi"/>
          <w:b/>
          <w:bCs/>
        </w:rPr>
        <w:t>. Le jugement</w:t>
      </w:r>
      <w:r>
        <w:rPr>
          <w:rFonts w:cstheme="minorHAnsi"/>
          <w:b/>
          <w:bCs/>
        </w:rPr>
        <w:t xml:space="preserve">                                            </w:t>
      </w:r>
      <w:r w:rsidRPr="00590069">
        <w:rPr>
          <w:rFonts w:cstheme="minorHAnsi"/>
        </w:rPr>
        <w:t>LEÇON 347</w:t>
      </w:r>
    </w:p>
    <w:p w14:paraId="18DAF3B5" w14:textId="3386FAFD" w:rsidR="0059050B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F786D">
        <w:rPr>
          <w:rFonts w:cstheme="minorHAnsi"/>
          <w:b/>
          <w:bCs/>
          <w:bdr w:val="single" w:sz="4" w:space="0" w:color="auto"/>
        </w:rPr>
        <w:t xml:space="preserve">  </w:t>
      </w:r>
      <w:proofErr w:type="gramStart"/>
      <w:r w:rsidR="0059050B" w:rsidRPr="008F786D">
        <w:rPr>
          <w:rFonts w:cstheme="minorHAnsi"/>
          <w:b/>
          <w:bCs/>
          <w:bdr w:val="single" w:sz="4" w:space="0" w:color="auto"/>
          <w:shd w:val="clear" w:color="auto" w:fill="E2EFD9" w:themeFill="accent6" w:themeFillTint="33"/>
        </w:rPr>
        <w:t>est</w:t>
      </w:r>
      <w:proofErr w:type="gramEnd"/>
      <w:r w:rsidR="0059050B" w:rsidRPr="008F786D">
        <w:rPr>
          <w:rFonts w:cstheme="minorHAnsi"/>
          <w:b/>
          <w:bCs/>
          <w:bdr w:val="single" w:sz="4" w:space="0" w:color="auto"/>
          <w:shd w:val="clear" w:color="auto" w:fill="E2EFD9" w:themeFill="accent6" w:themeFillTint="33"/>
        </w:rPr>
        <w:t xml:space="preserve"> l'arme</w:t>
      </w:r>
      <w:r w:rsidR="0059050B" w:rsidRPr="0059050B">
        <w:rPr>
          <w:rFonts w:cstheme="minorHAnsi"/>
          <w:b/>
          <w:bCs/>
        </w:rPr>
        <w:t xml:space="preserve"> que</w:t>
      </w:r>
      <w:r w:rsidR="0059050B" w:rsidRPr="008F786D">
        <w:rPr>
          <w:rFonts w:cstheme="minorHAnsi"/>
          <w:b/>
          <w:bCs/>
          <w:bdr w:val="single" w:sz="4" w:space="0" w:color="auto"/>
        </w:rPr>
        <w:t xml:space="preserve"> je</w:t>
      </w:r>
      <w:r w:rsidR="0059050B" w:rsidRPr="0059050B">
        <w:rPr>
          <w:rFonts w:cstheme="minorHAnsi"/>
          <w:b/>
          <w:bCs/>
        </w:rPr>
        <w:t xml:space="preserve"> voudrais utiliser contre </w:t>
      </w:r>
      <w:r w:rsidR="0059050B" w:rsidRPr="008F786D">
        <w:rPr>
          <w:rFonts w:cstheme="minorHAnsi"/>
          <w:b/>
          <w:bCs/>
          <w:shd w:val="clear" w:color="auto" w:fill="E2EFD9" w:themeFill="accent6" w:themeFillTint="33"/>
        </w:rPr>
        <w:t>moi-même</w:t>
      </w:r>
    </w:p>
    <w:p w14:paraId="4F1AE9EF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pour</w:t>
      </w:r>
      <w:proofErr w:type="gramEnd"/>
      <w:r w:rsidRPr="0059050B">
        <w:rPr>
          <w:rFonts w:cstheme="minorHAnsi"/>
          <w:b/>
          <w:bCs/>
        </w:rPr>
        <w:t xml:space="preserve"> garder </w:t>
      </w:r>
      <w:r w:rsidRPr="000D5686">
        <w:rPr>
          <w:rFonts w:cstheme="minorHAnsi"/>
          <w:b/>
          <w:bCs/>
          <w:bdr w:val="single" w:sz="4" w:space="0" w:color="auto"/>
        </w:rPr>
        <w:t>le miracle</w:t>
      </w:r>
      <w:r w:rsidRPr="000D5686">
        <w:rPr>
          <w:rFonts w:cstheme="minorHAnsi"/>
          <w:b/>
          <w:bCs/>
        </w:rPr>
        <w:t xml:space="preserve"> loin de moi</w:t>
      </w:r>
      <w:r w:rsidRPr="0059050B">
        <w:rPr>
          <w:rFonts w:cstheme="minorHAnsi"/>
          <w:b/>
          <w:bCs/>
        </w:rPr>
        <w:t>.</w:t>
      </w:r>
      <w:r w:rsidR="00590069">
        <w:rPr>
          <w:rFonts w:cstheme="minorHAnsi"/>
          <w:b/>
          <w:bCs/>
        </w:rPr>
        <w:t xml:space="preserve">     </w:t>
      </w:r>
    </w:p>
    <w:p w14:paraId="22C41476" w14:textId="26F639FA" w:rsidR="0059050B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</w:t>
      </w:r>
    </w:p>
    <w:p w14:paraId="09788F51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F786D">
        <w:rPr>
          <w:rFonts w:cstheme="minorHAnsi"/>
          <w:b/>
          <w:bCs/>
          <w:i/>
          <w:iCs/>
        </w:rPr>
        <w:t>Père</w:t>
      </w:r>
      <w:r w:rsidRPr="0059050B">
        <w:rPr>
          <w:rFonts w:cstheme="minorHAnsi"/>
          <w:i/>
          <w:iCs/>
        </w:rPr>
        <w:t xml:space="preserve">, </w:t>
      </w:r>
      <w:r w:rsidRPr="008F786D">
        <w:rPr>
          <w:rFonts w:cstheme="minorHAnsi"/>
          <w:i/>
          <w:iCs/>
          <w:bdr w:val="single" w:sz="4" w:space="0" w:color="auto"/>
        </w:rPr>
        <w:t>je veux ce qui va à l'encontre de ma volonté</w:t>
      </w:r>
      <w:r w:rsidRPr="0059050B">
        <w:rPr>
          <w:rFonts w:cstheme="minorHAnsi"/>
          <w:i/>
          <w:iCs/>
        </w:rPr>
        <w:t xml:space="preserve"> </w:t>
      </w:r>
    </w:p>
    <w:p w14:paraId="777CD89E" w14:textId="77777777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</w:t>
      </w:r>
      <w:proofErr w:type="gramStart"/>
      <w:r w:rsidR="0059050B" w:rsidRPr="0059050B">
        <w:rPr>
          <w:rFonts w:cstheme="minorHAnsi"/>
          <w:i/>
          <w:iCs/>
        </w:rPr>
        <w:t>et</w:t>
      </w:r>
      <w:proofErr w:type="gramEnd"/>
      <w:r w:rsidR="0059050B" w:rsidRPr="0059050B">
        <w:rPr>
          <w:rFonts w:cstheme="minorHAnsi"/>
          <w:i/>
          <w:iCs/>
        </w:rPr>
        <w:t xml:space="preserve"> je ne veux pas</w:t>
      </w:r>
      <w:r>
        <w:rPr>
          <w:rFonts w:cstheme="minorHAnsi"/>
          <w:i/>
          <w:iCs/>
        </w:rPr>
        <w:t xml:space="preserve"> </w:t>
      </w:r>
      <w:r w:rsidR="0059050B" w:rsidRPr="0059050B">
        <w:rPr>
          <w:rFonts w:cstheme="minorHAnsi"/>
          <w:i/>
          <w:iCs/>
        </w:rPr>
        <w:t xml:space="preserve">ce que </w:t>
      </w:r>
      <w:r w:rsidR="0059050B" w:rsidRPr="000D5686">
        <w:rPr>
          <w:rFonts w:cstheme="minorHAnsi"/>
          <w:b/>
          <w:bCs/>
          <w:i/>
          <w:iCs/>
        </w:rPr>
        <w:t>ma volonté est d'avoir</w:t>
      </w:r>
      <w:r w:rsidR="0059050B" w:rsidRPr="008F786D">
        <w:rPr>
          <w:rFonts w:cstheme="minorHAnsi"/>
          <w:i/>
          <w:iCs/>
          <w:highlight w:val="yellow"/>
        </w:rPr>
        <w:t>.</w:t>
      </w:r>
    </w:p>
    <w:p w14:paraId="44556E39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D5686">
        <w:rPr>
          <w:rFonts w:cstheme="minorHAnsi"/>
          <w:i/>
          <w:iCs/>
        </w:rPr>
        <w:t xml:space="preserve"> </w:t>
      </w:r>
      <w:r w:rsidRPr="000D5686">
        <w:rPr>
          <w:rFonts w:cstheme="minorHAnsi"/>
          <w:b/>
          <w:bCs/>
          <w:i/>
          <w:iCs/>
          <w:sz w:val="24"/>
          <w:szCs w:val="24"/>
          <w:bdr w:val="single" w:sz="4" w:space="0" w:color="auto"/>
        </w:rPr>
        <w:t xml:space="preserve">Redresse </w:t>
      </w:r>
      <w:r w:rsidRPr="000D5686">
        <w:rPr>
          <w:rFonts w:cstheme="minorHAnsi"/>
          <w:b/>
          <w:bCs/>
          <w:i/>
          <w:iCs/>
          <w:sz w:val="24"/>
          <w:szCs w:val="24"/>
          <w:u w:val="dotted"/>
          <w:bdr w:val="single" w:sz="4" w:space="0" w:color="auto"/>
        </w:rPr>
        <w:t>mon esprit</w:t>
      </w:r>
      <w:r w:rsidRPr="000D5686">
        <w:rPr>
          <w:rFonts w:cstheme="minorHAnsi"/>
          <w:b/>
          <w:bCs/>
          <w:i/>
          <w:iCs/>
          <w:sz w:val="24"/>
          <w:szCs w:val="24"/>
          <w:bdr w:val="single" w:sz="4" w:space="0" w:color="auto"/>
        </w:rPr>
        <w:t>, mon Père</w:t>
      </w:r>
      <w:r w:rsidRPr="000D5686">
        <w:rPr>
          <w:rFonts w:cstheme="minorHAnsi"/>
          <w:i/>
          <w:iCs/>
          <w:highlight w:val="yellow"/>
        </w:rPr>
        <w:t>.</w:t>
      </w:r>
      <w:r w:rsidRPr="0059050B">
        <w:rPr>
          <w:rFonts w:cstheme="minorHAnsi"/>
          <w:i/>
          <w:iCs/>
        </w:rPr>
        <w:t xml:space="preserve"> </w:t>
      </w:r>
      <w:r w:rsidR="00590069">
        <w:rPr>
          <w:rFonts w:cstheme="minorHAnsi"/>
          <w:i/>
          <w:iCs/>
        </w:rPr>
        <w:t xml:space="preserve">  </w:t>
      </w:r>
      <w:r w:rsidRPr="008F786D">
        <w:rPr>
          <w:rFonts w:cstheme="minorHAnsi"/>
          <w:i/>
          <w:iCs/>
          <w:bdr w:val="single" w:sz="4" w:space="0" w:color="auto"/>
        </w:rPr>
        <w:t>Il est</w:t>
      </w:r>
      <w:r w:rsidR="00590069" w:rsidRPr="008F786D">
        <w:rPr>
          <w:rFonts w:cstheme="minorHAnsi"/>
          <w:i/>
          <w:iCs/>
          <w:bdr w:val="single" w:sz="4" w:space="0" w:color="auto"/>
        </w:rPr>
        <w:t xml:space="preserve"> </w:t>
      </w:r>
      <w:r w:rsidRPr="008F786D">
        <w:rPr>
          <w:rFonts w:cstheme="minorHAnsi"/>
          <w:i/>
          <w:iCs/>
          <w:bdr w:val="single" w:sz="4" w:space="0" w:color="auto"/>
        </w:rPr>
        <w:t>malade.</w:t>
      </w:r>
    </w:p>
    <w:p w14:paraId="0D5FFD5B" w14:textId="77777777" w:rsidR="00590069" w:rsidRDefault="0059050B" w:rsidP="005905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F786D">
        <w:rPr>
          <w:rFonts w:cstheme="minorHAnsi"/>
          <w:b/>
          <w:bCs/>
          <w:i/>
          <w:iCs/>
        </w:rPr>
        <w:t xml:space="preserve">Mais tu as offert </w:t>
      </w:r>
      <w:r w:rsidRPr="008F786D">
        <w:rPr>
          <w:rFonts w:cstheme="minorHAnsi"/>
          <w:b/>
          <w:bCs/>
          <w:i/>
          <w:iCs/>
          <w:bdr w:val="single" w:sz="4" w:space="0" w:color="auto"/>
        </w:rPr>
        <w:t>la liberté</w:t>
      </w:r>
      <w:r w:rsidRPr="00590069">
        <w:rPr>
          <w:rFonts w:cstheme="minorHAnsi"/>
          <w:i/>
          <w:iCs/>
        </w:rPr>
        <w:t xml:space="preserve"> et </w:t>
      </w:r>
      <w:r w:rsidRPr="000D5686">
        <w:rPr>
          <w:rFonts w:cstheme="minorHAnsi"/>
          <w:i/>
          <w:iCs/>
        </w:rPr>
        <w:t>je choisis</w:t>
      </w:r>
      <w:r w:rsidRPr="00590069">
        <w:rPr>
          <w:rFonts w:cstheme="minorHAnsi"/>
          <w:i/>
          <w:iCs/>
        </w:rPr>
        <w:t xml:space="preserve"> de </w:t>
      </w:r>
      <w:r w:rsidRPr="008F786D">
        <w:rPr>
          <w:rFonts w:cstheme="minorHAnsi"/>
          <w:b/>
          <w:bCs/>
          <w:i/>
          <w:iCs/>
        </w:rPr>
        <w:t>réclamer Ton don</w:t>
      </w:r>
      <w:r w:rsidR="00590069">
        <w:rPr>
          <w:rFonts w:cstheme="minorHAnsi"/>
          <w:i/>
          <w:iCs/>
        </w:rPr>
        <w:t xml:space="preserve"> </w:t>
      </w:r>
      <w:r w:rsidRPr="00590069">
        <w:rPr>
          <w:rFonts w:cstheme="minorHAnsi"/>
          <w:i/>
          <w:iCs/>
        </w:rPr>
        <w:t xml:space="preserve">aujourd'hui. </w:t>
      </w:r>
    </w:p>
    <w:p w14:paraId="1EBD7B0C" w14:textId="3FA979A4" w:rsidR="00590069" w:rsidRDefault="0059050B" w:rsidP="0059050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F786D">
        <w:rPr>
          <w:rFonts w:cstheme="minorHAnsi"/>
          <w:b/>
          <w:bCs/>
          <w:i/>
          <w:iCs/>
          <w:bdr w:val="single" w:sz="4" w:space="0" w:color="auto"/>
          <w:shd w:val="clear" w:color="auto" w:fill="FFFFCC"/>
        </w:rPr>
        <w:t xml:space="preserve">Ainsi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je </w:t>
      </w:r>
      <w:r w:rsidRPr="008F786D">
        <w:rPr>
          <w:rFonts w:cstheme="minorHAnsi"/>
          <w:b/>
          <w:bCs/>
          <w:i/>
          <w:iCs/>
          <w:shd w:val="clear" w:color="auto" w:fill="FFFFCC"/>
        </w:rPr>
        <w:t>remets tout jugement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 à Celui Que Tu m'as donné</w:t>
      </w:r>
      <w:r w:rsidR="00590069"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afin qu'</w:t>
      </w:r>
      <w:r w:rsidR="008F786D">
        <w:rPr>
          <w:rFonts w:cstheme="minorHAnsi"/>
          <w:i/>
          <w:iCs/>
          <w:bdr w:val="single" w:sz="4" w:space="0" w:color="auto"/>
          <w:shd w:val="clear" w:color="auto" w:fill="FFFFCC"/>
        </w:rPr>
        <w:t>I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l juge pour moi</w:t>
      </w:r>
      <w:r w:rsidRPr="00590069">
        <w:rPr>
          <w:rFonts w:cstheme="minorHAnsi"/>
          <w:i/>
          <w:iCs/>
        </w:rPr>
        <w:t>.</w:t>
      </w:r>
    </w:p>
    <w:p w14:paraId="4AAB017F" w14:textId="77777777" w:rsidR="00590069" w:rsidRDefault="00590069" w:rsidP="0059006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B5ABC5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</w:rPr>
        <w:t xml:space="preserve"> Il voit ce que je contemple et pourtant Il connaît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la vérité.</w:t>
      </w:r>
    </w:p>
    <w:p w14:paraId="521B6AD7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Il regarde la douleur et pourtant Il comprend qu'elle n'est pas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réelle, </w:t>
      </w:r>
      <w:r w:rsidRPr="00590069">
        <w:rPr>
          <w:rFonts w:cstheme="minorHAnsi"/>
          <w:b/>
          <w:bCs/>
          <w:i/>
          <w:iCs/>
          <w:shd w:val="clear" w:color="auto" w:fill="FFFFCC"/>
        </w:rPr>
        <w:t>et dans Sa compréhension elle est guérie</w:t>
      </w:r>
      <w:r w:rsidRPr="0059050B">
        <w:rPr>
          <w:rFonts w:cstheme="minorHAnsi"/>
          <w:i/>
          <w:iCs/>
        </w:rPr>
        <w:t xml:space="preserve">. </w:t>
      </w:r>
    </w:p>
    <w:p w14:paraId="755762A9" w14:textId="77777777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C220EC1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>Il donne les miracles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que mes rêves voudraient cacher à ma conscience.</w:t>
      </w:r>
    </w:p>
    <w:p w14:paraId="17041ABE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bdr w:val="single" w:sz="4" w:space="0" w:color="auto"/>
          <w:shd w:val="clear" w:color="auto" w:fill="FFFFCC"/>
        </w:rPr>
      </w:pPr>
      <w:r w:rsidRPr="0059050B">
        <w:rPr>
          <w:rFonts w:cstheme="minorHAnsi"/>
          <w:i/>
          <w:iCs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Qu'</w:t>
      </w:r>
      <w:r w:rsidR="00590069"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I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l juge, Lui,</w:t>
      </w:r>
      <w:r w:rsidR="00590069"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aujourd'hui.</w:t>
      </w:r>
    </w:p>
    <w:p w14:paraId="2BF77CAE" w14:textId="77777777" w:rsidR="00590069" w:rsidRDefault="0059050B" w:rsidP="0059006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b/>
          <w:bCs/>
          <w:i/>
          <w:iCs/>
          <w:shd w:val="clear" w:color="auto" w:fill="FFFFFF" w:themeFill="background1"/>
        </w:rPr>
        <w:t>Je</w:t>
      </w:r>
      <w:r w:rsidRPr="00590069">
        <w:rPr>
          <w:rFonts w:cstheme="minorHAnsi"/>
          <w:b/>
          <w:bCs/>
          <w:i/>
          <w:iCs/>
        </w:rPr>
        <w:t xml:space="preserve"> ne connais pas ma volonté, mais Il est sûr que c'est la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Tienne</w:t>
      </w:r>
      <w:r w:rsidRPr="00590069">
        <w:rPr>
          <w:rFonts w:cstheme="minorHAnsi"/>
          <w:i/>
          <w:iCs/>
        </w:rPr>
        <w:t>.</w:t>
      </w:r>
    </w:p>
    <w:p w14:paraId="34A308B8" w14:textId="1121590C" w:rsidR="0059050B" w:rsidRDefault="0059050B" w:rsidP="0059006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  <w:shd w:val="clear" w:color="auto" w:fill="FFFFCC"/>
        </w:rPr>
        <w:t>Et Il parlera pour moi</w:t>
      </w:r>
      <w:r w:rsidRPr="00590069">
        <w:rPr>
          <w:rFonts w:cstheme="minorHAnsi"/>
          <w:i/>
          <w:iCs/>
        </w:rPr>
        <w:t xml:space="preserve"> et appellera Tes miracles à venir à moi.</w:t>
      </w:r>
    </w:p>
    <w:p w14:paraId="4761EA90" w14:textId="77777777" w:rsidR="00590069" w:rsidRPr="00590069" w:rsidRDefault="00590069" w:rsidP="00590069">
      <w:pPr>
        <w:pStyle w:val="Paragraphedeliste"/>
        <w:autoSpaceDE w:val="0"/>
        <w:autoSpaceDN w:val="0"/>
        <w:adjustRightInd w:val="0"/>
        <w:spacing w:after="0" w:line="240" w:lineRule="auto"/>
        <w:ind w:left="766"/>
        <w:rPr>
          <w:rFonts w:cstheme="minorHAnsi"/>
          <w:i/>
          <w:iCs/>
        </w:rPr>
      </w:pPr>
    </w:p>
    <w:p w14:paraId="1FA287F3" w14:textId="5345EDBB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90069">
        <w:rPr>
          <w:rFonts w:cstheme="minorHAnsi"/>
          <w:sz w:val="24"/>
          <w:szCs w:val="24"/>
        </w:rPr>
        <w:t>Ecoute</w:t>
      </w:r>
      <w:proofErr w:type="spellEnd"/>
      <w:r w:rsidRPr="00590069">
        <w:rPr>
          <w:rFonts w:cstheme="minorHAnsi"/>
          <w:sz w:val="24"/>
          <w:szCs w:val="24"/>
        </w:rPr>
        <w:t xml:space="preserve"> aujourd'hui. Sois très calme et entends la douce Voix</w:t>
      </w:r>
      <w:r w:rsidR="00590069" w:rsidRPr="00590069">
        <w:rPr>
          <w:rFonts w:cstheme="minorHAnsi"/>
          <w:sz w:val="24"/>
          <w:szCs w:val="24"/>
        </w:rPr>
        <w:t xml:space="preserve"> </w:t>
      </w:r>
      <w:r w:rsidRPr="00590069">
        <w:rPr>
          <w:rFonts w:cstheme="minorHAnsi"/>
          <w:sz w:val="24"/>
          <w:szCs w:val="24"/>
        </w:rPr>
        <w:t>pour Dieu</w:t>
      </w:r>
      <w:r w:rsidR="00590069">
        <w:rPr>
          <w:rFonts w:cstheme="minorHAnsi"/>
          <w:sz w:val="24"/>
          <w:szCs w:val="24"/>
        </w:rPr>
        <w:t xml:space="preserve">                                              </w:t>
      </w:r>
      <w:r w:rsidRPr="00590069">
        <w:rPr>
          <w:rFonts w:cstheme="minorHAnsi"/>
          <w:sz w:val="24"/>
          <w:szCs w:val="24"/>
        </w:rPr>
        <w:t xml:space="preserve"> t'assurant qu'</w:t>
      </w:r>
      <w:r w:rsidR="00590069" w:rsidRPr="00590069">
        <w:rPr>
          <w:rFonts w:cstheme="minorHAnsi"/>
          <w:sz w:val="24"/>
          <w:szCs w:val="24"/>
        </w:rPr>
        <w:t>I</w:t>
      </w:r>
      <w:r w:rsidRPr="00590069">
        <w:rPr>
          <w:rFonts w:cstheme="minorHAnsi"/>
          <w:sz w:val="24"/>
          <w:szCs w:val="24"/>
        </w:rPr>
        <w:t>l t'a jugé comme étant le Fils qu'</w:t>
      </w:r>
      <w:r w:rsidR="00590069" w:rsidRPr="00590069">
        <w:rPr>
          <w:rFonts w:cstheme="minorHAnsi"/>
          <w:sz w:val="24"/>
          <w:szCs w:val="24"/>
        </w:rPr>
        <w:t>I</w:t>
      </w:r>
      <w:r w:rsidRPr="00590069">
        <w:rPr>
          <w:rFonts w:cstheme="minorHAnsi"/>
          <w:sz w:val="24"/>
          <w:szCs w:val="24"/>
        </w:rPr>
        <w:t>l aime</w:t>
      </w:r>
      <w:r w:rsidRPr="0059050B">
        <w:rPr>
          <w:rFonts w:cstheme="minorHAnsi"/>
        </w:rPr>
        <w:t>.</w:t>
      </w:r>
    </w:p>
    <w:p w14:paraId="3CBE0510" w14:textId="60D50064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7CE467" w14:textId="77777777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46CA08" w14:textId="23C17BC9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B6908E" w14:textId="6DC8197F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71B04" wp14:editId="0DF9CE22">
                <wp:simplePos x="0" y="0"/>
                <wp:positionH relativeFrom="column">
                  <wp:posOffset>-418795</wp:posOffset>
                </wp:positionH>
                <wp:positionV relativeFrom="paragraph">
                  <wp:posOffset>122758</wp:posOffset>
                </wp:positionV>
                <wp:extent cx="6525158" cy="3218688"/>
                <wp:effectExtent l="0" t="0" r="28575" b="2032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158" cy="32186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78653" id="Rectangle : coins arrondis 26" o:spid="_x0000_s1026" style="position:absolute;margin-left:-33pt;margin-top:9.65pt;width:513.8pt;height:25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1BEC8B10" w14:textId="5C9F96DD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B8302" w14:textId="5E9910BB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3CC19" wp14:editId="3F872A5C">
                <wp:simplePos x="0" y="0"/>
                <wp:positionH relativeFrom="column">
                  <wp:posOffset>-184709</wp:posOffset>
                </wp:positionH>
                <wp:positionV relativeFrom="paragraph">
                  <wp:posOffset>139573</wp:posOffset>
                </wp:positionV>
                <wp:extent cx="3364992" cy="614477"/>
                <wp:effectExtent l="0" t="0" r="26035" b="1460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2" cy="6144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9F579" id="Rectangle : coins arrondis 25" o:spid="_x0000_s1026" style="position:absolute;margin-left:-14.55pt;margin-top:11pt;width:264.95pt;height:4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60FFA2E5" w14:textId="77777777" w:rsidR="00590069" w:rsidRPr="0059050B" w:rsidRDefault="0059050B" w:rsidP="005900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 xml:space="preserve">Je n'ai pas cause de colère ni de </w:t>
      </w:r>
      <w:proofErr w:type="gramStart"/>
      <w:r w:rsidRPr="0059050B">
        <w:rPr>
          <w:rFonts w:cstheme="minorHAnsi"/>
          <w:b/>
          <w:bCs/>
        </w:rPr>
        <w:t>peur,</w:t>
      </w:r>
      <w:r w:rsidR="00590069">
        <w:rPr>
          <w:rFonts w:cstheme="minorHAnsi"/>
          <w:b/>
          <w:bCs/>
        </w:rPr>
        <w:t xml:space="preserve">   </w:t>
      </w:r>
      <w:proofErr w:type="gramEnd"/>
      <w:r w:rsidR="00590069">
        <w:rPr>
          <w:rFonts w:cstheme="minorHAnsi"/>
          <w:b/>
          <w:bCs/>
        </w:rPr>
        <w:t xml:space="preserve">                                                          </w:t>
      </w:r>
      <w:r w:rsidR="00590069" w:rsidRPr="00590069">
        <w:rPr>
          <w:rFonts w:cstheme="minorHAnsi"/>
        </w:rPr>
        <w:t xml:space="preserve"> LEÇON 348</w:t>
      </w:r>
    </w:p>
    <w:p w14:paraId="468394FB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car</w:t>
      </w:r>
      <w:proofErr w:type="gramEnd"/>
      <w:r w:rsidRPr="0059050B">
        <w:rPr>
          <w:rFonts w:cstheme="minorHAnsi"/>
          <w:b/>
          <w:bCs/>
        </w:rPr>
        <w:t xml:space="preserve"> Tu es tout autour de moi. Et dans chaque besoin</w:t>
      </w:r>
    </w:p>
    <w:p w14:paraId="40F74417" w14:textId="605328B8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que</w:t>
      </w:r>
      <w:proofErr w:type="gramEnd"/>
      <w:r w:rsidRPr="0059050B">
        <w:rPr>
          <w:rFonts w:cstheme="minorHAnsi"/>
          <w:b/>
          <w:bCs/>
        </w:rPr>
        <w:t xml:space="preserve"> je perçois, Ta grâce me suffit.</w:t>
      </w:r>
    </w:p>
    <w:p w14:paraId="714E0ADC" w14:textId="77777777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FBF733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  <w:sz w:val="24"/>
          <w:szCs w:val="24"/>
          <w:shd w:val="clear" w:color="auto" w:fill="FFFFCC"/>
        </w:rPr>
        <w:t>Père, laisse-moi me souvenir que Tu es ici</w:t>
      </w:r>
      <w:r w:rsidRPr="0059050B">
        <w:rPr>
          <w:rFonts w:cstheme="minorHAnsi"/>
          <w:i/>
          <w:iCs/>
        </w:rPr>
        <w:t>, et que je ne suis pas seul.</w:t>
      </w:r>
    </w:p>
    <w:p w14:paraId="42C5E6BC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  <w:bdr w:val="single" w:sz="4" w:space="0" w:color="auto"/>
        </w:rPr>
        <w:t xml:space="preserve">Tout autour de moi est l'Amour </w:t>
      </w:r>
      <w:proofErr w:type="gramStart"/>
      <w:r w:rsidRPr="00590069">
        <w:rPr>
          <w:rFonts w:cstheme="minorHAnsi"/>
          <w:i/>
          <w:iCs/>
          <w:bdr w:val="single" w:sz="4" w:space="0" w:color="auto"/>
        </w:rPr>
        <w:t>éternel</w:t>
      </w:r>
      <w:r w:rsidR="00590069">
        <w:rPr>
          <w:rFonts w:cstheme="minorHAnsi"/>
          <w:i/>
          <w:iCs/>
          <w:bdr w:val="single" w:sz="4" w:space="0" w:color="auto"/>
        </w:rPr>
        <w:t xml:space="preserve"> </w:t>
      </w:r>
      <w:r w:rsidRPr="0059050B">
        <w:rPr>
          <w:rFonts w:cstheme="minorHAnsi"/>
          <w:i/>
          <w:iCs/>
        </w:rPr>
        <w:t>.</w:t>
      </w:r>
      <w:proofErr w:type="gramEnd"/>
      <w:r w:rsidRPr="0059050B">
        <w:rPr>
          <w:rFonts w:cstheme="minorHAnsi"/>
          <w:i/>
          <w:iCs/>
        </w:rPr>
        <w:t xml:space="preserve"> </w:t>
      </w:r>
    </w:p>
    <w:p w14:paraId="3E21FB41" w14:textId="306087A8" w:rsidR="0059050B" w:rsidRP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59050B">
        <w:rPr>
          <w:rFonts w:cstheme="minorHAnsi"/>
          <w:i/>
          <w:iCs/>
        </w:rPr>
        <w:t>Je n'ai pas cause de quoi que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ce soit, </w:t>
      </w:r>
      <w:r w:rsidRPr="00590069">
        <w:rPr>
          <w:rFonts w:cstheme="minorHAnsi"/>
          <w:b/>
          <w:bCs/>
          <w:i/>
          <w:iCs/>
        </w:rPr>
        <w:t>sauf de la paix et de la joie parfaites que je partage avec Toi.</w:t>
      </w:r>
    </w:p>
    <w:p w14:paraId="5C50F359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Qu'ai-je besoin de la colère ou de la peur? </w:t>
      </w:r>
      <w:r w:rsidRPr="00590069">
        <w:rPr>
          <w:rFonts w:cstheme="minorHAnsi"/>
          <w:b/>
          <w:bCs/>
          <w:i/>
          <w:iCs/>
        </w:rPr>
        <w:t>Tout autour de moi est la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parfaite sécurité</w:t>
      </w:r>
      <w:r w:rsidRPr="0059050B">
        <w:rPr>
          <w:rFonts w:cstheme="minorHAnsi"/>
          <w:i/>
          <w:iCs/>
        </w:rPr>
        <w:t>.</w:t>
      </w:r>
    </w:p>
    <w:p w14:paraId="55FDB536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Puis-je avoir peur, </w:t>
      </w:r>
      <w:r w:rsidRPr="00590069">
        <w:rPr>
          <w:rFonts w:cstheme="minorHAnsi"/>
          <w:b/>
          <w:bCs/>
          <w:i/>
          <w:iCs/>
        </w:rPr>
        <w:t>quand Ta promesse éternelle vient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avec moi</w:t>
      </w:r>
      <w:r w:rsidRPr="0059050B">
        <w:rPr>
          <w:rFonts w:cstheme="minorHAnsi"/>
          <w:i/>
          <w:iCs/>
        </w:rPr>
        <w:t xml:space="preserve"> ? </w:t>
      </w:r>
    </w:p>
    <w:p w14:paraId="6BA4808D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b/>
          <w:bCs/>
          <w:i/>
          <w:iCs/>
        </w:rPr>
        <w:t>Tout autour de moi est la parfaite impeccabilité</w:t>
      </w:r>
      <w:r w:rsidRPr="0059050B">
        <w:rPr>
          <w:rFonts w:cstheme="minorHAnsi"/>
          <w:i/>
          <w:iCs/>
        </w:rPr>
        <w:t>.</w:t>
      </w:r>
    </w:p>
    <w:p w14:paraId="2658507B" w14:textId="28980FD4" w:rsidR="0059050B" w:rsidRP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59050B">
        <w:rPr>
          <w:rFonts w:cstheme="minorHAnsi"/>
          <w:i/>
          <w:iCs/>
        </w:rPr>
        <w:t xml:space="preserve"> Que puis</w:t>
      </w:r>
      <w:r w:rsidR="00590069">
        <w:rPr>
          <w:rFonts w:cstheme="minorHAnsi"/>
          <w:i/>
          <w:iCs/>
        </w:rPr>
        <w:t>-</w:t>
      </w:r>
      <w:r w:rsidRPr="0059050B">
        <w:rPr>
          <w:rFonts w:cstheme="minorHAnsi"/>
          <w:i/>
          <w:iCs/>
        </w:rPr>
        <w:t>je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craindre, </w:t>
      </w:r>
      <w:r w:rsidRPr="00590069">
        <w:rPr>
          <w:rFonts w:cstheme="minorHAnsi"/>
          <w:b/>
          <w:bCs/>
          <w:i/>
          <w:iCs/>
        </w:rPr>
        <w:t>quand tu m'as créé dans une sainteté aussi parfaite que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la Tienne ?</w:t>
      </w:r>
    </w:p>
    <w:p w14:paraId="6CA3FD3F" w14:textId="77777777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0782387" w14:textId="50397CE5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59050B" w:rsidRPr="00590069">
        <w:rPr>
          <w:rFonts w:cstheme="minorHAnsi"/>
          <w:sz w:val="24"/>
          <w:szCs w:val="24"/>
          <w:bdr w:val="single" w:sz="4" w:space="0" w:color="auto"/>
        </w:rPr>
        <w:t xml:space="preserve">La grâce de Dieu nous </w:t>
      </w:r>
      <w:proofErr w:type="gramStart"/>
      <w:r w:rsidR="0059050B" w:rsidRPr="00590069">
        <w:rPr>
          <w:rFonts w:cstheme="minorHAnsi"/>
          <w:sz w:val="24"/>
          <w:szCs w:val="24"/>
          <w:bdr w:val="single" w:sz="4" w:space="0" w:color="auto"/>
        </w:rPr>
        <w:t>suffit</w:t>
      </w:r>
      <w:r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59050B" w:rsidRPr="0059050B">
        <w:rPr>
          <w:rFonts w:cstheme="minorHAnsi"/>
        </w:rPr>
        <w:t xml:space="preserve"> dans</w:t>
      </w:r>
      <w:proofErr w:type="gramEnd"/>
      <w:r w:rsidR="0059050B" w:rsidRPr="0059050B">
        <w:rPr>
          <w:rFonts w:cstheme="minorHAnsi"/>
        </w:rPr>
        <w:t xml:space="preserve"> tout ce qu'</w:t>
      </w:r>
      <w:r>
        <w:rPr>
          <w:rFonts w:cstheme="minorHAnsi"/>
        </w:rPr>
        <w:t>I</w:t>
      </w:r>
      <w:r w:rsidR="0059050B" w:rsidRPr="0059050B">
        <w:rPr>
          <w:rFonts w:cstheme="minorHAnsi"/>
        </w:rPr>
        <w:t>l voudrait que</w:t>
      </w:r>
      <w:r>
        <w:rPr>
          <w:rFonts w:cstheme="minorHAnsi"/>
        </w:rPr>
        <w:t xml:space="preserve"> </w:t>
      </w:r>
      <w:r w:rsidR="0059050B" w:rsidRPr="0059050B">
        <w:rPr>
          <w:rFonts w:cstheme="minorHAnsi"/>
        </w:rPr>
        <w:t>nous fassions.</w:t>
      </w:r>
    </w:p>
    <w:p w14:paraId="55C631AB" w14:textId="1BED86AA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</w:rPr>
        <w:t xml:space="preserve"> </w:t>
      </w:r>
      <w:r w:rsidRPr="00590069">
        <w:rPr>
          <w:rFonts w:cstheme="minorHAnsi"/>
          <w:b/>
          <w:bCs/>
        </w:rPr>
        <w:t>Et c'est cela seul que nous choisissons pour être</w:t>
      </w:r>
      <w:r w:rsidR="00590069" w:rsidRPr="00590069">
        <w:rPr>
          <w:rFonts w:cstheme="minorHAnsi"/>
          <w:b/>
          <w:bCs/>
        </w:rPr>
        <w:t xml:space="preserve"> </w:t>
      </w:r>
      <w:r w:rsidRPr="00590069">
        <w:rPr>
          <w:rFonts w:cstheme="minorHAnsi"/>
          <w:b/>
          <w:bCs/>
        </w:rPr>
        <w:t>notre volonté aussi bien que la Sienne.</w:t>
      </w:r>
    </w:p>
    <w:p w14:paraId="0253F743" w14:textId="6A416E19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29AE17" w14:textId="77777777" w:rsidR="00590069" w:rsidRP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1C993A" w14:textId="56711ACB" w:rsidR="00F819CC" w:rsidRDefault="00F819CC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</w:t>
      </w:r>
      <w:r w:rsidRPr="00F819CC">
        <w:rPr>
          <w:rFonts w:cstheme="minorHAnsi"/>
          <w:i/>
          <w:iCs/>
        </w:rPr>
        <w:t xml:space="preserve">L’état de </w:t>
      </w:r>
      <w:proofErr w:type="gramStart"/>
      <w:r w:rsidRPr="00F819CC">
        <w:rPr>
          <w:rFonts w:cstheme="minorHAnsi"/>
          <w:i/>
          <w:iCs/>
        </w:rPr>
        <w:t>grâce  T</w:t>
      </w:r>
      <w:proofErr w:type="gramEnd"/>
      <w:r w:rsidRPr="00F819CC">
        <w:rPr>
          <w:rFonts w:cstheme="minorHAnsi"/>
          <w:i/>
          <w:iCs/>
        </w:rPr>
        <w:t>,7.XI. p. 145-147</w:t>
      </w:r>
    </w:p>
    <w:p w14:paraId="4C1DC7C5" w14:textId="2D85AB3B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06C807" w14:textId="2B34AD54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196D40" w14:textId="00E3B07D" w:rsidR="00590069" w:rsidRPr="0059050B" w:rsidRDefault="00636C8B" w:rsidP="005900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6657B" wp14:editId="016F7119">
                <wp:simplePos x="0" y="0"/>
                <wp:positionH relativeFrom="column">
                  <wp:posOffset>-543154</wp:posOffset>
                </wp:positionH>
                <wp:positionV relativeFrom="paragraph">
                  <wp:posOffset>-409651</wp:posOffset>
                </wp:positionV>
                <wp:extent cx="6386170" cy="3613709"/>
                <wp:effectExtent l="0" t="0" r="15240" b="2540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70" cy="36137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9B0E2" id="Rectangle : coins arrondis 29" o:spid="_x0000_s1026" style="position:absolute;margin-left:-42.75pt;margin-top:-32.25pt;width:502.85pt;height:28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59006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DA10E" wp14:editId="7CBB760F">
                <wp:simplePos x="0" y="0"/>
                <wp:positionH relativeFrom="column">
                  <wp:posOffset>-213970</wp:posOffset>
                </wp:positionH>
                <wp:positionV relativeFrom="paragraph">
                  <wp:posOffset>-87782</wp:posOffset>
                </wp:positionV>
                <wp:extent cx="3972154" cy="643737"/>
                <wp:effectExtent l="0" t="0" r="28575" b="2349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154" cy="6437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9B531" id="Rectangle : coins arrondis 28" o:spid="_x0000_s1026" style="position:absolute;margin-left:-16.85pt;margin-top:-6.9pt;width:312.75pt;height:5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  <w:r w:rsidR="0059050B" w:rsidRPr="0059050B">
        <w:rPr>
          <w:rFonts w:cstheme="minorHAnsi"/>
          <w:b/>
          <w:bCs/>
        </w:rPr>
        <w:t>Aujourd'hui je laisse la vision du Christ regarder</w:t>
      </w:r>
      <w:r w:rsidR="00590069">
        <w:rPr>
          <w:rFonts w:cstheme="minorHAnsi"/>
          <w:b/>
          <w:bCs/>
        </w:rPr>
        <w:t xml:space="preserve">                                        </w:t>
      </w:r>
      <w:r w:rsidR="00590069" w:rsidRPr="00590069">
        <w:rPr>
          <w:rFonts w:cstheme="minorHAnsi"/>
        </w:rPr>
        <w:t>LEÇON 349</w:t>
      </w:r>
    </w:p>
    <w:p w14:paraId="25CF28F4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toutes</w:t>
      </w:r>
      <w:proofErr w:type="gramEnd"/>
      <w:r w:rsidRPr="0059050B">
        <w:rPr>
          <w:rFonts w:cstheme="minorHAnsi"/>
          <w:b/>
          <w:bCs/>
        </w:rPr>
        <w:t xml:space="preserve"> choses pour moi sans les juger,</w:t>
      </w:r>
    </w:p>
    <w:p w14:paraId="1762E931" w14:textId="52134795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mais</w:t>
      </w:r>
      <w:proofErr w:type="gramEnd"/>
      <w:r w:rsidRPr="0059050B">
        <w:rPr>
          <w:rFonts w:cstheme="minorHAnsi"/>
          <w:b/>
          <w:bCs/>
        </w:rPr>
        <w:t xml:space="preserve"> en donnant plutôt à chacune d'elles un miracle d'amour.</w:t>
      </w:r>
    </w:p>
    <w:p w14:paraId="48ADF213" w14:textId="77777777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FEBF7D7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Ainsi je voudrais libérer toutes les choses que je vois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et leur donner</w:t>
      </w:r>
      <w:r w:rsidR="00590069"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la liberté que je </w:t>
      </w:r>
      <w:proofErr w:type="gramStart"/>
      <w:r w:rsidRPr="00590069">
        <w:rPr>
          <w:rFonts w:cstheme="minorHAnsi"/>
          <w:i/>
          <w:iCs/>
          <w:bdr w:val="single" w:sz="4" w:space="0" w:color="auto"/>
          <w:shd w:val="clear" w:color="auto" w:fill="FFFFCC"/>
        </w:rPr>
        <w:t>cherche</w:t>
      </w:r>
      <w:r w:rsidR="00590069">
        <w:rPr>
          <w:rFonts w:cstheme="minorHAnsi"/>
          <w:i/>
          <w:iCs/>
          <w:bdr w:val="single" w:sz="4" w:space="0" w:color="auto"/>
          <w:shd w:val="clear" w:color="auto" w:fill="FFFFCC"/>
        </w:rPr>
        <w:t xml:space="preserve"> </w:t>
      </w:r>
      <w:r w:rsidRPr="0059050B">
        <w:rPr>
          <w:rFonts w:cstheme="minorHAnsi"/>
          <w:i/>
          <w:iCs/>
        </w:rPr>
        <w:t>.</w:t>
      </w:r>
      <w:proofErr w:type="gramEnd"/>
    </w:p>
    <w:p w14:paraId="047FBD16" w14:textId="77777777" w:rsidR="00590069" w:rsidRDefault="0059050B" w:rsidP="0059006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</w:rPr>
        <w:t xml:space="preserve">Car ainsi j'obéis à la loi de l'amour </w:t>
      </w:r>
    </w:p>
    <w:p w14:paraId="1A38ED6A" w14:textId="77777777" w:rsidR="00590069" w:rsidRDefault="0059050B" w:rsidP="005905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590069">
        <w:rPr>
          <w:rFonts w:cstheme="minorHAnsi"/>
          <w:i/>
          <w:iCs/>
        </w:rPr>
        <w:t>et</w:t>
      </w:r>
      <w:proofErr w:type="gramEnd"/>
      <w:r w:rsidRPr="00590069">
        <w:rPr>
          <w:rFonts w:cstheme="minorHAnsi"/>
          <w:i/>
          <w:iCs/>
        </w:rPr>
        <w:t xml:space="preserve"> je donne</w:t>
      </w:r>
      <w:r w:rsidR="00590069">
        <w:rPr>
          <w:rFonts w:cstheme="minorHAnsi"/>
          <w:i/>
          <w:iCs/>
        </w:rPr>
        <w:t xml:space="preserve"> </w:t>
      </w:r>
      <w:r w:rsidRPr="00590069">
        <w:rPr>
          <w:rFonts w:cstheme="minorHAnsi"/>
          <w:i/>
          <w:iCs/>
        </w:rPr>
        <w:t>ce que je voudrais trouver et faire mien.</w:t>
      </w:r>
    </w:p>
    <w:p w14:paraId="2ED2C5C8" w14:textId="5752EBF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069">
        <w:rPr>
          <w:rFonts w:cstheme="minorHAnsi"/>
          <w:i/>
          <w:iCs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</w:rPr>
        <w:t>Cela me sera donné, parce que</w:t>
      </w:r>
      <w:r w:rsidR="00590069" w:rsidRPr="00590069">
        <w:rPr>
          <w:rFonts w:cstheme="minorHAnsi"/>
          <w:i/>
          <w:iCs/>
          <w:bdr w:val="single" w:sz="4" w:space="0" w:color="auto"/>
        </w:rPr>
        <w:t xml:space="preserve"> </w:t>
      </w:r>
      <w:r w:rsidRPr="00590069">
        <w:rPr>
          <w:rFonts w:cstheme="minorHAnsi"/>
          <w:i/>
          <w:iCs/>
          <w:bdr w:val="single" w:sz="4" w:space="0" w:color="auto"/>
        </w:rPr>
        <w:t xml:space="preserve">je l'ai choisi pour être le don que je veux </w:t>
      </w:r>
      <w:proofErr w:type="gramStart"/>
      <w:r w:rsidRPr="00590069">
        <w:rPr>
          <w:rFonts w:cstheme="minorHAnsi"/>
          <w:i/>
          <w:iCs/>
          <w:bdr w:val="single" w:sz="4" w:space="0" w:color="auto"/>
        </w:rPr>
        <w:t>faire</w:t>
      </w:r>
      <w:r w:rsidR="00636C8B">
        <w:rPr>
          <w:rFonts w:cstheme="minorHAnsi"/>
          <w:i/>
          <w:iCs/>
          <w:bdr w:val="single" w:sz="4" w:space="0" w:color="auto"/>
        </w:rPr>
        <w:t xml:space="preserve"> </w:t>
      </w:r>
      <w:r w:rsidRPr="0059050B">
        <w:rPr>
          <w:rFonts w:cstheme="minorHAnsi"/>
          <w:i/>
          <w:iCs/>
        </w:rPr>
        <w:t>.</w:t>
      </w:r>
      <w:proofErr w:type="gramEnd"/>
    </w:p>
    <w:p w14:paraId="29E28932" w14:textId="77777777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563625F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Père, Tes dons sont les</w:t>
      </w:r>
      <w:r w:rsidR="00590069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miens.</w:t>
      </w:r>
    </w:p>
    <w:p w14:paraId="50FC055A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Chacun de ceux que j'accepte me donne un miracle à donner.</w:t>
      </w:r>
    </w:p>
    <w:p w14:paraId="6588746E" w14:textId="639CB28D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Et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en donnant comme je voudrais recevoir, j'apprends que Tes miracles</w:t>
      </w:r>
      <w:r w:rsidR="00590069" w:rsidRPr="00590069">
        <w:rPr>
          <w:rFonts w:cstheme="minorHAnsi"/>
          <w:b/>
          <w:bCs/>
          <w:i/>
          <w:iCs/>
        </w:rPr>
        <w:t xml:space="preserve"> </w:t>
      </w:r>
      <w:r w:rsidRPr="00590069">
        <w:rPr>
          <w:rFonts w:cstheme="minorHAnsi"/>
          <w:b/>
          <w:bCs/>
          <w:i/>
          <w:iCs/>
        </w:rPr>
        <w:t>guérisseurs m'appartiennent</w:t>
      </w:r>
      <w:r w:rsidRPr="0059050B">
        <w:rPr>
          <w:rFonts w:cstheme="minorHAnsi"/>
          <w:i/>
          <w:iCs/>
        </w:rPr>
        <w:t>.</w:t>
      </w:r>
    </w:p>
    <w:p w14:paraId="0D7AAEA8" w14:textId="77777777" w:rsidR="00590069" w:rsidRPr="0059050B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121E872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Notre Père connaît nos besoins.</w:t>
      </w:r>
    </w:p>
    <w:p w14:paraId="2E9A3ABB" w14:textId="77777777" w:rsidR="00590069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 Il nous donne la grâce de tous</w:t>
      </w:r>
      <w:r w:rsidR="00590069">
        <w:rPr>
          <w:rFonts w:cstheme="minorHAnsi"/>
        </w:rPr>
        <w:t xml:space="preserve"> </w:t>
      </w:r>
      <w:r w:rsidRPr="0059050B">
        <w:rPr>
          <w:rFonts w:cstheme="minorHAnsi"/>
        </w:rPr>
        <w:t>les satisfaire.</w:t>
      </w:r>
    </w:p>
    <w:p w14:paraId="7DBCFF62" w14:textId="751F76F9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 xml:space="preserve"> Ainsi nous nous fions à Lui pour nous envoyer des</w:t>
      </w:r>
      <w:r w:rsidR="00590069">
        <w:rPr>
          <w:rFonts w:cstheme="minorHAnsi"/>
        </w:rPr>
        <w:t xml:space="preserve"> </w:t>
      </w:r>
      <w:r w:rsidRPr="0059050B">
        <w:rPr>
          <w:rFonts w:cstheme="minorHAnsi"/>
        </w:rPr>
        <w:t>miracles afin de bénir le monde et de guérir nos esprits tandis</w:t>
      </w:r>
      <w:r w:rsidR="00590069">
        <w:rPr>
          <w:rFonts w:cstheme="minorHAnsi"/>
        </w:rPr>
        <w:t xml:space="preserve"> </w:t>
      </w:r>
      <w:r w:rsidRPr="0059050B">
        <w:rPr>
          <w:rFonts w:cstheme="minorHAnsi"/>
        </w:rPr>
        <w:t>que nous retournons chez Lui.</w:t>
      </w:r>
    </w:p>
    <w:p w14:paraId="532433AE" w14:textId="2EDF728E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3A6AFB" w14:textId="5526FE44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F563CC" w14:textId="2B528ED8" w:rsidR="00590069" w:rsidRDefault="00590069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3EC83E" w14:textId="2571CD24" w:rsidR="00636C8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793F4" wp14:editId="1361091B">
                <wp:simplePos x="0" y="0"/>
                <wp:positionH relativeFrom="column">
                  <wp:posOffset>-506578</wp:posOffset>
                </wp:positionH>
                <wp:positionV relativeFrom="paragraph">
                  <wp:posOffset>197129</wp:posOffset>
                </wp:positionV>
                <wp:extent cx="6590996" cy="3942893"/>
                <wp:effectExtent l="0" t="0" r="19685" b="1968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6" cy="3942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7BDFC" id="Rectangle : coins arrondis 31" o:spid="_x0000_s1026" style="position:absolute;margin-left:-39.9pt;margin-top:15.5pt;width:519pt;height:31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75318893" w14:textId="08515336" w:rsidR="00636C8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1EFFF" w14:textId="77777777" w:rsidR="00636C8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D796E9" w14:textId="455F3FCD" w:rsidR="00636C8B" w:rsidRPr="0059050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F869E" wp14:editId="2A1948D1">
                <wp:simplePos x="0" y="0"/>
                <wp:positionH relativeFrom="column">
                  <wp:posOffset>-155448</wp:posOffset>
                </wp:positionH>
                <wp:positionV relativeFrom="paragraph">
                  <wp:posOffset>92151</wp:posOffset>
                </wp:positionV>
                <wp:extent cx="3291840" cy="636016"/>
                <wp:effectExtent l="0" t="0" r="22860" b="1206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6360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1192" id="Rectangle : coins arrondis 30" o:spid="_x0000_s1026" style="position:absolute;margin-left:-12.25pt;margin-top:7.25pt;width:259.2pt;height:5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041EA817" w14:textId="77777777" w:rsidR="00590069" w:rsidRPr="0059050B" w:rsidRDefault="0059050B" w:rsidP="005900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>Les miracles reflètent l'Amour éternel de Dieu.</w:t>
      </w:r>
      <w:r w:rsidR="00590069">
        <w:rPr>
          <w:rFonts w:cstheme="minorHAnsi"/>
          <w:b/>
          <w:bCs/>
        </w:rPr>
        <w:t xml:space="preserve">                                 </w:t>
      </w:r>
      <w:r w:rsidR="00590069" w:rsidRPr="0059050B">
        <w:rPr>
          <w:rFonts w:cstheme="minorHAnsi"/>
          <w:b/>
          <w:bCs/>
        </w:rPr>
        <w:t>LEÇON 350</w:t>
      </w:r>
    </w:p>
    <w:p w14:paraId="129EF7C9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9050B">
        <w:rPr>
          <w:rFonts w:cstheme="minorHAnsi"/>
          <w:b/>
          <w:bCs/>
        </w:rPr>
        <w:t>Les offrir, c'est se souvenir de Lui et,</w:t>
      </w:r>
    </w:p>
    <w:p w14:paraId="7794A4B8" w14:textId="38C518F0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59050B">
        <w:rPr>
          <w:rFonts w:cstheme="minorHAnsi"/>
          <w:b/>
          <w:bCs/>
        </w:rPr>
        <w:t>par</w:t>
      </w:r>
      <w:proofErr w:type="gramEnd"/>
      <w:r w:rsidRPr="0059050B">
        <w:rPr>
          <w:rFonts w:cstheme="minorHAnsi"/>
          <w:b/>
          <w:bCs/>
        </w:rPr>
        <w:t xml:space="preserve"> Son souvenir, sauver le monde.</w:t>
      </w:r>
    </w:p>
    <w:p w14:paraId="7C5A786D" w14:textId="77777777" w:rsidR="00636C8B" w:rsidRPr="0059050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46C255D" w14:textId="77777777" w:rsidR="00636C8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Ce que nous pardonnons devient une partie de nous, </w:t>
      </w:r>
      <w:r w:rsidRPr="00636C8B">
        <w:rPr>
          <w:rFonts w:cstheme="minorHAnsi"/>
          <w:i/>
          <w:iCs/>
          <w:u w:val="dash"/>
        </w:rPr>
        <w:t>tels que nous</w:t>
      </w:r>
      <w:r w:rsidR="00636C8B" w:rsidRPr="00636C8B">
        <w:rPr>
          <w:rFonts w:cstheme="minorHAnsi"/>
          <w:i/>
          <w:iCs/>
          <w:u w:val="dash"/>
        </w:rPr>
        <w:t xml:space="preserve"> </w:t>
      </w:r>
      <w:r w:rsidRPr="00636C8B">
        <w:rPr>
          <w:rFonts w:cstheme="minorHAnsi"/>
          <w:i/>
          <w:iCs/>
          <w:u w:val="dash"/>
        </w:rPr>
        <w:t>nous percevons</w:t>
      </w:r>
      <w:r w:rsidRPr="0059050B">
        <w:rPr>
          <w:rFonts w:cstheme="minorHAnsi"/>
          <w:i/>
          <w:iCs/>
        </w:rPr>
        <w:t>.</w:t>
      </w:r>
    </w:p>
    <w:p w14:paraId="2F8A0108" w14:textId="77777777" w:rsidR="00636C8B" w:rsidRDefault="0059050B" w:rsidP="00636C8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36C8B">
        <w:rPr>
          <w:rFonts w:cstheme="minorHAnsi"/>
          <w:i/>
          <w:iCs/>
        </w:rPr>
        <w:t>Le Fils de Dieu incorpore toutes choses en lui-même</w:t>
      </w:r>
      <w:r w:rsidR="00636C8B" w:rsidRPr="00636C8B">
        <w:rPr>
          <w:rFonts w:cstheme="minorHAnsi"/>
          <w:i/>
          <w:iCs/>
        </w:rPr>
        <w:t xml:space="preserve"> </w:t>
      </w:r>
      <w:r w:rsidRPr="00636C8B">
        <w:rPr>
          <w:rFonts w:cstheme="minorHAnsi"/>
          <w:i/>
          <w:iCs/>
        </w:rPr>
        <w:t xml:space="preserve">tel que </w:t>
      </w:r>
      <w:r w:rsidRPr="00636C8B">
        <w:rPr>
          <w:rFonts w:cstheme="minorHAnsi"/>
          <w:b/>
          <w:bCs/>
          <w:i/>
          <w:iCs/>
        </w:rPr>
        <w:t>Tu</w:t>
      </w:r>
      <w:r w:rsidRPr="00636C8B">
        <w:rPr>
          <w:rFonts w:cstheme="minorHAnsi"/>
          <w:i/>
          <w:iCs/>
        </w:rPr>
        <w:t xml:space="preserve"> l'as créé.</w:t>
      </w:r>
    </w:p>
    <w:p w14:paraId="774C56C6" w14:textId="77777777" w:rsidR="00636C8B" w:rsidRDefault="0059050B" w:rsidP="00636C8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36C8B">
        <w:rPr>
          <w:rFonts w:cstheme="minorHAnsi"/>
          <w:i/>
          <w:iCs/>
        </w:rPr>
        <w:t xml:space="preserve"> Ton souvenir dépend de son pardon.</w:t>
      </w:r>
    </w:p>
    <w:p w14:paraId="22499BF8" w14:textId="77777777" w:rsidR="00636C8B" w:rsidRDefault="00636C8B" w:rsidP="00636C8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A6E3C17" w14:textId="77777777" w:rsidR="00636C8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36C8B">
        <w:rPr>
          <w:rFonts w:cstheme="minorHAnsi"/>
          <w:i/>
          <w:iCs/>
        </w:rPr>
        <w:t xml:space="preserve"> Ce qu'il est,</w:t>
      </w:r>
      <w:r w:rsidR="00636C8B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est inaffecté par </w:t>
      </w:r>
      <w:r w:rsidRPr="0059050B">
        <w:rPr>
          <w:rFonts w:cstheme="minorHAnsi"/>
        </w:rPr>
        <w:t xml:space="preserve">ses </w:t>
      </w:r>
      <w:r w:rsidRPr="0059050B">
        <w:rPr>
          <w:rFonts w:cstheme="minorHAnsi"/>
          <w:i/>
          <w:iCs/>
        </w:rPr>
        <w:t>pensées.</w:t>
      </w:r>
      <w:r w:rsidR="00636C8B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 xml:space="preserve"> </w:t>
      </w:r>
      <w:r w:rsidRPr="00636C8B">
        <w:rPr>
          <w:rFonts w:cstheme="minorHAnsi"/>
          <w:i/>
          <w:iCs/>
          <w:bdr w:val="single" w:sz="4" w:space="0" w:color="auto"/>
        </w:rPr>
        <w:t>Mais ce qu'il regarde est leur résultat</w:t>
      </w:r>
      <w:r w:rsidR="00636C8B" w:rsidRPr="00636C8B">
        <w:rPr>
          <w:rFonts w:cstheme="minorHAnsi"/>
          <w:i/>
          <w:iCs/>
          <w:bdr w:val="single" w:sz="4" w:space="0" w:color="auto"/>
        </w:rPr>
        <w:t xml:space="preserve"> </w:t>
      </w:r>
      <w:r w:rsidRPr="00636C8B">
        <w:rPr>
          <w:rFonts w:cstheme="minorHAnsi"/>
          <w:i/>
          <w:iCs/>
          <w:bdr w:val="single" w:sz="4" w:space="0" w:color="auto"/>
        </w:rPr>
        <w:t>direct.</w:t>
      </w:r>
      <w:r w:rsidRPr="0059050B">
        <w:rPr>
          <w:rFonts w:cstheme="minorHAnsi"/>
          <w:i/>
          <w:iCs/>
        </w:rPr>
        <w:t xml:space="preserve"> </w:t>
      </w:r>
    </w:p>
    <w:p w14:paraId="2AB21D74" w14:textId="14331EE1" w:rsidR="00636C8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36C8B">
        <w:rPr>
          <w:rFonts w:cstheme="minorHAnsi"/>
          <w:b/>
          <w:bCs/>
          <w:i/>
          <w:iCs/>
        </w:rPr>
        <w:t>Par conséquent, mon Père, je voudrais me tourner vers Toi</w:t>
      </w:r>
      <w:r w:rsidRPr="0059050B">
        <w:rPr>
          <w:rFonts w:cstheme="minorHAnsi"/>
          <w:i/>
          <w:iCs/>
        </w:rPr>
        <w:t>.</w:t>
      </w:r>
    </w:p>
    <w:p w14:paraId="08346C6B" w14:textId="77777777" w:rsidR="00636C8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8760F3A" w14:textId="77777777" w:rsidR="00636C8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9050B">
        <w:rPr>
          <w:rFonts w:cstheme="minorHAnsi"/>
          <w:i/>
          <w:iCs/>
        </w:rPr>
        <w:t xml:space="preserve"> Seul</w:t>
      </w:r>
      <w:r w:rsidR="00636C8B">
        <w:rPr>
          <w:rFonts w:cstheme="minorHAnsi"/>
          <w:i/>
          <w:iCs/>
        </w:rPr>
        <w:t xml:space="preserve"> </w:t>
      </w:r>
      <w:r w:rsidRPr="0059050B">
        <w:rPr>
          <w:rFonts w:cstheme="minorHAnsi"/>
          <w:i/>
          <w:iCs/>
        </w:rPr>
        <w:t>Ton souvenir me rendra libre.</w:t>
      </w:r>
    </w:p>
    <w:p w14:paraId="02DE0065" w14:textId="61C2B144" w:rsid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59050B">
        <w:rPr>
          <w:rFonts w:cstheme="minorHAnsi"/>
          <w:i/>
          <w:iCs/>
        </w:rPr>
        <w:t xml:space="preserve"> </w:t>
      </w:r>
      <w:r w:rsidRPr="00636C8B">
        <w:rPr>
          <w:rFonts w:cstheme="minorHAnsi"/>
          <w:i/>
          <w:iCs/>
          <w:shd w:val="clear" w:color="auto" w:fill="FFFFCC"/>
        </w:rPr>
        <w:t>Et seul mon pardon m'enseigne à laisser</w:t>
      </w:r>
      <w:r w:rsidR="00636C8B" w:rsidRPr="00636C8B">
        <w:rPr>
          <w:rFonts w:cstheme="minorHAnsi"/>
          <w:i/>
          <w:iCs/>
          <w:shd w:val="clear" w:color="auto" w:fill="FFFFCC"/>
        </w:rPr>
        <w:t xml:space="preserve"> </w:t>
      </w:r>
      <w:r w:rsidRPr="00636C8B">
        <w:rPr>
          <w:rFonts w:cstheme="minorHAnsi"/>
          <w:i/>
          <w:iCs/>
          <w:shd w:val="clear" w:color="auto" w:fill="FFFFCC"/>
        </w:rPr>
        <w:t>Ton souvenir me revenir</w:t>
      </w:r>
      <w:r w:rsidRPr="0059050B">
        <w:rPr>
          <w:rFonts w:cstheme="minorHAnsi"/>
          <w:i/>
          <w:iCs/>
        </w:rPr>
        <w:t xml:space="preserve"> et </w:t>
      </w:r>
      <w:r w:rsidRPr="00636C8B">
        <w:rPr>
          <w:rFonts w:cstheme="minorHAnsi"/>
          <w:b/>
          <w:bCs/>
          <w:i/>
          <w:iCs/>
        </w:rPr>
        <w:t>à le donner au monde en reconnaissance.</w:t>
      </w:r>
    </w:p>
    <w:p w14:paraId="0517790A" w14:textId="77777777" w:rsidR="00636C8B" w:rsidRPr="00636C8B" w:rsidRDefault="00636C8B" w:rsidP="00590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19C1DD5D" w14:textId="77777777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En recueillant des miracles de Lui, nous serons certes reconnaissants.</w:t>
      </w:r>
    </w:p>
    <w:p w14:paraId="25A04025" w14:textId="3029209F" w:rsidR="0059050B" w:rsidRPr="0059050B" w:rsidRDefault="0059050B" w:rsidP="005905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050B">
        <w:rPr>
          <w:rFonts w:cstheme="minorHAnsi"/>
        </w:rPr>
        <w:t>Car en nous souvenant de Lui, Son Fils nous sera</w:t>
      </w:r>
      <w:r w:rsidR="00636C8B">
        <w:rPr>
          <w:rFonts w:cstheme="minorHAnsi"/>
        </w:rPr>
        <w:t xml:space="preserve"> </w:t>
      </w:r>
      <w:r w:rsidRPr="0059050B">
        <w:rPr>
          <w:rFonts w:cstheme="minorHAnsi"/>
        </w:rPr>
        <w:t>rendu dans la réalité de l'Amour.</w:t>
      </w:r>
    </w:p>
    <w:sectPr w:rsidR="0059050B" w:rsidRPr="0059050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E66" w14:textId="77777777" w:rsidR="00DA5A4B" w:rsidRDefault="00DA5A4B" w:rsidP="0059050B">
      <w:pPr>
        <w:spacing w:after="0" w:line="240" w:lineRule="auto"/>
      </w:pPr>
      <w:r>
        <w:separator/>
      </w:r>
    </w:p>
  </w:endnote>
  <w:endnote w:type="continuationSeparator" w:id="0">
    <w:p w14:paraId="08B53238" w14:textId="77777777" w:rsidR="00DA5A4B" w:rsidRDefault="00DA5A4B" w:rsidP="0059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402366"/>
      <w:docPartObj>
        <w:docPartGallery w:val="Page Numbers (Bottom of Page)"/>
        <w:docPartUnique/>
      </w:docPartObj>
    </w:sdtPr>
    <w:sdtEndPr/>
    <w:sdtContent>
      <w:p w14:paraId="3606C284" w14:textId="03C1CB8C" w:rsidR="00636C8B" w:rsidRDefault="00636C8B" w:rsidP="00636C8B">
        <w:pPr>
          <w:pStyle w:val="Pieddepage"/>
        </w:pPr>
        <w:r>
          <w:t xml:space="preserve">13. Qu’est-ce </w:t>
        </w:r>
        <w:proofErr w:type="gramStart"/>
        <w:r>
          <w:t>qu’un miracles</w:t>
        </w:r>
        <w:proofErr w:type="gramEnd"/>
        <w:r>
          <w:t xml:space="preserve"> ?  Suivi des leçons 341-350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E783AF" w14:textId="77777777" w:rsidR="00636C8B" w:rsidRDefault="00636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13A" w14:textId="77777777" w:rsidR="00DA5A4B" w:rsidRDefault="00DA5A4B" w:rsidP="0059050B">
      <w:pPr>
        <w:spacing w:after="0" w:line="240" w:lineRule="auto"/>
      </w:pPr>
      <w:r>
        <w:separator/>
      </w:r>
    </w:p>
  </w:footnote>
  <w:footnote w:type="continuationSeparator" w:id="0">
    <w:p w14:paraId="18E8E540" w14:textId="77777777" w:rsidR="00DA5A4B" w:rsidRDefault="00DA5A4B" w:rsidP="0059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75B"/>
    <w:multiLevelType w:val="hybridMultilevel"/>
    <w:tmpl w:val="608422EC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95E5936"/>
    <w:multiLevelType w:val="hybridMultilevel"/>
    <w:tmpl w:val="DE0AE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692"/>
    <w:multiLevelType w:val="hybridMultilevel"/>
    <w:tmpl w:val="E5F238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B42"/>
    <w:multiLevelType w:val="hybridMultilevel"/>
    <w:tmpl w:val="06009844"/>
    <w:lvl w:ilvl="0" w:tplc="0C0C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47D14DC5"/>
    <w:multiLevelType w:val="hybridMultilevel"/>
    <w:tmpl w:val="211A2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07DBF"/>
    <w:multiLevelType w:val="hybridMultilevel"/>
    <w:tmpl w:val="C2C44AD8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1416123"/>
    <w:multiLevelType w:val="hybridMultilevel"/>
    <w:tmpl w:val="5AEA4D48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4B267DD"/>
    <w:multiLevelType w:val="hybridMultilevel"/>
    <w:tmpl w:val="38E4D038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A946C25"/>
    <w:multiLevelType w:val="hybridMultilevel"/>
    <w:tmpl w:val="13AC2F60"/>
    <w:lvl w:ilvl="0" w:tplc="0C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71272466"/>
    <w:multiLevelType w:val="hybridMultilevel"/>
    <w:tmpl w:val="C232A94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03"/>
    <w:rsid w:val="00025821"/>
    <w:rsid w:val="000A4827"/>
    <w:rsid w:val="000D5686"/>
    <w:rsid w:val="00162F34"/>
    <w:rsid w:val="001E052E"/>
    <w:rsid w:val="002604EB"/>
    <w:rsid w:val="002B35F2"/>
    <w:rsid w:val="002F65E9"/>
    <w:rsid w:val="00307653"/>
    <w:rsid w:val="00422B5F"/>
    <w:rsid w:val="00454709"/>
    <w:rsid w:val="00522DDE"/>
    <w:rsid w:val="005650B3"/>
    <w:rsid w:val="00590069"/>
    <w:rsid w:val="0059050B"/>
    <w:rsid w:val="00594A98"/>
    <w:rsid w:val="00624246"/>
    <w:rsid w:val="00636C8B"/>
    <w:rsid w:val="006A70F7"/>
    <w:rsid w:val="007E0E57"/>
    <w:rsid w:val="007F1722"/>
    <w:rsid w:val="00830222"/>
    <w:rsid w:val="00892D48"/>
    <w:rsid w:val="008F786D"/>
    <w:rsid w:val="009345AF"/>
    <w:rsid w:val="0095620C"/>
    <w:rsid w:val="009B2D57"/>
    <w:rsid w:val="00A44D74"/>
    <w:rsid w:val="00A47279"/>
    <w:rsid w:val="00B87CAF"/>
    <w:rsid w:val="00BC65A9"/>
    <w:rsid w:val="00CA4D03"/>
    <w:rsid w:val="00DA5A4B"/>
    <w:rsid w:val="00E10071"/>
    <w:rsid w:val="00E11296"/>
    <w:rsid w:val="00EE6D69"/>
    <w:rsid w:val="00F8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EC21"/>
  <w15:chartTrackingRefBased/>
  <w15:docId w15:val="{47124406-397E-4306-85C3-81C2E942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D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50B"/>
  </w:style>
  <w:style w:type="paragraph" w:styleId="Pieddepage">
    <w:name w:val="footer"/>
    <w:basedOn w:val="Normal"/>
    <w:link w:val="PieddepageCar"/>
    <w:uiPriority w:val="99"/>
    <w:unhideWhenUsed/>
    <w:rsid w:val="0059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50B"/>
  </w:style>
  <w:style w:type="paragraph" w:styleId="Textedebulles">
    <w:name w:val="Balloon Text"/>
    <w:basedOn w:val="Normal"/>
    <w:link w:val="TextedebullesCar"/>
    <w:uiPriority w:val="99"/>
    <w:semiHidden/>
    <w:unhideWhenUsed/>
    <w:rsid w:val="0062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9C26-53C7-4A46-945C-DFD5EDA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 Saint-Germain</dc:creator>
  <cp:keywords/>
  <dc:description/>
  <cp:lastModifiedBy>Angèle</cp:lastModifiedBy>
  <cp:revision>7</cp:revision>
  <cp:lastPrinted>2021-07-16T04:10:00Z</cp:lastPrinted>
  <dcterms:created xsi:type="dcterms:W3CDTF">2020-12-07T05:04:00Z</dcterms:created>
  <dcterms:modified xsi:type="dcterms:W3CDTF">2021-12-08T11:49:00Z</dcterms:modified>
</cp:coreProperties>
</file>